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FD15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Рабочая тетрадь с печатной основой</w:t>
      </w:r>
    </w:p>
    <w:p w:rsidR="001309A0" w:rsidRPr="00FD151F" w:rsidRDefault="001309A0" w:rsidP="00FD15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стории </w:t>
      </w:r>
      <w:r w:rsidR="009A23CE">
        <w:rPr>
          <w:rFonts w:ascii="Times New Roman" w:eastAsia="Times New Roman" w:hAnsi="Times New Roman" w:cs="Times New Roman"/>
          <w:bCs/>
          <w:sz w:val="24"/>
          <w:szCs w:val="24"/>
        </w:rPr>
        <w:t>России</w:t>
      </w:r>
    </w:p>
    <w:p w:rsidR="006E7D84" w:rsidRPr="00FD151F" w:rsidRDefault="001309A0" w:rsidP="006E7D8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ащихся </w:t>
      </w:r>
      <w:r w:rsidR="00C94932" w:rsidRPr="00FD151F">
        <w:rPr>
          <w:rFonts w:ascii="Times New Roman" w:eastAsia="Times New Roman" w:hAnsi="Times New Roman" w:cs="Times New Roman"/>
          <w:bCs/>
          <w:sz w:val="24"/>
          <w:szCs w:val="24"/>
        </w:rPr>
        <w:t>8 класса</w:t>
      </w:r>
      <w:r w:rsidR="00C94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D8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грамме </w:t>
      </w:r>
      <w:r w:rsidR="006E7D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="006E7D84" w:rsidRPr="00C94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D8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а </w:t>
      </w:r>
    </w:p>
    <w:p w:rsidR="006E7D84" w:rsidRPr="00FD151F" w:rsidRDefault="006E7D84" w:rsidP="006E7D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932" w:rsidRPr="00FD151F" w:rsidRDefault="00C94932" w:rsidP="00C9493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ГБОУ СО</w:t>
      </w:r>
    </w:p>
    <w:p w:rsidR="00C94932" w:rsidRPr="00FD151F" w:rsidRDefault="00C94932" w:rsidP="00C9493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«Школа-интернат АОП №4 г. Саратова»</w:t>
      </w:r>
    </w:p>
    <w:p w:rsidR="00C94932" w:rsidRPr="00FD151F" w:rsidRDefault="00C94932" w:rsidP="00C94932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9C4" w:rsidRPr="00FD151F" w:rsidRDefault="00BD09C4" w:rsidP="00FD151F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9A0" w:rsidRPr="00FD151F" w:rsidRDefault="001309A0" w:rsidP="00FD151F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ель учитель истории </w:t>
      </w:r>
    </w:p>
    <w:p w:rsidR="001309A0" w:rsidRPr="00FD151F" w:rsidRDefault="00346AFB" w:rsidP="00FD151F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шей квалификационной категории </w:t>
      </w:r>
      <w:r w:rsidR="001309A0" w:rsidRPr="00FD151F">
        <w:rPr>
          <w:rFonts w:ascii="Times New Roman" w:eastAsia="Times New Roman" w:hAnsi="Times New Roman" w:cs="Times New Roman"/>
          <w:bCs/>
          <w:sz w:val="24"/>
          <w:szCs w:val="24"/>
        </w:rPr>
        <w:t>Растегаева Ю.Б.</w:t>
      </w:r>
    </w:p>
    <w:p w:rsidR="001309A0" w:rsidRPr="00FD151F" w:rsidRDefault="001309A0" w:rsidP="00BC2A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AE0EB7" w:rsidRPr="00AE0EB7" w:rsidRDefault="00AE0EB7" w:rsidP="00610A06">
      <w:pPr>
        <w:pStyle w:val="1"/>
        <w:shd w:val="clear" w:color="auto" w:fill="FFFFFF"/>
        <w:spacing w:before="120" w:after="120" w:line="480" w:lineRule="atLeast"/>
        <w:ind w:left="150" w:right="150"/>
        <w:jc w:val="left"/>
        <w:rPr>
          <w:b w:val="0"/>
          <w:color w:val="000000"/>
          <w:shd w:val="clear" w:color="auto" w:fill="FFFFFF"/>
        </w:rPr>
      </w:pPr>
      <w:r w:rsidRPr="00610A06">
        <w:rPr>
          <w:b w:val="0"/>
          <w:shd w:val="clear" w:color="auto" w:fill="FFFFFF"/>
        </w:rPr>
        <w:lastRenderedPageBreak/>
        <w:t>Рабочая тетрадь с печатной основой по истории России к учебнику</w:t>
      </w:r>
      <w:r w:rsidR="00610A06" w:rsidRPr="00610A06">
        <w:rPr>
          <w:b w:val="0"/>
          <w:shd w:val="clear" w:color="auto" w:fill="FFFFFF"/>
        </w:rPr>
        <w:t xml:space="preserve">. </w:t>
      </w:r>
      <w:r w:rsidR="00610A06" w:rsidRPr="00610A06">
        <w:rPr>
          <w:b w:val="0"/>
          <w:bCs w:val="0"/>
          <w:kern w:val="36"/>
        </w:rPr>
        <w:t>Пузанов</w:t>
      </w:r>
      <w:r w:rsidR="00610A06">
        <w:rPr>
          <w:b w:val="0"/>
          <w:bCs w:val="0"/>
          <w:kern w:val="36"/>
        </w:rPr>
        <w:t>а Б.П., Бородиной О.И.</w:t>
      </w:r>
      <w:r w:rsidR="00610A06" w:rsidRPr="00610A06">
        <w:rPr>
          <w:b w:val="0"/>
          <w:bCs w:val="0"/>
          <w:kern w:val="36"/>
        </w:rPr>
        <w:t>, Редькина</w:t>
      </w:r>
      <w:r w:rsidR="00610A06">
        <w:rPr>
          <w:b w:val="0"/>
          <w:bCs w:val="0"/>
          <w:kern w:val="36"/>
        </w:rPr>
        <w:t xml:space="preserve"> Н.М.</w:t>
      </w:r>
      <w:r w:rsidR="00610A06" w:rsidRPr="00610A06">
        <w:rPr>
          <w:b w:val="0"/>
          <w:bCs w:val="0"/>
          <w:kern w:val="36"/>
        </w:rPr>
        <w:t xml:space="preserve"> История России. 8 класс. </w:t>
      </w:r>
      <w:bookmarkStart w:id="0" w:name="_GoBack"/>
      <w:bookmarkEnd w:id="0"/>
      <w:r w:rsidRPr="00AE0EB7">
        <w:rPr>
          <w:b w:val="0"/>
          <w:color w:val="000000"/>
          <w:shd w:val="clear" w:color="auto" w:fill="FFFFFF"/>
        </w:rPr>
        <w:t>предназначена для детей с ограниченными возможностями здоровья и обеспечивает реализацию требований адаптированной основной общеобразовательной программы образования обучающихся с интеллектуальными нарушениями в предметной области "История России".</w:t>
      </w:r>
    </w:p>
    <w:p w:rsidR="00AE0EB7" w:rsidRPr="00AD666E" w:rsidRDefault="00AE0EB7" w:rsidP="00AE0EB7">
      <w:pPr>
        <w:pStyle w:val="c20"/>
        <w:shd w:val="clear" w:color="auto" w:fill="FFFFFF"/>
        <w:spacing w:before="0" w:beforeAutospacing="0" w:after="0" w:afterAutospacing="0" w:line="360" w:lineRule="auto"/>
        <w:ind w:right="120" w:firstLine="568"/>
        <w:jc w:val="both"/>
        <w:rPr>
          <w:shd w:val="clear" w:color="auto" w:fill="FFFFFF"/>
        </w:rPr>
      </w:pPr>
      <w:r w:rsidRPr="00AE0EB7">
        <w:rPr>
          <w:shd w:val="clear" w:color="auto" w:fill="FFFFFF"/>
        </w:rPr>
        <w:t>В курсе "История России" для 8 класса изучается история России X</w:t>
      </w:r>
      <w:r w:rsidRPr="00AE0EB7">
        <w:rPr>
          <w:shd w:val="clear" w:color="auto" w:fill="FFFFFF"/>
          <w:lang w:val="en-US"/>
        </w:rPr>
        <w:t>V</w:t>
      </w:r>
      <w:r w:rsidR="00BD22BB">
        <w:rPr>
          <w:shd w:val="clear" w:color="auto" w:fill="FFFFFF"/>
        </w:rPr>
        <w:t>-XVIII веков</w:t>
      </w:r>
      <w:r w:rsidRPr="00AE0EB7">
        <w:rPr>
          <w:shd w:val="clear" w:color="auto" w:fill="FFFFFF"/>
        </w:rPr>
        <w:t xml:space="preserve">. </w:t>
      </w:r>
      <w:r w:rsidR="00FE366B">
        <w:rPr>
          <w:shd w:val="clear" w:color="auto" w:fill="FFFFFF"/>
        </w:rPr>
        <w:t>В данной разработке представлены задания к разделам учебника «История России XVIII</w:t>
      </w:r>
      <w:r w:rsidR="00FE366B" w:rsidRPr="00AE0EB7">
        <w:rPr>
          <w:shd w:val="clear" w:color="auto" w:fill="FFFFFF"/>
        </w:rPr>
        <w:t xml:space="preserve"> </w:t>
      </w:r>
      <w:r w:rsidR="00FE366B">
        <w:rPr>
          <w:shd w:val="clear" w:color="auto" w:fill="FFFFFF"/>
        </w:rPr>
        <w:t>в.» и «История России</w:t>
      </w:r>
      <w:r w:rsidR="00FE366B" w:rsidRPr="00FE366B">
        <w:rPr>
          <w:shd w:val="clear" w:color="auto" w:fill="FFFFFF"/>
        </w:rPr>
        <w:t xml:space="preserve"> </w:t>
      </w:r>
      <w:r w:rsidR="00FE366B">
        <w:rPr>
          <w:shd w:val="clear" w:color="auto" w:fill="FFFFFF"/>
        </w:rPr>
        <w:t>XIX в.»</w:t>
      </w:r>
      <w:r w:rsidR="00FE366B" w:rsidRPr="00AE0EB7">
        <w:rPr>
          <w:shd w:val="clear" w:color="auto" w:fill="FFFFFF"/>
        </w:rPr>
        <w:t xml:space="preserve"> </w:t>
      </w:r>
      <w:r w:rsidRPr="00AE0EB7">
        <w:rPr>
          <w:shd w:val="clear" w:color="auto" w:fill="FFFFFF"/>
        </w:rPr>
        <w:t xml:space="preserve">Все задания распределены по темам в соответствии с учебником «История России» 8 класс. Содержание учебных заданий носит развивающий характер, учитывает психофизиологические особенности учащихся, их возможности и образовательные потребности. Методический аппарат пособия представлен вопросами и заданиями различного дидактического назначения  и уровня сложности. </w:t>
      </w:r>
      <w:r w:rsidR="002062BB">
        <w:rPr>
          <w:shd w:val="clear" w:color="auto" w:fill="FFFFFF"/>
        </w:rPr>
        <w:t xml:space="preserve">Задания рабочей тетради помогут </w:t>
      </w:r>
      <w:r w:rsidRPr="00AE0EB7">
        <w:rPr>
          <w:shd w:val="clear" w:color="auto" w:fill="FFFFFF"/>
        </w:rPr>
        <w:t xml:space="preserve"> </w:t>
      </w:r>
      <w:r w:rsidR="00346AFB">
        <w:rPr>
          <w:shd w:val="clear" w:color="auto" w:fill="FFFFFF"/>
        </w:rPr>
        <w:t xml:space="preserve">учащимся с умственной отсталостью </w:t>
      </w:r>
      <w:r w:rsidRPr="00AE0EB7">
        <w:rPr>
          <w:shd w:val="clear" w:color="auto" w:fill="FFFFFF"/>
        </w:rPr>
        <w:t>запомнить основные исторические события этого периода, разобраться в их хронологии, представить места, где они происходили, больше</w:t>
      </w:r>
      <w:r w:rsidRPr="00AD666E">
        <w:rPr>
          <w:shd w:val="clear" w:color="auto" w:fill="FFFFFF"/>
        </w:rPr>
        <w:t xml:space="preserve"> узнать об исторических деятелях. </w:t>
      </w:r>
      <w:r w:rsidR="00D71EF9">
        <w:rPr>
          <w:shd w:val="clear" w:color="auto" w:fill="FFFFFF"/>
        </w:rPr>
        <w:t>Задания рабочей тетради содержат отрывки из исторических документов</w:t>
      </w:r>
      <w:r w:rsidR="002062BB">
        <w:rPr>
          <w:shd w:val="clear" w:color="auto" w:fill="FFFFFF"/>
        </w:rPr>
        <w:t xml:space="preserve"> и исторических сочинений, адаптированных к уровню понимания детей, кроссворды,  схемы и таблицы. </w:t>
      </w:r>
      <w:r w:rsidR="006B7ED4">
        <w:rPr>
          <w:shd w:val="clear" w:color="auto" w:fill="FFFFFF"/>
        </w:rPr>
        <w:t xml:space="preserve">Рабочая тетрадь содержит богатый иллюстративный материал. </w:t>
      </w:r>
      <w:r w:rsidRPr="00AD666E">
        <w:rPr>
          <w:shd w:val="clear" w:color="auto" w:fill="FFFFFF"/>
        </w:rPr>
        <w:t xml:space="preserve">Работа с этой информацией в рамках творческих заданий позволит детям увидеть причинно-следственные связи в последовательности событий, </w:t>
      </w:r>
      <w:r w:rsidR="002062BB" w:rsidRPr="00AD666E">
        <w:rPr>
          <w:shd w:val="clear" w:color="auto" w:fill="FFFFFF"/>
        </w:rPr>
        <w:t>научиться логически мыслить</w:t>
      </w:r>
      <w:r w:rsidR="002062BB">
        <w:rPr>
          <w:shd w:val="clear" w:color="auto" w:fill="FFFFFF"/>
        </w:rPr>
        <w:t>,</w:t>
      </w:r>
      <w:r w:rsidR="002062BB" w:rsidRPr="00AD666E">
        <w:rPr>
          <w:shd w:val="clear" w:color="auto" w:fill="FFFFFF"/>
        </w:rPr>
        <w:t xml:space="preserve"> обогатить свой словарный запас новыми </w:t>
      </w:r>
      <w:r w:rsidR="006B7ED4">
        <w:rPr>
          <w:shd w:val="clear" w:color="auto" w:fill="FFFFFF"/>
        </w:rPr>
        <w:t>терминами, названиями и именами</w:t>
      </w:r>
      <w:r w:rsidR="002062BB">
        <w:rPr>
          <w:shd w:val="clear" w:color="auto" w:fill="FFFFFF"/>
        </w:rPr>
        <w:t>,</w:t>
      </w:r>
      <w:r w:rsidR="007F67C9">
        <w:rPr>
          <w:shd w:val="clear" w:color="auto" w:fill="FFFFFF"/>
        </w:rPr>
        <w:t xml:space="preserve"> правильно строить высказывание, делать выводы.</w:t>
      </w:r>
      <w:r w:rsidR="002062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полнение заданий </w:t>
      </w:r>
      <w:r w:rsidRPr="00AD666E">
        <w:rPr>
          <w:shd w:val="clear" w:color="auto" w:fill="FFFFFF"/>
        </w:rPr>
        <w:t xml:space="preserve"> рабочей тетради буд</w:t>
      </w:r>
      <w:r>
        <w:rPr>
          <w:shd w:val="clear" w:color="auto" w:fill="FFFFFF"/>
        </w:rPr>
        <w:t>е</w:t>
      </w:r>
      <w:r w:rsidRPr="00AD666E">
        <w:rPr>
          <w:shd w:val="clear" w:color="auto" w:fill="FFFFFF"/>
        </w:rPr>
        <w:t>т способствовать закреплению пройденного и формированию у учащихся доступного уровня исторических знаний.</w:t>
      </w:r>
    </w:p>
    <w:p w:rsidR="00AE0EB7" w:rsidRPr="00AD666E" w:rsidRDefault="00AE0EB7" w:rsidP="00AE0EB7">
      <w:pPr>
        <w:pStyle w:val="c20"/>
        <w:shd w:val="clear" w:color="auto" w:fill="FFFFFF"/>
        <w:spacing w:before="0" w:beforeAutospacing="0" w:after="0" w:afterAutospacing="0" w:line="360" w:lineRule="auto"/>
        <w:ind w:right="120" w:firstLine="568"/>
        <w:jc w:val="both"/>
        <w:rPr>
          <w:shd w:val="clear" w:color="auto" w:fill="FFFFFF"/>
        </w:rPr>
      </w:pPr>
      <w:r w:rsidRPr="00AD666E">
        <w:rPr>
          <w:rStyle w:val="c16"/>
          <w:color w:val="000000"/>
        </w:rPr>
        <w:t>В рабочей тетради представлены задания, которые можно использовать на уроке и при подготовке домашнего задания. Отбор заданий осуществляет учитель в соответствии с целями и задачами урока, уровнем развития умений и навыков учащихся данного класса.</w:t>
      </w:r>
    </w:p>
    <w:p w:rsidR="00AE0EB7" w:rsidRPr="00AD666E" w:rsidRDefault="00AE0EB7" w:rsidP="00AE0EB7">
      <w:pPr>
        <w:spacing w:line="360" w:lineRule="auto"/>
        <w:jc w:val="both"/>
        <w:rPr>
          <w:sz w:val="24"/>
          <w:szCs w:val="24"/>
        </w:rPr>
      </w:pPr>
    </w:p>
    <w:p w:rsidR="00FE366B" w:rsidRDefault="00FE36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BD4201" w:rsidRDefault="00BD4201" w:rsidP="00FD151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аздел «История России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.»</w:t>
      </w:r>
    </w:p>
    <w:p w:rsidR="00784E13" w:rsidRPr="00FD151F" w:rsidRDefault="00E35EFC" w:rsidP="00FD1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bCs/>
          <w:color w:val="000000"/>
          <w:sz w:val="24"/>
          <w:szCs w:val="24"/>
        </w:rPr>
        <w:t>Тема 1</w:t>
      </w:r>
      <w:r w:rsidR="00BD42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D15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 Начало правления Петра </w:t>
      </w:r>
      <w:r w:rsidRPr="00FD151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FD151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B7283" w:rsidRPr="00FD151F" w:rsidRDefault="009B7283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Задание 1.</w:t>
      </w:r>
      <w:r w:rsidRPr="00FD151F">
        <w:t xml:space="preserve"> </w:t>
      </w:r>
      <w:r w:rsidR="0034033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D2F8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nv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UBGe+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34033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DBFE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iH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WMkaA89utta6V2jx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hYCIe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9B7283" w:rsidRPr="00FD151F" w:rsidRDefault="0034033B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F116A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gWsQIAALg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xtKBa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82750F" w:rsidRPr="00FD151F">
        <w:rPr>
          <w:noProof/>
        </w:rPr>
        <w:drawing>
          <wp:inline distT="0" distB="0" distL="0" distR="0">
            <wp:extent cx="3676650" cy="2628900"/>
            <wp:effectExtent l="19050" t="0" r="0" b="0"/>
            <wp:docPr id="18" name="Рисунок 18" descr="http://www.testis-temporum.ru/wp-content/uploads/2016/02/%D0%BF%D0%B5%D1%82%D1%8F-785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estis-temporum.ru/wp-content/uploads/2016/02/%D0%BF%D0%B5%D1%82%D1%8F-785x4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02" cy="262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3" w:rsidRPr="00FD151F" w:rsidRDefault="009B7283" w:rsidP="00BC2A5F">
      <w:pPr>
        <w:pStyle w:val="ab"/>
        <w:spacing w:before="0" w:beforeAutospacing="0" w:after="150" w:afterAutospacing="0"/>
        <w:jc w:val="both"/>
        <w:rPr>
          <w:color w:val="000000"/>
        </w:rPr>
      </w:pPr>
    </w:p>
    <w:p w:rsidR="009B7283" w:rsidRPr="00FD151F" w:rsidRDefault="0082750F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Кто изображен на этом портрете?</w:t>
      </w:r>
    </w:p>
    <w:p w:rsidR="0082750F" w:rsidRPr="00FD151F" w:rsidRDefault="0082750F" w:rsidP="00BC2A5F">
      <w:pPr>
        <w:pStyle w:val="ab"/>
        <w:spacing w:before="0" w:beforeAutospacing="0" w:after="150" w:afterAutospacing="0"/>
        <w:jc w:val="both"/>
        <w:rPr>
          <w:color w:val="000000"/>
          <w:u w:val="single"/>
        </w:rPr>
      </w:pPr>
      <w:r w:rsidRPr="00FD151F">
        <w:rPr>
          <w:color w:val="000000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..</w:t>
      </w:r>
    </w:p>
    <w:p w:rsidR="006E30A0" w:rsidRPr="00FD151F" w:rsidRDefault="009B7283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Задание 2</w:t>
      </w:r>
      <w:r w:rsidR="006E30A0" w:rsidRPr="00FD151F">
        <w:rPr>
          <w:color w:val="000000"/>
        </w:rPr>
        <w:t>. Выполни тест.</w:t>
      </w:r>
    </w:p>
    <w:p w:rsidR="002261AA" w:rsidRPr="00FD151F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.</w:t>
      </w:r>
      <w:r w:rsidR="002261AA" w:rsidRPr="00FD151F">
        <w:rPr>
          <w:color w:val="000000"/>
        </w:rPr>
        <w:t>Сколько лет было Петру, когда его провозгласили царём?</w:t>
      </w:r>
    </w:p>
    <w:p w:rsidR="001E7AB0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в 8 лет</w:t>
      </w:r>
    </w:p>
    <w:p w:rsidR="001E7AB0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б) в 10 лет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в) в 14 лет</w:t>
      </w:r>
    </w:p>
    <w:p w:rsidR="006E30A0" w:rsidRPr="00FD151F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2.</w:t>
      </w:r>
      <w:r w:rsidR="002261AA" w:rsidRPr="00FD151F">
        <w:rPr>
          <w:color w:val="000000"/>
        </w:rPr>
        <w:t xml:space="preserve">Укажи одно из любимейших увлечений маленького Петра: 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 xml:space="preserve">а) настольные игры 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б) книги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в) военные игры</w:t>
      </w:r>
    </w:p>
    <w:p w:rsidR="002261AA" w:rsidRPr="00FD151F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3.</w:t>
      </w:r>
      <w:r w:rsidR="002261AA" w:rsidRPr="00FD151F">
        <w:rPr>
          <w:color w:val="000000"/>
        </w:rPr>
        <w:t>Как назывался полк, с которым юный Пётр разыгрывал сражения?</w:t>
      </w:r>
    </w:p>
    <w:p w:rsidR="001E7AB0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«смешной»</w:t>
      </w:r>
    </w:p>
    <w:p w:rsidR="001E7AB0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 xml:space="preserve"> </w:t>
      </w:r>
      <w:r w:rsidR="002261AA" w:rsidRPr="00FD151F">
        <w:rPr>
          <w:color w:val="000000"/>
        </w:rPr>
        <w:t>б) «потешный»</w:t>
      </w:r>
      <w:r w:rsidRPr="00FD151F">
        <w:rPr>
          <w:color w:val="000000"/>
        </w:rPr>
        <w:t xml:space="preserve"> 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в) «игрушечный»</w:t>
      </w:r>
    </w:p>
    <w:p w:rsidR="001E7AB0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.</w:t>
      </w:r>
      <w:r w:rsidR="002261AA" w:rsidRPr="00FD151F">
        <w:rPr>
          <w:color w:val="000000"/>
        </w:rPr>
        <w:t>Кем работал молодой Петр во время путешествия по Европе?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 xml:space="preserve"> а) поваром 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б) плотником</w:t>
      </w:r>
    </w:p>
    <w:p w:rsidR="002261AA" w:rsidRPr="00FD151F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>в) кузнецом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5. В какой стране Петр учился корабельному делу?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в Голландии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 xml:space="preserve">б) в Греции 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в) во Франции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6. Сколько специальностей было освоено Петром?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6 специальностей б) 8 специальностей в) 14 специальностей.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7. В чём заслуга Петра 1 перед Россией?</w:t>
      </w:r>
    </w:p>
    <w:p w:rsidR="002261AA" w:rsidRPr="00FD151F" w:rsidRDefault="002261A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создал русскую армию б) создал русский флот в) создал первые паровозы</w:t>
      </w:r>
    </w:p>
    <w:p w:rsidR="002261AA" w:rsidRPr="00FD151F" w:rsidRDefault="005755B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Задание 3</w:t>
      </w:r>
      <w:r w:rsidR="006E30A0" w:rsidRPr="00FD151F">
        <w:rPr>
          <w:color w:val="000000"/>
        </w:rPr>
        <w:t>.</w:t>
      </w:r>
    </w:p>
    <w:p w:rsidR="006E30A0" w:rsidRPr="00FD151F" w:rsidRDefault="006E30A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Заполните перфокарту. На пересечении вопроса и правильного ответа поставьте знак «+».</w:t>
      </w:r>
    </w:p>
    <w:p w:rsidR="006E30A0" w:rsidRPr="00FD151F" w:rsidRDefault="006E30A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  <w:gridCol w:w="812"/>
        <w:gridCol w:w="1028"/>
        <w:gridCol w:w="836"/>
        <w:gridCol w:w="835"/>
        <w:gridCol w:w="553"/>
        <w:gridCol w:w="814"/>
      </w:tblGrid>
      <w:tr w:rsidR="006E30A0" w:rsidRPr="00FD151F" w:rsidTr="00E7769B">
        <w:trPr>
          <w:cantSplit/>
          <w:trHeight w:val="1662"/>
        </w:trPr>
        <w:tc>
          <w:tcPr>
            <w:tcW w:w="4860" w:type="dxa"/>
            <w:tcBorders>
              <w:tl2br w:val="single" w:sz="4" w:space="0" w:color="auto"/>
            </w:tcBorders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27" w:type="dxa"/>
            <w:textDirection w:val="btLr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тан</w:t>
            </w:r>
          </w:p>
        </w:tc>
        <w:tc>
          <w:tcPr>
            <w:tcW w:w="1052" w:type="dxa"/>
            <w:textDirection w:val="btLr"/>
          </w:tcPr>
          <w:p w:rsidR="006E30A0" w:rsidRPr="00FD151F" w:rsidRDefault="00E1472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7769B"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г</w:t>
            </w:r>
          </w:p>
        </w:tc>
        <w:tc>
          <w:tcPr>
            <w:tcW w:w="851" w:type="dxa"/>
            <w:textDirection w:val="btLr"/>
          </w:tcPr>
          <w:p w:rsidR="006E30A0" w:rsidRPr="00FD151F" w:rsidRDefault="00E7769B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абельщик</w:t>
            </w:r>
          </w:p>
        </w:tc>
        <w:tc>
          <w:tcPr>
            <w:tcW w:w="850" w:type="dxa"/>
            <w:textDirection w:val="btLr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мбардир</w:t>
            </w:r>
          </w:p>
        </w:tc>
        <w:tc>
          <w:tcPr>
            <w:tcW w:w="555" w:type="dxa"/>
            <w:textDirection w:val="btLr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фь</w:t>
            </w:r>
          </w:p>
        </w:tc>
        <w:tc>
          <w:tcPr>
            <w:tcW w:w="828" w:type="dxa"/>
            <w:textDirection w:val="btLr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ардия</w:t>
            </w: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место для строительства кораблей</w:t>
            </w: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рядового артиллериста</w:t>
            </w: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ечная лодка с заостренными концами, плавающая под парусом и с помощью гребцов</w:t>
            </w: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Турецкий правитель</w:t>
            </w: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0A0" w:rsidRPr="00FD151F" w:rsidTr="00E7769B">
        <w:tc>
          <w:tcPr>
            <w:tcW w:w="4860" w:type="dxa"/>
          </w:tcPr>
          <w:p w:rsidR="006E30A0" w:rsidRPr="00FD151F" w:rsidRDefault="00E7769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а для охраны царя</w:t>
            </w:r>
          </w:p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30A0" w:rsidRPr="00FD151F" w:rsidRDefault="006E30A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30A0" w:rsidRPr="00FD151F" w:rsidRDefault="006E30A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</w:p>
    <w:p w:rsidR="006E30A0" w:rsidRPr="00FD151F" w:rsidRDefault="005755B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Задание 4.</w:t>
      </w:r>
    </w:p>
    <w:p w:rsidR="00E1472A" w:rsidRPr="00FD151F" w:rsidRDefault="00E1472A" w:rsidP="00BC2A5F">
      <w:pPr>
        <w:pStyle w:val="ab"/>
        <w:jc w:val="both"/>
        <w:rPr>
          <w:color w:val="000000"/>
        </w:rPr>
      </w:pPr>
      <w:r w:rsidRPr="00FD151F">
        <w:rPr>
          <w:rStyle w:val="af7"/>
          <w:color w:val="000000"/>
        </w:rPr>
        <w:t>Дайте определение понятий.</w:t>
      </w:r>
    </w:p>
    <w:p w:rsidR="006E30A0" w:rsidRPr="00FD151F" w:rsidRDefault="001E7AB0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.</w:t>
      </w:r>
      <w:r w:rsidR="00E1472A" w:rsidRPr="00FD151F">
        <w:rPr>
          <w:color w:val="000000"/>
        </w:rPr>
        <w:t>«Потешные» -</w:t>
      </w:r>
    </w:p>
    <w:p w:rsidR="00624B0B" w:rsidRPr="00FD151F" w:rsidRDefault="00624B0B" w:rsidP="00BC2A5F">
      <w:pPr>
        <w:pStyle w:val="ab"/>
        <w:jc w:val="both"/>
        <w:rPr>
          <w:color w:val="000000"/>
        </w:rPr>
      </w:pPr>
      <w:r w:rsidRPr="00FD151F">
        <w:rPr>
          <w:color w:val="000000"/>
        </w:rPr>
        <w:t>________________________________________________________ ________________________________________________________________________</w:t>
      </w:r>
    </w:p>
    <w:p w:rsidR="00E1472A" w:rsidRPr="00FD151F" w:rsidRDefault="00784E13" w:rsidP="00BC2A5F">
      <w:pPr>
        <w:pStyle w:val="ab"/>
        <w:jc w:val="both"/>
        <w:rPr>
          <w:color w:val="000000"/>
        </w:rPr>
      </w:pPr>
      <w:r w:rsidRPr="00FD151F">
        <w:rPr>
          <w:color w:val="000000"/>
        </w:rPr>
        <w:t>2.</w:t>
      </w:r>
      <w:r w:rsidR="00624B0B" w:rsidRPr="00FD151F">
        <w:rPr>
          <w:color w:val="000000"/>
        </w:rPr>
        <w:t>Рекрутская повинность - _______________________________________________ ______________________________________________________________________</w:t>
      </w:r>
    </w:p>
    <w:p w:rsidR="001E7AB0" w:rsidRDefault="001E7AB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2261AA" w:rsidRPr="00FD151F" w:rsidRDefault="00E1472A" w:rsidP="00BC2A5F">
      <w:pPr>
        <w:pStyle w:val="ab"/>
        <w:jc w:val="both"/>
        <w:rPr>
          <w:bCs/>
          <w:color w:val="000000"/>
        </w:rPr>
      </w:pPr>
      <w:r w:rsidRPr="00FD151F">
        <w:rPr>
          <w:color w:val="000000"/>
        </w:rPr>
        <w:lastRenderedPageBreak/>
        <w:t>Тема</w:t>
      </w:r>
      <w:r w:rsidR="00A41D6D" w:rsidRPr="00FD151F">
        <w:rPr>
          <w:color w:val="000000"/>
        </w:rPr>
        <w:t xml:space="preserve"> 2</w:t>
      </w:r>
      <w:r w:rsidRPr="00FD151F">
        <w:rPr>
          <w:color w:val="000000"/>
        </w:rPr>
        <w:t xml:space="preserve"> </w:t>
      </w:r>
      <w:r w:rsidR="002261AA" w:rsidRPr="00FD151F">
        <w:rPr>
          <w:bCs/>
          <w:color w:val="000000"/>
        </w:rPr>
        <w:t xml:space="preserve"> «</w:t>
      </w:r>
      <w:r w:rsidRPr="00FD151F">
        <w:rPr>
          <w:bCs/>
          <w:color w:val="000000"/>
        </w:rPr>
        <w:t xml:space="preserve"> Начало Северной войны и строительство Санкт-Петербурга</w:t>
      </w:r>
      <w:r w:rsidR="002261AA" w:rsidRPr="00FD151F">
        <w:rPr>
          <w:bCs/>
          <w:color w:val="000000"/>
        </w:rPr>
        <w:t>»</w:t>
      </w:r>
    </w:p>
    <w:p w:rsidR="00B770C9" w:rsidRPr="00FD151F" w:rsidRDefault="002464AF" w:rsidP="00BC2A5F">
      <w:pPr>
        <w:pStyle w:val="ab"/>
        <w:jc w:val="both"/>
        <w:rPr>
          <w:color w:val="000000"/>
        </w:rPr>
      </w:pPr>
      <w:r w:rsidRPr="00FD151F">
        <w:rPr>
          <w:rStyle w:val="af6"/>
          <w:b w:val="0"/>
          <w:color w:val="000000"/>
        </w:rPr>
        <w:t>Задание 1.</w:t>
      </w:r>
      <w:r w:rsidR="00B770C9" w:rsidRPr="00FD151F">
        <w:rPr>
          <w:rStyle w:val="af6"/>
          <w:b w:val="0"/>
          <w:color w:val="000000"/>
        </w:rPr>
        <w:t>Работа с источниками</w:t>
      </w:r>
    </w:p>
    <w:p w:rsidR="00B770C9" w:rsidRPr="00FD151F" w:rsidRDefault="001E7AB0" w:rsidP="00BC2A5F">
      <w:pPr>
        <w:pStyle w:val="ab"/>
        <w:jc w:val="both"/>
        <w:rPr>
          <w:color w:val="000000"/>
        </w:rPr>
      </w:pPr>
      <w:r>
        <w:rPr>
          <w:color w:val="000000"/>
        </w:rPr>
        <w:t>1.</w:t>
      </w:r>
      <w:r w:rsidR="001101E6" w:rsidRPr="00FD151F">
        <w:rPr>
          <w:rStyle w:val="af7"/>
          <w:color w:val="000000"/>
        </w:rPr>
        <w:t>О каком сражении</w:t>
      </w:r>
      <w:r w:rsidR="00B770C9" w:rsidRPr="00FD151F">
        <w:rPr>
          <w:rStyle w:val="af7"/>
          <w:color w:val="000000"/>
        </w:rPr>
        <w:t xml:space="preserve"> Северной во</w:t>
      </w:r>
      <w:r w:rsidR="001101E6" w:rsidRPr="00FD151F">
        <w:rPr>
          <w:rStyle w:val="af7"/>
          <w:color w:val="000000"/>
        </w:rPr>
        <w:t>йны идет речь в отрывке  из документа</w:t>
      </w:r>
      <w:r w:rsidR="00B770C9" w:rsidRPr="00FD151F">
        <w:rPr>
          <w:rStyle w:val="af7"/>
          <w:color w:val="000000"/>
        </w:rPr>
        <w:t>?</w:t>
      </w:r>
    </w:p>
    <w:p w:rsidR="00B770C9" w:rsidRPr="00FD151F" w:rsidRDefault="00B770C9" w:rsidP="00BC2A5F">
      <w:pPr>
        <w:pStyle w:val="ab"/>
        <w:jc w:val="both"/>
        <w:rPr>
          <w:color w:val="000000"/>
        </w:rPr>
      </w:pPr>
      <w:r w:rsidRPr="00FD151F">
        <w:rPr>
          <w:rStyle w:val="af6"/>
          <w:b w:val="0"/>
          <w:color w:val="000000"/>
        </w:rPr>
        <w:t>А</w:t>
      </w:r>
      <w:r w:rsidRPr="00FD151F">
        <w:rPr>
          <w:color w:val="000000"/>
        </w:rPr>
        <w:t>. «Воины! Вот пришел час, который решит судьбу Отечества. И так не должны вы по</w:t>
      </w:r>
      <w:r w:rsidRPr="00FD151F">
        <w:rPr>
          <w:color w:val="000000"/>
        </w:rPr>
        <w:softHyphen/>
        <w:t>мышлять, что сражаетесь за Петра, но за государство, Петру врученное, за род свой, за оте</w:t>
      </w:r>
      <w:r w:rsidRPr="00FD151F">
        <w:rPr>
          <w:color w:val="000000"/>
        </w:rPr>
        <w:softHyphen/>
        <w:t>чество, за православную нашу веру и церковь. Не должна вас также смущать слава непри</w:t>
      </w:r>
      <w:r w:rsidRPr="00FD151F">
        <w:rPr>
          <w:color w:val="000000"/>
        </w:rPr>
        <w:softHyphen/>
        <w:t>ятеля, будто бы непобедимого, который ложь вы сами своими победами над ним неоднократно доказывали»._________________________</w:t>
      </w:r>
    </w:p>
    <w:p w:rsidR="002464AF" w:rsidRPr="00FD151F" w:rsidRDefault="001101E6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</w:rPr>
        <w:t xml:space="preserve">Задание </w:t>
      </w:r>
      <w:r w:rsidR="002464AF" w:rsidRPr="00FD151F">
        <w:rPr>
          <w:iCs/>
          <w:color w:val="000000"/>
        </w:rPr>
        <w:t>2.Выполни тест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1. Северная война – это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 xml:space="preserve">а) война за выход к </w:t>
      </w:r>
      <w:r w:rsidR="007644DC" w:rsidRPr="00FD151F">
        <w:rPr>
          <w:color w:val="000000"/>
        </w:rPr>
        <w:t>Черному морю</w:t>
      </w:r>
      <w:r w:rsidRPr="00FD151F">
        <w:rPr>
          <w:color w:val="000000"/>
        </w:rPr>
        <w:t>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 xml:space="preserve">б) война между Россией и </w:t>
      </w:r>
      <w:r w:rsidR="007644DC" w:rsidRPr="00FD151F">
        <w:rPr>
          <w:color w:val="000000"/>
        </w:rPr>
        <w:t>Турцией</w:t>
      </w:r>
      <w:r w:rsidRPr="00FD151F">
        <w:rPr>
          <w:color w:val="000000"/>
        </w:rPr>
        <w:t>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в) война между Россией и Швецией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2.Северная война 1700-1721 гг. завершилась подписанием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Полянского перемирия; в) Вечного мира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б) Столбовского мира; г) Ништадского мира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3. После сражения под Нарвой Карл XII не стал преследовать отступавшую русскую армию, потому что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опасался приближения зимы и морозов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б) опасался наступления объединённых сил союзников России: Дании и Польши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в) опасался, что Пётр I бросит в бой свежие силы, которые шли ему на помощь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г) решил, что Россия выведена из строя и не стоит тратить на неё время и силы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4. В ходе боевых действий 1702-1704 гг. русские войска захватили города и крепости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Дерпт; б) Копорье; в) Ригу; г) Нарву; д) Нотебург; е) Тарту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5. Основание Санкт-Петербурга относится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к 1709 г.; б) к 1714 г.; в) к 1703 г.; г) к 1721 г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6. С целью укрепления вооруженных сил России при Петре I были предприняты следующие меры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lastRenderedPageBreak/>
        <w:t>а) создана регулярная армия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б) комплектование войск стало производиться путем рекрутских наборов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в) дворянское ополчение и стрелецкие полки были заменены наемной армией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г) были построены мануфактуры для обеспечения армии боеприпасами, обмундированием, вооружением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д) вооружение, боеприпасы и обмундирование стали закупаться за границей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е) были разработаны новые военные и морские уставы.</w:t>
      </w:r>
    </w:p>
    <w:p w:rsidR="004A0D57" w:rsidRPr="00FD151F" w:rsidRDefault="006B7ED4" w:rsidP="00BC2A5F">
      <w:pPr>
        <w:pStyle w:val="a9"/>
        <w:shd w:val="clear" w:color="auto" w:fill="FFFFFF"/>
        <w:tabs>
          <w:tab w:val="left" w:pos="0"/>
          <w:tab w:val="left" w:pos="1080"/>
        </w:tabs>
        <w:spacing w:line="360" w:lineRule="auto"/>
        <w:rPr>
          <w:iCs/>
          <w:color w:val="000000"/>
          <w:u w:val="single"/>
        </w:rPr>
      </w:pPr>
      <w:r>
        <w:rPr>
          <w:iCs/>
          <w:color w:val="000000"/>
        </w:rPr>
        <w:t>Задание 3</w:t>
      </w:r>
      <w:r w:rsidR="00F3362A" w:rsidRPr="00FD151F">
        <w:rPr>
          <w:iCs/>
          <w:color w:val="000000"/>
        </w:rPr>
        <w:t>. Что изображено на рисунке?</w:t>
      </w:r>
      <w:r w:rsidR="00443538" w:rsidRPr="00FD151F">
        <w:rPr>
          <w:iCs/>
          <w:color w:val="000000"/>
        </w:rPr>
        <w:t xml:space="preserve"> </w:t>
      </w:r>
      <w:r w:rsidR="00443538" w:rsidRPr="00FD151F">
        <w:rPr>
          <w:iCs/>
          <w:color w:val="000000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A0D57" w:rsidRPr="00FD151F" w:rsidRDefault="00F3362A" w:rsidP="00BC2A5F">
      <w:pPr>
        <w:pStyle w:val="a9"/>
        <w:shd w:val="clear" w:color="auto" w:fill="FFFFFF"/>
        <w:tabs>
          <w:tab w:val="left" w:pos="0"/>
          <w:tab w:val="left" w:pos="1080"/>
        </w:tabs>
        <w:spacing w:line="360" w:lineRule="auto"/>
        <w:rPr>
          <w:iCs/>
          <w:color w:val="000000"/>
        </w:rPr>
      </w:pPr>
      <w:r w:rsidRPr="00FD151F">
        <w:rPr>
          <w:noProof/>
        </w:rPr>
        <w:drawing>
          <wp:inline distT="0" distB="0" distL="0" distR="0">
            <wp:extent cx="3667125" cy="2609850"/>
            <wp:effectExtent l="19050" t="0" r="9525" b="0"/>
            <wp:docPr id="21" name="Рисунок 21" descr="http://900igr.net/datai/istorija/Pjotr-Pervyj/0007-014-Stroitelstvo-Sankt-Peterburga-nachalos-v-1703-godu-po-initsi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900igr.net/datai/istorija/Pjotr-Pervyj/0007-014-Stroitelstvo-Sankt-Peterburga-nachalos-v-1703-godu-po-initsiativ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57" w:rsidRPr="00FD151F" w:rsidRDefault="004A0D57" w:rsidP="00BC2A5F">
      <w:pPr>
        <w:pStyle w:val="a9"/>
        <w:shd w:val="clear" w:color="auto" w:fill="FFFFFF"/>
        <w:tabs>
          <w:tab w:val="left" w:pos="0"/>
          <w:tab w:val="left" w:pos="1080"/>
        </w:tabs>
        <w:spacing w:line="360" w:lineRule="auto"/>
        <w:rPr>
          <w:iCs/>
          <w:color w:val="000000"/>
        </w:rPr>
      </w:pPr>
    </w:p>
    <w:p w:rsidR="004F4933" w:rsidRPr="00FD151F" w:rsidRDefault="004F4933" w:rsidP="00BC2A5F">
      <w:pPr>
        <w:pStyle w:val="a9"/>
        <w:shd w:val="clear" w:color="auto" w:fill="FFFFFF"/>
        <w:tabs>
          <w:tab w:val="left" w:pos="0"/>
          <w:tab w:val="left" w:pos="1080"/>
        </w:tabs>
        <w:spacing w:line="360" w:lineRule="auto"/>
        <w:rPr>
          <w:iCs/>
          <w:color w:val="000000"/>
        </w:rPr>
      </w:pPr>
      <w:r w:rsidRPr="00FD151F">
        <w:rPr>
          <w:iCs/>
          <w:color w:val="000000"/>
        </w:rPr>
        <w:br w:type="page"/>
      </w:r>
    </w:p>
    <w:p w:rsidR="004C3983" w:rsidRPr="00FD151F" w:rsidRDefault="004C3983" w:rsidP="00BC2A5F">
      <w:pPr>
        <w:pStyle w:val="a9"/>
        <w:shd w:val="clear" w:color="auto" w:fill="FFFFFF"/>
        <w:tabs>
          <w:tab w:val="left" w:pos="0"/>
          <w:tab w:val="left" w:pos="1080"/>
        </w:tabs>
        <w:spacing w:line="360" w:lineRule="auto"/>
        <w:rPr>
          <w:iCs/>
          <w:color w:val="000000"/>
        </w:rPr>
      </w:pPr>
      <w:r w:rsidRPr="00FD151F">
        <w:rPr>
          <w:iCs/>
          <w:color w:val="000000"/>
        </w:rPr>
        <w:lastRenderedPageBreak/>
        <w:t>Тема 3</w:t>
      </w:r>
      <w:r w:rsidR="006B7ED4">
        <w:rPr>
          <w:iCs/>
          <w:color w:val="000000"/>
        </w:rPr>
        <w:t>.</w:t>
      </w:r>
      <w:r w:rsidRPr="00FD151F">
        <w:rPr>
          <w:iCs/>
          <w:color w:val="000000"/>
        </w:rPr>
        <w:t xml:space="preserve"> « Полтавская битва»</w:t>
      </w:r>
    </w:p>
    <w:p w:rsidR="004C3983" w:rsidRPr="00FD151F" w:rsidRDefault="004C3983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</w:rPr>
        <w:t>Задание1</w:t>
      </w:r>
      <w:r w:rsidR="006B7ED4">
        <w:rPr>
          <w:iCs/>
          <w:color w:val="000000"/>
        </w:rPr>
        <w:t>.</w:t>
      </w:r>
      <w:r w:rsidR="004F4933" w:rsidRPr="00FD151F">
        <w:rPr>
          <w:iCs/>
          <w:color w:val="000000"/>
        </w:rPr>
        <w:t xml:space="preserve"> </w:t>
      </w:r>
      <w:r w:rsidRPr="00FD151F">
        <w:rPr>
          <w:iCs/>
          <w:color w:val="000000"/>
        </w:rPr>
        <w:t>Выполни тест</w:t>
      </w:r>
      <w:r w:rsidR="00346AFB">
        <w:rPr>
          <w:iCs/>
          <w:color w:val="000000"/>
        </w:rPr>
        <w:t>.</w:t>
      </w:r>
    </w:p>
    <w:p w:rsidR="002261AA" w:rsidRPr="00FD151F" w:rsidRDefault="004C3983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1</w:t>
      </w:r>
      <w:r w:rsidR="002261AA" w:rsidRPr="00FD151F">
        <w:rPr>
          <w:iCs/>
          <w:color w:val="000000"/>
        </w:rPr>
        <w:t>. Сражение, названное Петром I «матерью Полтавской битвы», произошло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под Нарвой; б) у острова Гренгам; в) под Дерптом; г) у деревни Лесной.</w:t>
      </w:r>
    </w:p>
    <w:p w:rsidR="002261AA" w:rsidRPr="00FD151F" w:rsidRDefault="004C3983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2</w:t>
      </w:r>
      <w:r w:rsidR="002261AA" w:rsidRPr="00FD151F">
        <w:rPr>
          <w:iCs/>
          <w:color w:val="000000"/>
        </w:rPr>
        <w:t>. Битва близ деревни Лесной произошла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в 1706 г.; б) в 1705 г.; в) в 1703 г.; г) в 1712 г.; д) в 1708 г.</w:t>
      </w:r>
    </w:p>
    <w:p w:rsidR="002261AA" w:rsidRPr="00FD151F" w:rsidRDefault="00201A12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3.</w:t>
      </w:r>
      <w:r w:rsidR="002261AA" w:rsidRPr="00FD151F">
        <w:rPr>
          <w:iCs/>
          <w:color w:val="000000"/>
        </w:rPr>
        <w:t xml:space="preserve"> Мазепа вошел в историю как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украинский поэт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б) сподвижник Богдана Хмельницкого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в) знаменитый кораблестроитель времен Петра I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г) гетман Украины, который перешел на сторону шведов в ходе Северной войны.</w:t>
      </w:r>
    </w:p>
    <w:p w:rsidR="002261AA" w:rsidRPr="00FD151F" w:rsidRDefault="00201A12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4</w:t>
      </w:r>
      <w:r w:rsidR="002261AA" w:rsidRPr="00FD151F">
        <w:rPr>
          <w:iCs/>
          <w:color w:val="000000"/>
        </w:rPr>
        <w:t>. Полтавская битва произошла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в 1703 г.; б) в 1706 г.; в) в 1708 г.; г) в 1709 г.; д) в 1710 г.</w:t>
      </w:r>
    </w:p>
    <w:p w:rsidR="007A5809" w:rsidRPr="00FD151F" w:rsidRDefault="00201A12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2.</w:t>
      </w:r>
      <w:r w:rsidR="007A5809"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7A5809" w:rsidRPr="00FD151F" w:rsidRDefault="007A5809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809" w:rsidRPr="00FD151F" w:rsidRDefault="007A5809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984"/>
        <w:gridCol w:w="1122"/>
        <w:gridCol w:w="1122"/>
        <w:gridCol w:w="983"/>
      </w:tblGrid>
      <w:tr w:rsidR="007A5809" w:rsidRPr="00FD151F" w:rsidTr="00E87D97">
        <w:trPr>
          <w:cantSplit/>
          <w:trHeight w:val="1975"/>
        </w:trPr>
        <w:tc>
          <w:tcPr>
            <w:tcW w:w="5463" w:type="dxa"/>
            <w:tcBorders>
              <w:tl2br w:val="single" w:sz="4" w:space="0" w:color="auto"/>
            </w:tcBorders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993" w:type="dxa"/>
            <w:textDirection w:val="btLr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ий флаг</w:t>
            </w:r>
          </w:p>
        </w:tc>
        <w:tc>
          <w:tcPr>
            <w:tcW w:w="1134" w:type="dxa"/>
            <w:textDirection w:val="btLr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п</w:t>
            </w:r>
          </w:p>
        </w:tc>
        <w:tc>
          <w:tcPr>
            <w:tcW w:w="1134" w:type="dxa"/>
            <w:textDirection w:val="btLr"/>
          </w:tcPr>
          <w:p w:rsidR="007A5809" w:rsidRPr="00FD151F" w:rsidRDefault="007A5809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ут</w:t>
            </w:r>
          </w:p>
        </w:tc>
        <w:tc>
          <w:tcPr>
            <w:tcW w:w="992" w:type="dxa"/>
            <w:textDirection w:val="btLr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гуны</w:t>
            </w:r>
          </w:p>
        </w:tc>
      </w:tr>
      <w:tr w:rsidR="007A5809" w:rsidRPr="00FD151F" w:rsidTr="00E87D97">
        <w:tc>
          <w:tcPr>
            <w:tcW w:w="546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е укрепление</w:t>
            </w:r>
          </w:p>
        </w:tc>
        <w:tc>
          <w:tcPr>
            <w:tcW w:w="99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809" w:rsidRPr="00FD151F" w:rsidTr="00E87D97">
        <w:tc>
          <w:tcPr>
            <w:tcW w:w="546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конников русской армии в тяжелом вооружении</w:t>
            </w:r>
          </w:p>
        </w:tc>
        <w:tc>
          <w:tcPr>
            <w:tcW w:w="99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809" w:rsidRPr="00FD151F" w:rsidTr="00E87D97">
        <w:tc>
          <w:tcPr>
            <w:tcW w:w="546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Ров, из которого солдаты во время войны вели огонь по противнику</w:t>
            </w:r>
          </w:p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809" w:rsidRPr="00FD151F" w:rsidTr="00E87D97">
        <w:tc>
          <w:tcPr>
            <w:tcW w:w="546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российского флота</w:t>
            </w:r>
          </w:p>
        </w:tc>
        <w:tc>
          <w:tcPr>
            <w:tcW w:w="993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809" w:rsidRPr="00FD151F" w:rsidRDefault="007A5809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A12" w:rsidRPr="00FD151F" w:rsidRDefault="00201A12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933" w:rsidRPr="00FD151F" w:rsidRDefault="004F493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BCD" w:rsidRPr="00FD151F" w:rsidRDefault="00863BC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3.</w:t>
      </w:r>
      <w:r w:rsidR="00E27E6A" w:rsidRPr="00FD151F">
        <w:rPr>
          <w:rFonts w:ascii="Times New Roman" w:eastAsia="Times New Roman" w:hAnsi="Times New Roman" w:cs="Times New Roman"/>
          <w:sz w:val="24"/>
          <w:szCs w:val="24"/>
        </w:rPr>
        <w:t>Какое сражение изображено на рисунке?</w:t>
      </w:r>
    </w:p>
    <w:p w:rsidR="00863BCD" w:rsidRPr="00FD151F" w:rsidRDefault="00863BC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ED0" w:rsidRPr="00FD151F" w:rsidRDefault="00863BC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295525"/>
            <wp:effectExtent l="19050" t="0" r="0" b="0"/>
            <wp:docPr id="17" name="Рисунок 5" descr="https://im0-tub-ru.yandex.net/i?id=3f8e6446c02d9e2d0f7211de712046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3f8e6446c02d9e2d0f7211de712046d9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D0" w:rsidRPr="00FD151F" w:rsidRDefault="00957ED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F7E" w:rsidRPr="00FD151F" w:rsidRDefault="00F92F7E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  <w:r w:rsidR="004C3983" w:rsidRPr="00FD151F">
        <w:rPr>
          <w:iCs/>
          <w:color w:val="000000"/>
        </w:rPr>
        <w:t xml:space="preserve"> </w:t>
      </w:r>
    </w:p>
    <w:p w:rsidR="004F4933" w:rsidRPr="00FD151F" w:rsidRDefault="004F4933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</w:rPr>
        <w:br w:type="page"/>
      </w:r>
    </w:p>
    <w:p w:rsidR="004C3983" w:rsidRPr="00FD151F" w:rsidRDefault="004C3983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</w:rPr>
        <w:lastRenderedPageBreak/>
        <w:t>Тема 4</w:t>
      </w:r>
      <w:r w:rsidR="006B7ED4">
        <w:rPr>
          <w:iCs/>
          <w:color w:val="000000"/>
        </w:rPr>
        <w:t>.</w:t>
      </w:r>
      <w:r w:rsidRPr="00FD151F">
        <w:rPr>
          <w:iCs/>
          <w:color w:val="000000"/>
        </w:rPr>
        <w:t xml:space="preserve"> « Победа русского флота. Окончание Северной войны»</w:t>
      </w:r>
    </w:p>
    <w:p w:rsidR="00A553F0" w:rsidRPr="00FD151F" w:rsidRDefault="00A553F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A553F0" w:rsidRPr="00FD151F" w:rsidRDefault="00A553F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3F0" w:rsidRPr="00FD151F" w:rsidRDefault="00A553F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0"/>
        <w:gridCol w:w="983"/>
        <w:gridCol w:w="1121"/>
        <w:gridCol w:w="1121"/>
        <w:gridCol w:w="982"/>
      </w:tblGrid>
      <w:tr w:rsidR="00A553F0" w:rsidRPr="00FD151F" w:rsidTr="00E87D97">
        <w:trPr>
          <w:cantSplit/>
          <w:trHeight w:val="1975"/>
        </w:trPr>
        <w:tc>
          <w:tcPr>
            <w:tcW w:w="5463" w:type="dxa"/>
            <w:tcBorders>
              <w:tl2br w:val="single" w:sz="4" w:space="0" w:color="auto"/>
            </w:tcBorders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993" w:type="dxa"/>
            <w:textDirection w:val="btLr"/>
          </w:tcPr>
          <w:p w:rsidR="00A553F0" w:rsidRPr="00FD151F" w:rsidRDefault="0062148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ман</w:t>
            </w:r>
          </w:p>
        </w:tc>
        <w:tc>
          <w:tcPr>
            <w:tcW w:w="1134" w:type="dxa"/>
            <w:textDirection w:val="btLr"/>
          </w:tcPr>
          <w:p w:rsidR="00A553F0" w:rsidRPr="00FD151F" w:rsidRDefault="0062148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кадра</w:t>
            </w:r>
          </w:p>
        </w:tc>
        <w:tc>
          <w:tcPr>
            <w:tcW w:w="1134" w:type="dxa"/>
            <w:textDirection w:val="btLr"/>
          </w:tcPr>
          <w:p w:rsidR="00A553F0" w:rsidRPr="00FD151F" w:rsidRDefault="0062148D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иль</w:t>
            </w:r>
          </w:p>
        </w:tc>
        <w:tc>
          <w:tcPr>
            <w:tcW w:w="992" w:type="dxa"/>
            <w:textDirection w:val="btLr"/>
          </w:tcPr>
          <w:p w:rsidR="00A553F0" w:rsidRPr="00FD151F" w:rsidRDefault="00CD33D3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ть на абордаж</w:t>
            </w:r>
          </w:p>
        </w:tc>
      </w:tr>
      <w:tr w:rsidR="00A553F0" w:rsidRPr="00FD151F" w:rsidTr="00E87D97">
        <w:tc>
          <w:tcPr>
            <w:tcW w:w="5463" w:type="dxa"/>
          </w:tcPr>
          <w:p w:rsidR="00A553F0" w:rsidRPr="00FD151F" w:rsidRDefault="00D34A5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десятков крупных военных кораблей</w:t>
            </w:r>
          </w:p>
        </w:tc>
        <w:tc>
          <w:tcPr>
            <w:tcW w:w="993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3F0" w:rsidRPr="00FD151F" w:rsidTr="00E87D97">
        <w:tc>
          <w:tcPr>
            <w:tcW w:w="5463" w:type="dxa"/>
          </w:tcPr>
          <w:p w:rsidR="00A553F0" w:rsidRPr="00FD151F" w:rsidRDefault="00D34A5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корабль эскадры, на котором находится командующий</w:t>
            </w:r>
          </w:p>
        </w:tc>
        <w:tc>
          <w:tcPr>
            <w:tcW w:w="993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3F0" w:rsidRPr="00FD151F" w:rsidTr="00E87D97">
        <w:tc>
          <w:tcPr>
            <w:tcW w:w="5463" w:type="dxa"/>
          </w:tcPr>
          <w:p w:rsidR="00A553F0" w:rsidRPr="00FD151F" w:rsidRDefault="00D34A5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ие атакующих кораблей с неприятельским для его захвата в рукопашном бою</w:t>
            </w:r>
          </w:p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3F0" w:rsidRPr="00FD151F" w:rsidTr="00E87D97">
        <w:tc>
          <w:tcPr>
            <w:tcW w:w="5463" w:type="dxa"/>
          </w:tcPr>
          <w:p w:rsidR="00A553F0" w:rsidRPr="00FD151F" w:rsidRDefault="00D34A5B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етра на море</w:t>
            </w:r>
          </w:p>
        </w:tc>
        <w:tc>
          <w:tcPr>
            <w:tcW w:w="993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3F0" w:rsidRPr="00FD151F" w:rsidRDefault="00A553F0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3F0" w:rsidRPr="00FD151F" w:rsidRDefault="00A553F0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983" w:rsidRPr="00FD151F" w:rsidRDefault="00D34A5B" w:rsidP="00BC2A5F">
      <w:pPr>
        <w:pStyle w:val="ab"/>
        <w:shd w:val="clear" w:color="auto" w:fill="FFFFFF"/>
        <w:jc w:val="both"/>
        <w:rPr>
          <w:iCs/>
          <w:color w:val="000000"/>
        </w:rPr>
      </w:pPr>
      <w:r w:rsidRPr="00FD151F">
        <w:rPr>
          <w:iCs/>
          <w:color w:val="000000"/>
        </w:rPr>
        <w:t>Задание 2</w:t>
      </w:r>
      <w:r w:rsidR="005D42AC" w:rsidRPr="00FD151F">
        <w:rPr>
          <w:iCs/>
          <w:color w:val="000000"/>
        </w:rPr>
        <w:t>. Выполни тест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iCs/>
          <w:color w:val="000000"/>
        </w:rPr>
        <w:t>1. Сражение у мыса Гангут произошло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в 1705 г.; б) в 1710 г.; в) в 1712 г.; г) в 1714 г.; д) в 1720 г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2. Сражение у острова Гренгам произошло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в 1710 г.; б) в 1714 г.; в) в 1715 г.; г) в 1718 г.; д) в 1720 г.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3. Россия стала империей: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а) в 1654 г. после воссоединения Украины и России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б) в 1613 г., когда Земский собор выбрал на российский трон Михаила Романова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в) после успешной Полтавской баталии в Северной войне;</w:t>
      </w:r>
    </w:p>
    <w:p w:rsidR="002261AA" w:rsidRPr="00FD151F" w:rsidRDefault="002261AA" w:rsidP="00BC2A5F">
      <w:pPr>
        <w:pStyle w:val="ab"/>
        <w:shd w:val="clear" w:color="auto" w:fill="FFFFFF"/>
        <w:jc w:val="both"/>
        <w:rPr>
          <w:color w:val="000000"/>
        </w:rPr>
      </w:pPr>
      <w:r w:rsidRPr="00FD151F">
        <w:rPr>
          <w:color w:val="000000"/>
        </w:rPr>
        <w:t>г) после заключения Ништадтского мира 1721 г., когда Петр I был провозглашен императором.</w:t>
      </w:r>
    </w:p>
    <w:p w:rsidR="00E1472A" w:rsidRPr="00FD151F" w:rsidRDefault="004F4933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4</w:t>
      </w:r>
      <w:r w:rsidR="00E1472A" w:rsidRPr="00FD151F">
        <w:rPr>
          <w:color w:val="000000"/>
        </w:rPr>
        <w:t>.  Как стала называться Россия при Петре 1?</w:t>
      </w:r>
    </w:p>
    <w:p w:rsidR="00E1472A" w:rsidRPr="00FD151F" w:rsidRDefault="00E1472A" w:rsidP="00BC2A5F">
      <w:pPr>
        <w:pStyle w:val="ab"/>
        <w:spacing w:before="0" w:beforeAutospacing="0" w:after="150" w:afterAutospacing="0"/>
        <w:jc w:val="both"/>
        <w:rPr>
          <w:color w:val="000000"/>
        </w:rPr>
      </w:pPr>
      <w:r w:rsidRPr="00FD151F">
        <w:rPr>
          <w:color w:val="000000"/>
        </w:rPr>
        <w:t>а) княжество б) империя в) царство г) королевство.</w:t>
      </w:r>
    </w:p>
    <w:p w:rsidR="004F4933" w:rsidRPr="00FD151F" w:rsidRDefault="004F4933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rStyle w:val="af6"/>
          <w:b w:val="0"/>
          <w:color w:val="000000"/>
        </w:rPr>
        <w:br w:type="page"/>
      </w:r>
    </w:p>
    <w:p w:rsidR="002F57A8" w:rsidRPr="00FD151F" w:rsidRDefault="002F57A8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rStyle w:val="af6"/>
          <w:b w:val="0"/>
          <w:color w:val="000000"/>
        </w:rPr>
        <w:lastRenderedPageBreak/>
        <w:t>Задание 3. Какое сражение изображено на рисунке?</w:t>
      </w:r>
    </w:p>
    <w:p w:rsidR="002F57A8" w:rsidRPr="00FD151F" w:rsidRDefault="002F57A8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noProof/>
        </w:rPr>
        <w:drawing>
          <wp:inline distT="0" distB="0" distL="0" distR="0">
            <wp:extent cx="4295775" cy="2838450"/>
            <wp:effectExtent l="19050" t="0" r="9525" b="0"/>
            <wp:docPr id="19" name="Рисунок 8" descr="http://zavtra.ru/media/articles/covers/76908304_gang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vtra.ru/media/articles/covers/76908304_gangu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A8" w:rsidRPr="00FD151F" w:rsidRDefault="00862943" w:rsidP="00BC2A5F">
      <w:pPr>
        <w:pStyle w:val="ab"/>
        <w:jc w:val="both"/>
        <w:rPr>
          <w:rStyle w:val="af6"/>
          <w:b w:val="0"/>
          <w:color w:val="000000"/>
          <w:u w:val="single"/>
        </w:rPr>
      </w:pPr>
      <w:r w:rsidRPr="00FD151F">
        <w:rPr>
          <w:rStyle w:val="af6"/>
          <w:b w:val="0"/>
          <w:color w:val="000000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2F57A8" w:rsidRPr="00FD151F" w:rsidRDefault="002F57A8" w:rsidP="00BC2A5F">
      <w:pPr>
        <w:pStyle w:val="ab"/>
        <w:jc w:val="both"/>
        <w:rPr>
          <w:rStyle w:val="af6"/>
          <w:b w:val="0"/>
          <w:color w:val="000000"/>
        </w:rPr>
      </w:pPr>
    </w:p>
    <w:p w:rsidR="004F4933" w:rsidRPr="00FD151F" w:rsidRDefault="004F4933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rStyle w:val="af6"/>
          <w:b w:val="0"/>
          <w:color w:val="000000"/>
        </w:rPr>
        <w:br w:type="page"/>
      </w:r>
    </w:p>
    <w:p w:rsidR="00E1472A" w:rsidRPr="00FD151F" w:rsidRDefault="00606AB9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rStyle w:val="af6"/>
          <w:b w:val="0"/>
          <w:color w:val="000000"/>
        </w:rPr>
        <w:lastRenderedPageBreak/>
        <w:t>Тема 5</w:t>
      </w:r>
      <w:r w:rsidR="006B7ED4">
        <w:rPr>
          <w:rStyle w:val="af6"/>
          <w:b w:val="0"/>
          <w:color w:val="000000"/>
        </w:rPr>
        <w:t>.</w:t>
      </w:r>
      <w:r w:rsidRPr="00FD151F">
        <w:rPr>
          <w:rStyle w:val="af6"/>
          <w:b w:val="0"/>
          <w:color w:val="000000"/>
        </w:rPr>
        <w:t xml:space="preserve"> «Петр </w:t>
      </w:r>
      <w:r w:rsidRPr="00FD151F">
        <w:rPr>
          <w:rStyle w:val="af6"/>
          <w:b w:val="0"/>
          <w:color w:val="000000"/>
          <w:lang w:val="en-US"/>
        </w:rPr>
        <w:t>I</w:t>
      </w:r>
      <w:r w:rsidRPr="00FD151F">
        <w:rPr>
          <w:rStyle w:val="af6"/>
          <w:b w:val="0"/>
          <w:color w:val="000000"/>
        </w:rPr>
        <w:t xml:space="preserve"> – первый российский император»</w:t>
      </w:r>
    </w:p>
    <w:p w:rsidR="003154A4" w:rsidRPr="00FD151F" w:rsidRDefault="003154A4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3154A4" w:rsidRPr="00FD151F" w:rsidRDefault="003154A4" w:rsidP="00BC2A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827"/>
        <w:gridCol w:w="1052"/>
        <w:gridCol w:w="602"/>
        <w:gridCol w:w="827"/>
      </w:tblGrid>
      <w:tr w:rsidR="00FE6FDD" w:rsidRPr="00FD151F" w:rsidTr="00F83A9A">
        <w:trPr>
          <w:cantSplit/>
          <w:trHeight w:val="1662"/>
        </w:trPr>
        <w:tc>
          <w:tcPr>
            <w:tcW w:w="4860" w:type="dxa"/>
            <w:tcBorders>
              <w:tl2br w:val="single" w:sz="4" w:space="0" w:color="auto"/>
            </w:tcBorders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27" w:type="dxa"/>
            <w:textDirection w:val="btLr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цесаревич</w:t>
            </w:r>
          </w:p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  <w:textDirection w:val="btLr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ерия</w:t>
            </w:r>
          </w:p>
        </w:tc>
        <w:tc>
          <w:tcPr>
            <w:tcW w:w="602" w:type="dxa"/>
            <w:textDirection w:val="btLr"/>
          </w:tcPr>
          <w:p w:rsidR="00FE6FDD" w:rsidRPr="00FD151F" w:rsidRDefault="00FE6FDD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ератор</w:t>
            </w:r>
          </w:p>
        </w:tc>
        <w:tc>
          <w:tcPr>
            <w:tcW w:w="827" w:type="dxa"/>
            <w:textDirection w:val="btLr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бель о рангах»</w:t>
            </w:r>
          </w:p>
        </w:tc>
      </w:tr>
      <w:tr w:rsidR="00FE6FDD" w:rsidRPr="00FD151F" w:rsidTr="00F83A9A">
        <w:tc>
          <w:tcPr>
            <w:tcW w:w="4860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 империи</w:t>
            </w: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FDD" w:rsidRPr="00FD151F" w:rsidTr="00F83A9A">
        <w:tc>
          <w:tcPr>
            <w:tcW w:w="4860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, сильное монархическое государство, которым управляет император</w:t>
            </w: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FDD" w:rsidRPr="00FD151F" w:rsidTr="00F83A9A">
        <w:tc>
          <w:tcPr>
            <w:tcW w:w="4860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ын императора</w:t>
            </w: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FDD" w:rsidRPr="00FD151F" w:rsidTr="00F83A9A">
        <w:tc>
          <w:tcPr>
            <w:tcW w:w="4860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 государственной службе</w:t>
            </w: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E6FDD" w:rsidRPr="00FD151F" w:rsidRDefault="00FE6FDD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4A4" w:rsidRPr="00FD151F" w:rsidRDefault="003154A4" w:rsidP="00BC2A5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2D0D" w:rsidRPr="00FD151F" w:rsidRDefault="00F12D0D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2. </w:t>
      </w:r>
    </w:p>
    <w:p w:rsidR="003154A4" w:rsidRPr="00FD151F" w:rsidRDefault="00F12D0D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что Петр 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л звание императора?</w:t>
      </w:r>
    </w:p>
    <w:p w:rsidR="00F12D0D" w:rsidRPr="00FD151F" w:rsidRDefault="00F12D0D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  <w:r w:rsidR="00930E63"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</w:t>
      </w:r>
    </w:p>
    <w:p w:rsidR="00F83A9A" w:rsidRPr="00FD151F" w:rsidRDefault="00F83A9A" w:rsidP="00BC2A5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A9A" w:rsidRPr="00FD151F" w:rsidRDefault="00F83A9A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="009050CC"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050CC" w:rsidRPr="00FD15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A9A" w:rsidRPr="00FD151F" w:rsidRDefault="00F84357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Какие законы принял Петр 1, чтобы укрепить свое Отечеств</w:t>
      </w:r>
      <w:r w:rsidR="00AE6AC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F84357" w:rsidRPr="00FD151F" w:rsidRDefault="00F84357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  <w:r w:rsidR="00AA4208"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,,,,,,,,,,,,,,,,,,,,,</w:t>
      </w:r>
    </w:p>
    <w:p w:rsidR="009050CC" w:rsidRPr="00FD151F" w:rsidRDefault="009050CC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F4933" w:rsidRPr="00FD151F" w:rsidRDefault="004F4933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050CC" w:rsidRPr="00FD151F" w:rsidRDefault="00DF070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6</w:t>
      </w:r>
      <w:r w:rsidR="006B7E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 Преобразования Петра 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F0700" w:rsidRPr="00FD151F" w:rsidRDefault="00DF0700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279C" w:rsidRPr="00FD151F" w:rsidRDefault="00CC279C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CC279C" w:rsidRPr="00FD151F" w:rsidRDefault="00CC279C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811"/>
        <w:gridCol w:w="1026"/>
        <w:gridCol w:w="597"/>
        <w:gridCol w:w="811"/>
        <w:gridCol w:w="958"/>
        <w:gridCol w:w="666"/>
      </w:tblGrid>
      <w:tr w:rsidR="00CC279C" w:rsidRPr="00FD151F" w:rsidTr="006B7ED4">
        <w:trPr>
          <w:cantSplit/>
          <w:trHeight w:val="1662"/>
        </w:trPr>
        <w:tc>
          <w:tcPr>
            <w:tcW w:w="4728" w:type="dxa"/>
            <w:tcBorders>
              <w:tl2br w:val="single" w:sz="4" w:space="0" w:color="auto"/>
            </w:tcBorders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11" w:type="dxa"/>
            <w:textDirection w:val="btLr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ерния</w:t>
            </w:r>
          </w:p>
        </w:tc>
        <w:tc>
          <w:tcPr>
            <w:tcW w:w="1026" w:type="dxa"/>
            <w:textDirection w:val="btLr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йная канцелярия</w:t>
            </w:r>
          </w:p>
        </w:tc>
        <w:tc>
          <w:tcPr>
            <w:tcW w:w="597" w:type="dxa"/>
            <w:textDirection w:val="btLr"/>
          </w:tcPr>
          <w:p w:rsidR="00CC279C" w:rsidRPr="00FD151F" w:rsidRDefault="002520C2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гии</w:t>
            </w:r>
          </w:p>
        </w:tc>
        <w:tc>
          <w:tcPr>
            <w:tcW w:w="811" w:type="dxa"/>
            <w:textDirection w:val="btLr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ат</w:t>
            </w:r>
          </w:p>
        </w:tc>
        <w:tc>
          <w:tcPr>
            <w:tcW w:w="958" w:type="dxa"/>
            <w:textDirection w:val="btLr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ейший синод</w:t>
            </w:r>
          </w:p>
        </w:tc>
        <w:tc>
          <w:tcPr>
            <w:tcW w:w="666" w:type="dxa"/>
            <w:textDirection w:val="btLr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уфактуры</w:t>
            </w: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государственный орган  по делам законодательства и управления, подчиненный императоры</w:t>
            </w: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ы исполнительной власти</w:t>
            </w: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орган управления Русской православной церковью</w:t>
            </w: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орган, занимающийся делами о государственных  преступлениях</w:t>
            </w: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2520C2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9C" w:rsidRPr="00FD151F" w:rsidTr="006B7ED4">
        <w:tc>
          <w:tcPr>
            <w:tcW w:w="472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рритории  Российского государства</w:t>
            </w:r>
            <w:r w:rsidR="002520C2"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а территориального деления России</w:t>
            </w:r>
          </w:p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C279C" w:rsidRPr="00FD151F" w:rsidRDefault="00CC279C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5836" w:rsidRPr="00FD151F" w:rsidRDefault="006B7ED4" w:rsidP="00BC2A5F">
      <w:pPr>
        <w:pStyle w:val="ab"/>
        <w:jc w:val="both"/>
        <w:rPr>
          <w:rStyle w:val="af6"/>
          <w:b w:val="0"/>
          <w:color w:val="000000"/>
        </w:rPr>
      </w:pPr>
      <w:r w:rsidRPr="00FD151F">
        <w:rPr>
          <w:bCs/>
        </w:rPr>
        <w:t>Задание</w:t>
      </w:r>
      <w:r w:rsidRPr="00FD151F">
        <w:rPr>
          <w:rStyle w:val="af6"/>
          <w:b w:val="0"/>
          <w:color w:val="000000"/>
        </w:rPr>
        <w:t xml:space="preserve"> </w:t>
      </w:r>
      <w:r w:rsidR="001D49B6" w:rsidRPr="00FD151F">
        <w:rPr>
          <w:rStyle w:val="af6"/>
          <w:b w:val="0"/>
          <w:color w:val="000000"/>
        </w:rPr>
        <w:t xml:space="preserve">2.Заполни схему «Система территориального управления Российской империей при Петре </w:t>
      </w:r>
      <w:r w:rsidR="001D49B6" w:rsidRPr="00FD151F">
        <w:rPr>
          <w:rStyle w:val="af6"/>
          <w:b w:val="0"/>
          <w:color w:val="000000"/>
          <w:lang w:val="en-US"/>
        </w:rPr>
        <w:t>I</w:t>
      </w:r>
      <w:r w:rsidR="001D49B6" w:rsidRPr="00FD151F">
        <w:rPr>
          <w:rStyle w:val="af6"/>
          <w:b w:val="0"/>
          <w:color w:val="000000"/>
        </w:rPr>
        <w:t>»</w:t>
      </w:r>
    </w:p>
    <w:p w:rsidR="00065836" w:rsidRPr="00FD151F" w:rsidRDefault="0034033B" w:rsidP="00BC2A5F">
      <w:pPr>
        <w:pStyle w:val="ab"/>
        <w:jc w:val="both"/>
        <w:rPr>
          <w:rStyle w:val="af6"/>
          <w:b w:val="0"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0</wp:posOffset>
                </wp:positionV>
                <wp:extent cx="1847850" cy="914400"/>
                <wp:effectExtent l="9525" t="10795" r="9525" b="8255"/>
                <wp:wrapNone/>
                <wp:docPr id="3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7BE32" id="Rectangle 99" o:spid="_x0000_s1026" style="position:absolute;margin-left:157.2pt;margin-top:9pt;width:145.5pt;height:1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Tk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"/>
            </w:pict>
          </mc:Fallback>
        </mc:AlternateContent>
      </w:r>
    </w:p>
    <w:p w:rsidR="00065836" w:rsidRPr="00FD151F" w:rsidRDefault="00065836" w:rsidP="00BC2A5F">
      <w:pPr>
        <w:pStyle w:val="ab"/>
        <w:jc w:val="both"/>
        <w:rPr>
          <w:rStyle w:val="af6"/>
          <w:b w:val="0"/>
          <w:color w:val="000000"/>
        </w:rPr>
      </w:pPr>
    </w:p>
    <w:p w:rsidR="00065836" w:rsidRPr="00FD151F" w:rsidRDefault="00065836" w:rsidP="00BC2A5F">
      <w:pPr>
        <w:pStyle w:val="ab"/>
        <w:jc w:val="both"/>
        <w:rPr>
          <w:rStyle w:val="af6"/>
          <w:b w:val="0"/>
          <w:color w:val="000000"/>
        </w:rPr>
      </w:pPr>
    </w:p>
    <w:p w:rsidR="001D49B6" w:rsidRPr="00FD151F" w:rsidRDefault="0034033B" w:rsidP="00BC2A5F">
      <w:pPr>
        <w:pStyle w:val="ab"/>
        <w:jc w:val="both"/>
        <w:rPr>
          <w:rStyle w:val="af6"/>
          <w:b w:val="0"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30175</wp:posOffset>
                </wp:positionV>
                <wp:extent cx="1571625" cy="633730"/>
                <wp:effectExtent l="9525" t="9525" r="9525" b="13970"/>
                <wp:wrapNone/>
                <wp:docPr id="3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CEC3" id="Rectangle 101" o:spid="_x0000_s1026" style="position:absolute;margin-left:328.95pt;margin-top:10.25pt;width:123.75pt;height:4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"/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3525</wp:posOffset>
                </wp:positionV>
                <wp:extent cx="1543050" cy="500380"/>
                <wp:effectExtent l="9525" t="9525" r="9525" b="13970"/>
                <wp:wrapNone/>
                <wp:docPr id="3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D784" id="Rectangle 100" o:spid="_x0000_s1026" style="position:absolute;margin-left:19.95pt;margin-top:20.75pt;width:121.5pt;height:3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"/>
            </w:pict>
          </mc:Fallback>
        </mc:AlternateContent>
      </w:r>
    </w:p>
    <w:p w:rsidR="001D49B6" w:rsidRPr="00FD151F" w:rsidRDefault="001D49B6" w:rsidP="00BC2A5F">
      <w:pPr>
        <w:pStyle w:val="ab"/>
        <w:jc w:val="both"/>
        <w:rPr>
          <w:rStyle w:val="af6"/>
          <w:b w:val="0"/>
          <w:color w:val="000000"/>
        </w:rPr>
      </w:pPr>
    </w:p>
    <w:p w:rsidR="001D49B6" w:rsidRPr="00FD151F" w:rsidRDefault="0034033B" w:rsidP="00BC2A5F">
      <w:pPr>
        <w:pStyle w:val="ab"/>
        <w:jc w:val="both"/>
        <w:rPr>
          <w:rStyle w:val="af6"/>
          <w:b w:val="0"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1435</wp:posOffset>
                </wp:positionV>
                <wp:extent cx="1619250" cy="638175"/>
                <wp:effectExtent l="9525" t="8255" r="9525" b="1079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9000" id="Rectangle 102" o:spid="_x0000_s1026" style="position:absolute;margin-left:175.2pt;margin-top:4.05pt;width:127.5pt;height:5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+wIwIAAD8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"/>
            </w:pict>
          </mc:Fallback>
        </mc:AlternateContent>
      </w:r>
    </w:p>
    <w:p w:rsidR="001D49B6" w:rsidRPr="00FD151F" w:rsidRDefault="001D49B6" w:rsidP="00BC2A5F">
      <w:pPr>
        <w:pStyle w:val="ab"/>
        <w:jc w:val="both"/>
        <w:rPr>
          <w:rStyle w:val="af6"/>
          <w:b w:val="0"/>
          <w:color w:val="000000"/>
        </w:rPr>
      </w:pPr>
    </w:p>
    <w:p w:rsidR="00E52A9F" w:rsidRPr="00FD151F" w:rsidRDefault="00E52A9F" w:rsidP="00BC2A5F">
      <w:pPr>
        <w:pStyle w:val="a9"/>
        <w:tabs>
          <w:tab w:val="left" w:pos="0"/>
        </w:tabs>
        <w:rPr>
          <w:i/>
        </w:rPr>
      </w:pPr>
    </w:p>
    <w:p w:rsidR="004F4933" w:rsidRPr="00FD151F" w:rsidRDefault="004F4933" w:rsidP="00BC2A5F">
      <w:pPr>
        <w:pStyle w:val="a9"/>
        <w:tabs>
          <w:tab w:val="left" w:pos="0"/>
        </w:tabs>
      </w:pPr>
      <w:r w:rsidRPr="00FD151F">
        <w:br w:type="page"/>
      </w:r>
    </w:p>
    <w:p w:rsidR="00E52A9F" w:rsidRPr="00FD151F" w:rsidRDefault="00E52A9F" w:rsidP="00BC2A5F">
      <w:pPr>
        <w:pStyle w:val="a9"/>
        <w:tabs>
          <w:tab w:val="left" w:pos="0"/>
        </w:tabs>
      </w:pPr>
      <w:r w:rsidRPr="00FD151F">
        <w:lastRenderedPageBreak/>
        <w:t>Задание 3.Как называется предприятие, изображенное на рисунке?</w:t>
      </w:r>
    </w:p>
    <w:p w:rsidR="00E52A9F" w:rsidRPr="00FD151F" w:rsidRDefault="00E52A9F" w:rsidP="00BC2A5F">
      <w:pPr>
        <w:pStyle w:val="a9"/>
        <w:tabs>
          <w:tab w:val="left" w:pos="0"/>
        </w:tabs>
        <w:rPr>
          <w:u w:val="single"/>
        </w:rPr>
      </w:pP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E52A9F" w:rsidRPr="00FD151F" w:rsidRDefault="00E52A9F" w:rsidP="00BC2A5F">
      <w:pPr>
        <w:pStyle w:val="a9"/>
        <w:tabs>
          <w:tab w:val="left" w:pos="0"/>
        </w:tabs>
      </w:pPr>
    </w:p>
    <w:p w:rsidR="00E52A9F" w:rsidRPr="00FD151F" w:rsidRDefault="00E52A9F" w:rsidP="00BC2A5F">
      <w:pPr>
        <w:pStyle w:val="a9"/>
        <w:tabs>
          <w:tab w:val="left" w:pos="0"/>
        </w:tabs>
        <w:rPr>
          <w:i/>
        </w:rPr>
      </w:pPr>
      <w:r w:rsidRPr="00FD151F">
        <w:rPr>
          <w:noProof/>
        </w:rPr>
        <w:drawing>
          <wp:inline distT="0" distB="0" distL="0" distR="0">
            <wp:extent cx="5940425" cy="3735144"/>
            <wp:effectExtent l="19050" t="0" r="3175" b="0"/>
            <wp:docPr id="49" name="Рисунок 49" descr="http://forumcharliehebdo.zohosites.com/files/screwmakers_dide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rumcharliehebdo.zohosites.com/files/screwmakers_didero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9F" w:rsidRPr="00FD151F" w:rsidRDefault="00E52A9F" w:rsidP="00BC2A5F">
      <w:pPr>
        <w:pStyle w:val="a9"/>
        <w:tabs>
          <w:tab w:val="left" w:pos="0"/>
        </w:tabs>
        <w:rPr>
          <w:i/>
        </w:rPr>
      </w:pP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tab/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4F4933" w:rsidRPr="00FD151F" w:rsidRDefault="004F4933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br w:type="page"/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lastRenderedPageBreak/>
        <w:t>Тема 7</w:t>
      </w:r>
      <w:r w:rsidR="006B7ED4">
        <w:t>.</w:t>
      </w:r>
      <w:r w:rsidRPr="00FD151F">
        <w:t xml:space="preserve"> «Эпоха дворцовых переворотов»</w:t>
      </w:r>
    </w:p>
    <w:p w:rsidR="000904AC" w:rsidRPr="00FD151F" w:rsidRDefault="006B7ED4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bCs/>
        </w:rPr>
        <w:t>Задание</w:t>
      </w:r>
      <w:r w:rsidRPr="00FD151F">
        <w:t xml:space="preserve"> </w:t>
      </w:r>
      <w:r w:rsidR="000904AC" w:rsidRPr="00FD151F">
        <w:t xml:space="preserve">1.Закончи определение. </w:t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t xml:space="preserve">Период с 1725-1762г., когда один правитель сменял другого, назывался </w:t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966A25" w:rsidRPr="00FD151F" w:rsidRDefault="00966A25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t>Любимцы императора и императрицы-</w:t>
      </w: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.</w:t>
      </w:r>
    </w:p>
    <w:p w:rsidR="00613C44" w:rsidRPr="00FD151F" w:rsidRDefault="00613C44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613C44" w:rsidRPr="00FD151F" w:rsidRDefault="006B7ED4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bCs/>
        </w:rPr>
        <w:t>Задание</w:t>
      </w:r>
      <w:r w:rsidRPr="00FD151F">
        <w:t xml:space="preserve"> </w:t>
      </w:r>
      <w:r w:rsidR="002466D4" w:rsidRPr="00FD151F">
        <w:t>2.</w:t>
      </w:r>
      <w:r w:rsidR="00613C44" w:rsidRPr="00FD151F">
        <w:t>Кто эти императоры?</w:t>
      </w:r>
    </w:p>
    <w:p w:rsidR="002466D4" w:rsidRPr="00FD151F" w:rsidRDefault="002466D4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2466D4" w:rsidRPr="00FD151F" w:rsidRDefault="002466D4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noProof/>
        </w:rPr>
        <w:drawing>
          <wp:inline distT="0" distB="0" distL="0" distR="0">
            <wp:extent cx="1581150" cy="1933575"/>
            <wp:effectExtent l="19050" t="0" r="0" b="0"/>
            <wp:docPr id="52" name="Рисунок 52" descr="http://soch8sad.narod.ru/xod_istorii/images/Porteret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och8sad.narod.ru/xod_istorii/images/PorteretEI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80" w:rsidRPr="00FD151F" w:rsidRDefault="00D921B6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rPr>
          <w:u w:val="single"/>
        </w:rPr>
        <w:t>1.</w:t>
      </w:r>
      <w:r w:rsidR="00F80480" w:rsidRPr="00FD151F">
        <w:rPr>
          <w:u w:val="single"/>
        </w:rPr>
        <w:t>,,,,,,,,,,,,,,,,,,,,,,,,,,,,,,,,,,,,,,,,,,,,,,,,,,,,,,,,,,,,,,,,,,,,,,,,,,,,,,,,,,,,,,,,,,,,,,,,,,,,,,,,,,,,,,,,,,,,,,,,,,,,,</w:t>
      </w:r>
    </w:p>
    <w:p w:rsidR="000904AC" w:rsidRPr="00FD151F" w:rsidRDefault="000904AC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F80480" w:rsidRPr="00FD151F" w:rsidRDefault="00F80480" w:rsidP="00BC2A5F">
      <w:pPr>
        <w:pStyle w:val="a9"/>
        <w:tabs>
          <w:tab w:val="left" w:pos="0"/>
          <w:tab w:val="center" w:pos="4677"/>
          <w:tab w:val="right" w:pos="9355"/>
        </w:tabs>
        <w:rPr>
          <w:noProof/>
        </w:rPr>
      </w:pPr>
      <w:r w:rsidRPr="00FD151F">
        <w:rPr>
          <w:noProof/>
        </w:rPr>
        <w:drawing>
          <wp:inline distT="0" distB="0" distL="0" distR="0">
            <wp:extent cx="1638300" cy="2028825"/>
            <wp:effectExtent l="19050" t="0" r="0" b="0"/>
            <wp:docPr id="26" name="Рисунок 55" descr="http://900igr.net/up/datai/61911/0005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900igr.net/up/datai/61911/0005-003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80" w:rsidRPr="00FD151F" w:rsidRDefault="00D921B6" w:rsidP="00BC2A5F">
      <w:pPr>
        <w:pStyle w:val="a9"/>
        <w:tabs>
          <w:tab w:val="left" w:pos="0"/>
          <w:tab w:val="center" w:pos="4677"/>
          <w:tab w:val="right" w:pos="9355"/>
        </w:tabs>
        <w:rPr>
          <w:noProof/>
          <w:u w:val="single"/>
        </w:rPr>
      </w:pPr>
      <w:r w:rsidRPr="00FD151F">
        <w:rPr>
          <w:noProof/>
          <w:u w:val="single"/>
        </w:rPr>
        <w:t>2.</w:t>
      </w:r>
      <w:r w:rsidR="00F80480" w:rsidRPr="00FD151F">
        <w:rPr>
          <w:noProof/>
          <w:u w:val="single"/>
        </w:rPr>
        <w:t>,,,,,,,,,,,,,,,,,,,,,,,,,,,,,,,,,,,,,,,,,,,,,,,,,,,,,,,,,,,,,,,,,,,,,,,,,,,,,,,,,,,,,,,,,,,,,,,,,,,,,,,,,,,,,,,,,,,,,,,,,,,,,,,,,,,,,,,,,,,,,,,,,,,,,,,,</w:t>
      </w:r>
    </w:p>
    <w:p w:rsidR="002466D4" w:rsidRPr="00FD151F" w:rsidRDefault="00F80480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noProof/>
        </w:rPr>
        <w:drawing>
          <wp:inline distT="0" distB="0" distL="0" distR="0">
            <wp:extent cx="1657350" cy="1981200"/>
            <wp:effectExtent l="19050" t="0" r="0" b="0"/>
            <wp:docPr id="62" name="Рисунок 62" descr="http://expositions.nlr.ru/rusautograph/_Data/Portret/TitleAnna_of_Russia_by_anonymous_(18_c.,_Russian_muse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expositions.nlr.ru/rusautograph/_Data/Portret/TitleAnna_of_Russia_by_anonymous_(18_c.,_Russian_museum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D4" w:rsidRPr="00FD151F" w:rsidRDefault="002466D4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2466D4" w:rsidRPr="00FD151F" w:rsidRDefault="00F80480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t>3.</w:t>
      </w:r>
      <w:r w:rsidRPr="00FD151F">
        <w:rPr>
          <w:u w:val="single"/>
        </w:rPr>
        <w:t>,,,,,,,,,,,,,,,,,,,,,,,,,,,,,,,,,,,,,,,,,,,,,,,,,,,,,,,,,,,,,,,,,,,,,,,,,,,,,,,,,,,,,,,,,,,,,,,,,,,,,,,,,,,,,,,,,,,,,,,,,,,,,,</w:t>
      </w:r>
    </w:p>
    <w:p w:rsidR="002466D4" w:rsidRPr="00FD151F" w:rsidRDefault="002466D4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noProof/>
        </w:rPr>
        <w:drawing>
          <wp:inline distT="0" distB="0" distL="0" distR="0">
            <wp:extent cx="1581150" cy="1333500"/>
            <wp:effectExtent l="19050" t="0" r="0" b="0"/>
            <wp:docPr id="65" name="Рисунок 65" descr="http://diletant.media/upload/resize_cache/iblock/674/640_480_1/674dcd32a1dcb5569ea6d7c2e9b86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iletant.media/upload/resize_cache/iblock/674/640_480_1/674dcd32a1dcb5569ea6d7c2e9b865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38" cy="133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u w:val="single"/>
        </w:rPr>
        <w:t>4.,,,,,,,,,,,,,,,,,,,,,,,,,,,,,,,,,,,,,,,,,,,,,,,,,,,,,,,,,,,,,,,,,,,,,,,,,,,,,,,,,,,,,,,,,,,,,,,,,,,,,,,,,,,,,,,,,,,,,,,,,,</w:t>
      </w: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noProof/>
        </w:rPr>
        <w:drawing>
          <wp:inline distT="0" distB="0" distL="0" distR="0">
            <wp:extent cx="1524000" cy="1466850"/>
            <wp:effectExtent l="19050" t="0" r="0" b="0"/>
            <wp:docPr id="68" name="Рисунок 68" descr="http://eurasia.expert/upload/resize_cache/iblock/8ff/850_15000_1/8ff2792fe8aaf5a887ce0d6bfc489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eurasia.expert/upload/resize_cache/iblock/8ff/850_15000_1/8ff2792fe8aaf5a887ce0d6bfc4893f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71" cy="14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D921B6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t>5.</w:t>
      </w:r>
      <w:r w:rsidRPr="00FD151F">
        <w:rPr>
          <w:u w:val="single"/>
        </w:rPr>
        <w:t>,,,,,,,,,,,,,,,,,,,,,,,,,,,,,,,,,,,,,,,,,,,,,,,,,,,,,,,,,,,,,,,,,,,,,,,,,,,,,,,,,,,,,,,,,,,,,,,,,,,,,,,,,,,,,,,,,,,,,,,,,,,,,,,,,,</w:t>
      </w:r>
    </w:p>
    <w:p w:rsidR="00D921B6" w:rsidRPr="00FD151F" w:rsidRDefault="00D921B6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</w:p>
    <w:p w:rsidR="00AC6E0D" w:rsidRPr="00FD151F" w:rsidRDefault="00AC6E0D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t>Задание 3.</w:t>
      </w:r>
    </w:p>
    <w:p w:rsidR="00BE329E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t>Вставьте пропущенные слова.</w:t>
      </w:r>
    </w:p>
    <w:p w:rsidR="00BE329E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 w:rsidRPr="00FD151F">
        <w:t xml:space="preserve">Всего один год Петр </w:t>
      </w:r>
      <w:r w:rsidRPr="00FD151F">
        <w:rPr>
          <w:lang w:val="en-US"/>
        </w:rPr>
        <w:t>III</w:t>
      </w:r>
      <w:r w:rsidRPr="00FD151F">
        <w:t xml:space="preserve"> был у власти. В результате дворцового переворота он был свергнут с престола, императрицей стала </w:t>
      </w:r>
      <w:r w:rsidRPr="00FD151F">
        <w:rPr>
          <w:u w:val="single"/>
        </w:rPr>
        <w:t>,,,,,,,,,,,,,,,,,,,,,,,,,,,,,,,,,,,,,,,,,,,,,,,,,,,,,,,,,,,,,,,,,,,,,,,,,,,,,,,,,,,,,,,,,,,,,,,,,,,,,,,,,,,,,,,,,,,,,,,,,,,,,,,,,,,,,</w:t>
      </w:r>
    </w:p>
    <w:p w:rsidR="00BE329E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</w:p>
    <w:p w:rsidR="00BE329E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</w:p>
    <w:p w:rsidR="00BE329E" w:rsidRPr="00FD151F" w:rsidRDefault="00BE329E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</w:p>
    <w:p w:rsidR="004F4933" w:rsidRPr="00FD151F" w:rsidRDefault="004F4933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br w:type="page"/>
      </w:r>
    </w:p>
    <w:p w:rsidR="001B2604" w:rsidRPr="00FD151F" w:rsidRDefault="001B2604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lastRenderedPageBreak/>
        <w:t>Тема</w:t>
      </w:r>
      <w:r w:rsidR="000904AC" w:rsidRPr="00FD151F">
        <w:t xml:space="preserve"> </w:t>
      </w:r>
      <w:r w:rsidRPr="00FD151F">
        <w:t>8</w:t>
      </w:r>
      <w:r w:rsidR="00BD4201">
        <w:t>.</w:t>
      </w:r>
      <w:r w:rsidRPr="00FD151F">
        <w:t xml:space="preserve"> «Российская академия наук и деятельность великого Ломоносова»</w:t>
      </w:r>
      <w:r w:rsidR="000904AC" w:rsidRPr="00FD151F">
        <w:tab/>
      </w:r>
    </w:p>
    <w:p w:rsidR="003B0F4A" w:rsidRPr="00FD151F" w:rsidRDefault="006B7ED4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bCs/>
        </w:rPr>
        <w:t>Задание</w:t>
      </w:r>
      <w:r w:rsidRPr="00FD151F">
        <w:t xml:space="preserve"> </w:t>
      </w:r>
      <w:r w:rsidR="003B0F4A" w:rsidRPr="00FD151F">
        <w:t>1.Кто этот человек?</w:t>
      </w:r>
    </w:p>
    <w:p w:rsidR="003B0F4A" w:rsidRPr="00FD151F" w:rsidRDefault="003B0F4A" w:rsidP="00BC2A5F">
      <w:pPr>
        <w:pStyle w:val="a9"/>
        <w:tabs>
          <w:tab w:val="left" w:pos="0"/>
          <w:tab w:val="center" w:pos="4677"/>
          <w:tab w:val="right" w:pos="9355"/>
        </w:tabs>
      </w:pPr>
    </w:p>
    <w:p w:rsidR="00AC6E0D" w:rsidRPr="00FD151F" w:rsidRDefault="002902EF" w:rsidP="00BC2A5F">
      <w:pPr>
        <w:pStyle w:val="a9"/>
        <w:tabs>
          <w:tab w:val="left" w:pos="0"/>
          <w:tab w:val="center" w:pos="4677"/>
          <w:tab w:val="right" w:pos="9355"/>
        </w:tabs>
      </w:pPr>
      <w:r w:rsidRPr="00FD151F">
        <w:rPr>
          <w:noProof/>
        </w:rPr>
        <w:drawing>
          <wp:inline distT="0" distB="0" distL="0" distR="0">
            <wp:extent cx="2181225" cy="2438400"/>
            <wp:effectExtent l="19050" t="0" r="9525" b="0"/>
            <wp:docPr id="27" name="Рисунок 74" descr="http://inpropart.ru/images/lomonos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npropart.ru/images/lomonosov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33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B12D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C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pBgJ2kOP7rZWeteIuPoMymRg9qgetMvQqHtZfTNIyGVLxYbdGQVVht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8tfgK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34033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D6062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6T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QKcE7aFHd1srvWs0cfUZlMnA7FE9aJehUfey+maQkMuWig27MwqqDL2H50eR1nJoGa0h0NhBhBcY&#10;7mIADa2Hj7IGhxQc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sYXpO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AC6E0D" w:rsidRPr="00FD151F" w:rsidRDefault="0034033B" w:rsidP="00BC2A5F">
      <w:pPr>
        <w:pStyle w:val="a9"/>
        <w:tabs>
          <w:tab w:val="left" w:pos="0"/>
          <w:tab w:val="center" w:pos="4677"/>
          <w:tab w:val="right" w:pos="935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1047A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f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EIwE7aFHd1srvWs0dfUZlMnA7FE9aJehUfey+maQkMuWig27MwqqDL2H50eR1nJoGa0h0NhBhBcY&#10;7mIADa2Hj7IGhxQc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GlV++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2902EF"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1B2604" w:rsidRPr="00FD151F" w:rsidRDefault="001B2604" w:rsidP="00BC2A5F">
      <w:pPr>
        <w:pStyle w:val="a9"/>
        <w:tabs>
          <w:tab w:val="left" w:pos="0"/>
        </w:tabs>
        <w:rPr>
          <w:i/>
        </w:rPr>
      </w:pPr>
    </w:p>
    <w:p w:rsidR="001B2604" w:rsidRPr="00FD151F" w:rsidRDefault="006B7ED4" w:rsidP="006B7ED4">
      <w:pPr>
        <w:pStyle w:val="a9"/>
        <w:tabs>
          <w:tab w:val="left" w:pos="0"/>
        </w:tabs>
      </w:pPr>
      <w:r w:rsidRPr="00FD151F">
        <w:rPr>
          <w:bCs/>
        </w:rPr>
        <w:t>Задание</w:t>
      </w:r>
      <w:r w:rsidRPr="00FD151F">
        <w:t xml:space="preserve"> </w:t>
      </w:r>
      <w:r>
        <w:t xml:space="preserve">2. </w:t>
      </w:r>
      <w:r w:rsidR="009A783B" w:rsidRPr="00FD151F">
        <w:t>Реши кроссворд</w:t>
      </w:r>
      <w:r w:rsidR="00203570" w:rsidRPr="00FD151F">
        <w:t xml:space="preserve"> </w:t>
      </w:r>
      <w:r w:rsidR="001B2604" w:rsidRPr="00FD151F">
        <w:t>“Наш  первый  университет ”</w:t>
      </w:r>
    </w:p>
    <w:p w:rsidR="001B2604" w:rsidRPr="00FD151F" w:rsidRDefault="001B2604" w:rsidP="00BC2A5F">
      <w:pPr>
        <w:pStyle w:val="a9"/>
        <w:tabs>
          <w:tab w:val="left" w:pos="0"/>
        </w:tabs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1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2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3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  <w:r w:rsidRPr="00FD151F">
              <w:t>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4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5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6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8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  <w:tr w:rsidR="001B2604" w:rsidRPr="00FD151F" w:rsidTr="00CB4306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9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  <w:r w:rsidRPr="00FD151F">
              <w:t>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4" w:rsidRPr="00FD151F" w:rsidRDefault="001B2604" w:rsidP="00BC2A5F">
            <w:pPr>
              <w:pStyle w:val="a9"/>
              <w:tabs>
                <w:tab w:val="left" w:pos="0"/>
              </w:tabs>
            </w:pPr>
          </w:p>
        </w:tc>
      </w:tr>
    </w:tbl>
    <w:p w:rsidR="001B2604" w:rsidRPr="00FD151F" w:rsidRDefault="001B2604" w:rsidP="00BC2A5F">
      <w:pPr>
        <w:pStyle w:val="a9"/>
        <w:tabs>
          <w:tab w:val="left" w:pos="0"/>
        </w:tabs>
      </w:pPr>
    </w:p>
    <w:p w:rsidR="001B2604" w:rsidRPr="00FD151F" w:rsidRDefault="001B2604" w:rsidP="00BC2A5F">
      <w:pPr>
        <w:pStyle w:val="a9"/>
        <w:tabs>
          <w:tab w:val="left" w:pos="0"/>
        </w:tabs>
      </w:pP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Близ  какого  города  родился  М. Ломоносов?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Специалист  по  истории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Специалист  по  механике, а  также  лицо, наблюдающее  за  работой  машин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Так  раньше  называли  поэта, сочинителя  стихов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Так  называют  человека, который  пишет  картины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Ломоносов  изучал  теорию  возникновения …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Ломоносов  изучал  теорию …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Научные  труды  Ломоносова, которые  он  писал  на  латинском  языке, рассылались  академиям  и  университетам  многих  стран  ….</w:t>
      </w:r>
    </w:p>
    <w:p w:rsidR="001B2604" w:rsidRPr="00FD151F" w:rsidRDefault="001B2604" w:rsidP="00BC2A5F">
      <w:pPr>
        <w:pStyle w:val="a9"/>
        <w:numPr>
          <w:ilvl w:val="0"/>
          <w:numId w:val="6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Ломоносов  создал  первый  русский  ….</w:t>
      </w:r>
    </w:p>
    <w:p w:rsidR="00F4129C" w:rsidRPr="00FD151F" w:rsidRDefault="00F4129C" w:rsidP="00BC2A5F">
      <w:pPr>
        <w:pStyle w:val="a9"/>
        <w:tabs>
          <w:tab w:val="left" w:pos="0"/>
        </w:tabs>
      </w:pPr>
    </w:p>
    <w:p w:rsidR="001B7E17" w:rsidRPr="00FD151F" w:rsidRDefault="006B7ED4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F5232" w:rsidRPr="00FD151F">
        <w:rPr>
          <w:rFonts w:ascii="Times New Roman" w:hAnsi="Times New Roman" w:cs="Times New Roman"/>
          <w:sz w:val="24"/>
          <w:szCs w:val="24"/>
        </w:rPr>
        <w:t>3.</w:t>
      </w:r>
      <w:r w:rsidR="001B7E17" w:rsidRPr="00FD151F">
        <w:rPr>
          <w:rFonts w:ascii="Times New Roman" w:hAnsi="Times New Roman" w:cs="Times New Roman"/>
          <w:sz w:val="24"/>
          <w:szCs w:val="24"/>
        </w:rPr>
        <w:t xml:space="preserve"> 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06"/>
      </w:tblGrid>
      <w:tr w:rsidR="001B7E17" w:rsidRPr="00FD151F" w:rsidTr="007051A1">
        <w:tc>
          <w:tcPr>
            <w:tcW w:w="4785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4786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помещение для проведения научных испытаний и исследований</w:t>
            </w:r>
          </w:p>
        </w:tc>
      </w:tr>
      <w:tr w:rsidR="001B7E17" w:rsidRPr="00FD151F" w:rsidTr="007051A1">
        <w:tc>
          <w:tcPr>
            <w:tcW w:w="4785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Обсерватория</w:t>
            </w:r>
          </w:p>
        </w:tc>
        <w:tc>
          <w:tcPr>
            <w:tcW w:w="4786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Научное и учебное заведение</w:t>
            </w:r>
          </w:p>
        </w:tc>
      </w:tr>
      <w:tr w:rsidR="001B7E17" w:rsidRPr="00FD151F" w:rsidTr="007051A1">
        <w:tc>
          <w:tcPr>
            <w:tcW w:w="4785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4786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26C7" w:rsidRPr="00FD151F">
              <w:rPr>
                <w:rFonts w:ascii="Times New Roman" w:hAnsi="Times New Roman" w:cs="Times New Roman"/>
                <w:sz w:val="24"/>
                <w:szCs w:val="24"/>
              </w:rPr>
              <w:t>Лаборатория по изучению звезд</w:t>
            </w:r>
          </w:p>
        </w:tc>
      </w:tr>
    </w:tbl>
    <w:p w:rsidR="001B7E17" w:rsidRPr="00FD151F" w:rsidRDefault="001B7E1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3"/>
        <w:gridCol w:w="2876"/>
      </w:tblGrid>
      <w:tr w:rsidR="001B7E17" w:rsidRPr="00FD151F" w:rsidTr="007051A1">
        <w:tc>
          <w:tcPr>
            <w:tcW w:w="3190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B7E17" w:rsidRPr="00FD151F" w:rsidTr="007051A1">
        <w:tc>
          <w:tcPr>
            <w:tcW w:w="3190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B7E17" w:rsidRPr="00FD151F" w:rsidRDefault="001B7E1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17" w:rsidRPr="00FD151F" w:rsidRDefault="001B7E1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51F" w:rsidRDefault="00FD151F" w:rsidP="00BC2A5F">
      <w:pPr>
        <w:pStyle w:val="a9"/>
        <w:tabs>
          <w:tab w:val="left" w:pos="0"/>
        </w:tabs>
      </w:pPr>
      <w:r>
        <w:br w:type="page"/>
      </w:r>
    </w:p>
    <w:p w:rsidR="00F4129C" w:rsidRPr="00FD151F" w:rsidRDefault="0034033B" w:rsidP="00BC2A5F">
      <w:pPr>
        <w:pStyle w:val="a9"/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CC9A7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H/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f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kJx/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164DFD" w:rsidRPr="00FD151F">
        <w:t>Тема 9</w:t>
      </w:r>
      <w:r w:rsidR="00BD4201">
        <w:t>.</w:t>
      </w:r>
      <w:r w:rsidR="00164DFD" w:rsidRPr="00FD151F">
        <w:t xml:space="preserve"> «Основание в Москве первого Российского университета и Академии художеств»</w:t>
      </w:r>
    </w:p>
    <w:p w:rsidR="00164DFD" w:rsidRPr="00FD151F" w:rsidRDefault="00164DFD" w:rsidP="00BC2A5F">
      <w:pPr>
        <w:pStyle w:val="a9"/>
        <w:tabs>
          <w:tab w:val="left" w:pos="0"/>
        </w:tabs>
      </w:pPr>
    </w:p>
    <w:p w:rsidR="00164DFD" w:rsidRPr="00FD151F" w:rsidRDefault="00164DFD" w:rsidP="00BC2A5F">
      <w:pPr>
        <w:pStyle w:val="a9"/>
        <w:tabs>
          <w:tab w:val="left" w:pos="0"/>
        </w:tabs>
      </w:pPr>
    </w:p>
    <w:p w:rsidR="00164DFD" w:rsidRPr="00FD151F" w:rsidRDefault="006B7ED4" w:rsidP="00BC2A5F">
      <w:pPr>
        <w:pStyle w:val="a9"/>
        <w:tabs>
          <w:tab w:val="left" w:pos="0"/>
        </w:tabs>
      </w:pPr>
      <w:r w:rsidRPr="00FD151F">
        <w:rPr>
          <w:bCs/>
        </w:rPr>
        <w:t>Задание</w:t>
      </w:r>
      <w:r w:rsidRPr="00FD151F">
        <w:t xml:space="preserve"> </w:t>
      </w:r>
      <w:r w:rsidR="00164DFD" w:rsidRPr="00FD151F">
        <w:t>1.Закончи определение.</w:t>
      </w:r>
    </w:p>
    <w:p w:rsidR="00164DFD" w:rsidRPr="00FD151F" w:rsidRDefault="00164DFD" w:rsidP="00BC2A5F">
      <w:pPr>
        <w:pStyle w:val="a9"/>
        <w:tabs>
          <w:tab w:val="left" w:pos="0"/>
        </w:tabs>
        <w:rPr>
          <w:u w:val="single"/>
        </w:rPr>
      </w:pPr>
      <w:r w:rsidRPr="00FD151F">
        <w:t>Разночинцы-</w:t>
      </w: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F128BC" w:rsidRPr="00FD151F" w:rsidRDefault="00F128BC" w:rsidP="00BC2A5F">
      <w:pPr>
        <w:pStyle w:val="a9"/>
        <w:tabs>
          <w:tab w:val="left" w:pos="0"/>
        </w:tabs>
        <w:rPr>
          <w:u w:val="single"/>
        </w:rPr>
      </w:pPr>
      <w:r w:rsidRPr="00FD151F">
        <w:t xml:space="preserve">Мещане - </w:t>
      </w: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B8484B" w:rsidRPr="00FD151F" w:rsidRDefault="00B8484B" w:rsidP="00BC2A5F">
      <w:pPr>
        <w:pStyle w:val="a9"/>
        <w:tabs>
          <w:tab w:val="left" w:pos="0"/>
        </w:tabs>
      </w:pPr>
    </w:p>
    <w:p w:rsidR="00B8484B" w:rsidRPr="00FD151F" w:rsidRDefault="006B7ED4" w:rsidP="00BC2A5F">
      <w:pPr>
        <w:pStyle w:val="a9"/>
        <w:tabs>
          <w:tab w:val="left" w:pos="0"/>
        </w:tabs>
      </w:pPr>
      <w:r w:rsidRPr="00FD151F">
        <w:rPr>
          <w:bCs/>
        </w:rPr>
        <w:t>Задание</w:t>
      </w:r>
      <w:r w:rsidRPr="00FD151F">
        <w:t xml:space="preserve"> </w:t>
      </w:r>
      <w:r w:rsidR="00B8484B" w:rsidRPr="00FD151F">
        <w:t>2.</w:t>
      </w:r>
    </w:p>
    <w:p w:rsidR="00B8484B" w:rsidRPr="00FD151F" w:rsidRDefault="00B8484B" w:rsidP="00BC2A5F">
      <w:pPr>
        <w:pStyle w:val="a9"/>
        <w:tabs>
          <w:tab w:val="left" w:pos="0"/>
        </w:tabs>
      </w:pPr>
      <w:r w:rsidRPr="00FD151F">
        <w:t>Что изображено на рисунке?</w:t>
      </w:r>
    </w:p>
    <w:p w:rsidR="00B8484B" w:rsidRPr="00FD151F" w:rsidRDefault="00B8484B" w:rsidP="00BC2A5F">
      <w:pPr>
        <w:pStyle w:val="a9"/>
        <w:tabs>
          <w:tab w:val="left" w:pos="0"/>
        </w:tabs>
      </w:pPr>
    </w:p>
    <w:p w:rsidR="00B8484B" w:rsidRPr="00FD151F" w:rsidRDefault="00B8484B" w:rsidP="00BC2A5F">
      <w:pPr>
        <w:pStyle w:val="a9"/>
        <w:tabs>
          <w:tab w:val="left" w:pos="0"/>
        </w:tabs>
        <w:rPr>
          <w:u w:val="single"/>
        </w:rPr>
      </w:pPr>
      <w:r w:rsidRPr="00FD151F">
        <w:rPr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B8484B" w:rsidRPr="00FD151F" w:rsidRDefault="00B8484B" w:rsidP="00BC2A5F">
      <w:pPr>
        <w:pStyle w:val="a9"/>
        <w:tabs>
          <w:tab w:val="left" w:pos="0"/>
        </w:tabs>
      </w:pPr>
      <w:r w:rsidRPr="00FD151F">
        <w:rPr>
          <w:noProof/>
        </w:rPr>
        <w:drawing>
          <wp:inline distT="0" distB="0" distL="0" distR="0">
            <wp:extent cx="2257425" cy="1847850"/>
            <wp:effectExtent l="19050" t="0" r="9525" b="0"/>
            <wp:docPr id="23" name="Рисунок 20" descr="http://kvobzor.ru/u/news/8d2a1d835bd247d5c4bbc557016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vobzor.ru/u/news/8d2a1d835bd247d5c4bbc55701649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60" cy="18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51F">
        <w:t xml:space="preserve"> </w:t>
      </w:r>
    </w:p>
    <w:p w:rsidR="00B8484B" w:rsidRPr="00FD151F" w:rsidRDefault="00B8484B" w:rsidP="00BC2A5F">
      <w:pPr>
        <w:pStyle w:val="a9"/>
        <w:tabs>
          <w:tab w:val="left" w:pos="0"/>
        </w:tabs>
      </w:pPr>
    </w:p>
    <w:p w:rsidR="00B8484B" w:rsidRPr="00FD151F" w:rsidRDefault="00B8484B" w:rsidP="00BC2A5F">
      <w:pPr>
        <w:pStyle w:val="a9"/>
        <w:tabs>
          <w:tab w:val="left" w:pos="0"/>
        </w:tabs>
      </w:pPr>
    </w:p>
    <w:p w:rsidR="00C603B3" w:rsidRPr="00FD151F" w:rsidRDefault="006B7ED4" w:rsidP="00BC2A5F">
      <w:pPr>
        <w:pStyle w:val="a9"/>
        <w:tabs>
          <w:tab w:val="left" w:pos="0"/>
        </w:tabs>
      </w:pPr>
      <w:r w:rsidRPr="00FD151F">
        <w:rPr>
          <w:bCs/>
        </w:rPr>
        <w:t>Задание</w:t>
      </w:r>
      <w:r w:rsidRPr="00FD151F">
        <w:t xml:space="preserve"> </w:t>
      </w:r>
      <w:r w:rsidR="00B8484B" w:rsidRPr="00FD151F">
        <w:t>3</w:t>
      </w:r>
      <w:r w:rsidR="005006D0" w:rsidRPr="00FD151F">
        <w:t>.Благодаря его помощи в 1755г. в Москве был открыт первый университет. Кто он?</w:t>
      </w:r>
    </w:p>
    <w:p w:rsidR="00C603B3" w:rsidRPr="00FD151F" w:rsidRDefault="00130E3F" w:rsidP="00BC2A5F">
      <w:pPr>
        <w:pStyle w:val="a9"/>
        <w:tabs>
          <w:tab w:val="left" w:pos="0"/>
        </w:tabs>
        <w:rPr>
          <w:u w:val="single"/>
        </w:rPr>
      </w:pPr>
      <w:r w:rsidRPr="00FD151F">
        <w:rPr>
          <w:noProof/>
        </w:rPr>
        <w:drawing>
          <wp:inline distT="0" distB="0" distL="0" distR="0">
            <wp:extent cx="1828800" cy="1838325"/>
            <wp:effectExtent l="19050" t="0" r="0" b="0"/>
            <wp:docPr id="20" name="Рисунок 9" descr="http://d31vc4ph21db4c.cloudfront.net/images/made/images/ncma/art/large-1024-768/52_9_224_740_609_80_s_c1_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1vc4ph21db4c.cloudfront.net/images/made/images/ncma/art/large-1024-768/52_9_224_740_609_80_s_c1_c_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18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FD" w:rsidRPr="00FD151F" w:rsidRDefault="00164DFD" w:rsidP="00BC2A5F">
      <w:pPr>
        <w:pStyle w:val="a9"/>
        <w:tabs>
          <w:tab w:val="left" w:pos="0"/>
        </w:tabs>
      </w:pPr>
    </w:p>
    <w:p w:rsidR="001E7AB0" w:rsidRDefault="001E7A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61AA" w:rsidRPr="00FD151F" w:rsidRDefault="00AE6AC4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10</w:t>
      </w:r>
      <w:r w:rsidR="00BD420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Правление Екатери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807"/>
        <w:gridCol w:w="1036"/>
        <w:gridCol w:w="596"/>
        <w:gridCol w:w="808"/>
        <w:gridCol w:w="808"/>
        <w:gridCol w:w="809"/>
      </w:tblGrid>
      <w:tr w:rsidR="002261AA" w:rsidRPr="00FD151F" w:rsidTr="00CB4306">
        <w:trPr>
          <w:cantSplit/>
          <w:trHeight w:val="1662"/>
        </w:trPr>
        <w:tc>
          <w:tcPr>
            <w:tcW w:w="4860" w:type="dxa"/>
            <w:tcBorders>
              <w:tl2br w:val="single" w:sz="4" w:space="0" w:color="auto"/>
            </w:tcBorders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27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естник</w:t>
            </w:r>
          </w:p>
        </w:tc>
        <w:tc>
          <w:tcPr>
            <w:tcW w:w="1052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абсолютизм</w:t>
            </w:r>
          </w:p>
        </w:tc>
        <w:tc>
          <w:tcPr>
            <w:tcW w:w="602" w:type="dxa"/>
            <w:textDirection w:val="btLr"/>
          </w:tcPr>
          <w:p w:rsidR="002261AA" w:rsidRPr="00FD151F" w:rsidRDefault="002261AA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27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ничий</w:t>
            </w:r>
          </w:p>
        </w:tc>
        <w:tc>
          <w:tcPr>
            <w:tcW w:w="827" w:type="dxa"/>
            <w:textDirection w:val="btLr"/>
          </w:tcPr>
          <w:p w:rsidR="002261AA" w:rsidRPr="00FD151F" w:rsidRDefault="00AE1D84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261AA"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ератор</w:t>
            </w:r>
          </w:p>
        </w:tc>
        <w:tc>
          <w:tcPr>
            <w:tcW w:w="828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езды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преобразований Екатерины 2</w:t>
            </w: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рган управления,избираемый из представителей всех сословий</w:t>
            </w: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 России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 2-3 губерний,назначаемый императрицей</w:t>
            </w: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осударства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CB4306">
        <w:tc>
          <w:tcPr>
            <w:tcW w:w="486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рритории  Российского государства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3C8D" w:rsidRPr="00FD151F" w:rsidRDefault="00A73C8D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1AA" w:rsidRPr="00FD151F" w:rsidRDefault="006B7ED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2261AA" w:rsidRPr="00FD151F">
        <w:rPr>
          <w:rFonts w:ascii="Times New Roman" w:eastAsia="Times New Roman" w:hAnsi="Times New Roman" w:cs="Times New Roman"/>
          <w:bCs/>
          <w:sz w:val="24"/>
          <w:szCs w:val="24"/>
        </w:rPr>
        <w:t>2. Чей это портрет?</w:t>
      </w:r>
    </w:p>
    <w:p w:rsidR="002261AA" w:rsidRPr="00FD151F" w:rsidRDefault="002261AA" w:rsidP="00BC2A5F">
      <w:pPr>
        <w:shd w:val="clear" w:color="auto" w:fill="FFFFFF"/>
        <w:spacing w:before="154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1152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AA" w:rsidRPr="00FD151F" w:rsidRDefault="002902EF" w:rsidP="00BC2A5F">
      <w:pPr>
        <w:shd w:val="clear" w:color="auto" w:fill="FFFFFF"/>
        <w:spacing w:before="154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C04C13" w:rsidRPr="00FD151F" w:rsidRDefault="006B7ED4" w:rsidP="00BC2A5F">
      <w:pPr>
        <w:shd w:val="clear" w:color="auto" w:fill="FFFFFF"/>
        <w:spacing w:before="154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AB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D151F">
        <w:rPr>
          <w:rFonts w:ascii="Times New Roman" w:eastAsia="Times New Roman" w:hAnsi="Times New Roman" w:cs="Times New Roman"/>
          <w:sz w:val="24"/>
          <w:szCs w:val="24"/>
        </w:rPr>
        <w:t>Выполни тест</w:t>
      </w:r>
      <w:r w:rsidR="00C04C13" w:rsidRPr="00FD1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1AA" w:rsidRPr="00FD151F" w:rsidRDefault="00C04C13" w:rsidP="00BC2A5F">
      <w:pPr>
        <w:shd w:val="clear" w:color="auto" w:fill="FFFFFF"/>
        <w:spacing w:before="154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Какой город был столицей России при Екатерине Великой?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□1) Москва□ 3) Новгород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□2) Киев□ 4) Санкт-Петербург</w:t>
      </w:r>
    </w:p>
    <w:p w:rsidR="002261AA" w:rsidRPr="00FD151F" w:rsidRDefault="007E5A2E" w:rsidP="00BC2A5F">
      <w:pPr>
        <w:shd w:val="clear" w:color="auto" w:fill="FFFFFF"/>
        <w:spacing w:before="58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. Сколько лет продолжалось правление Екатерины 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261AA" w:rsidRPr="00FD151F" w:rsidRDefault="001E7AB0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15 лет  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3)30 лет</w:t>
      </w:r>
    </w:p>
    <w:p w:rsidR="002261AA" w:rsidRPr="00FD151F" w:rsidRDefault="001E7AB0" w:rsidP="00BC2A5F">
      <w:pPr>
        <w:shd w:val="clear" w:color="auto" w:fill="FFFFFF"/>
        <w:spacing w:before="48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24 года  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 4) 34 года</w:t>
      </w:r>
    </w:p>
    <w:p w:rsidR="002261AA" w:rsidRPr="00FD151F" w:rsidRDefault="006B7ED4" w:rsidP="00BC2A5F">
      <w:pPr>
        <w:shd w:val="clear" w:color="auto" w:fill="FFFFFF"/>
        <w:spacing w:before="48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A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. Какие личные качества позволили Екатерине 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получить прозвище Великая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</w:tblGrid>
      <w:tr w:rsidR="002261AA" w:rsidRPr="00FD151F" w:rsidTr="00CB4306">
        <w:trPr>
          <w:trHeight w:val="18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FD15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) ум</w:t>
            </w:r>
          </w:p>
        </w:tc>
      </w:tr>
    </w:tbl>
    <w:p w:rsidR="002261AA" w:rsidRPr="00FD151F" w:rsidRDefault="002261AA" w:rsidP="00BC2A5F">
      <w:pPr>
        <w:shd w:val="clear" w:color="auto" w:fill="FFFFFF"/>
        <w:spacing w:before="10"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2) сильный характер□ 3) трудолюбие□4) любовь к развлечениям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4. Что сделала Екатерина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151F">
        <w:rPr>
          <w:rFonts w:ascii="Times New Roman" w:hAnsi="Times New Roman" w:cs="Times New Roman"/>
          <w:sz w:val="24"/>
          <w:szCs w:val="24"/>
        </w:rPr>
        <w:t xml:space="preserve">на благо Отечества? </w:t>
      </w:r>
    </w:p>
    <w:p w:rsidR="002261AA" w:rsidRPr="00FD151F" w:rsidRDefault="006B7ED4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A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Выбери п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равильный порядок правления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А) Ан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катери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Петр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лизавет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Б) Екатери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Петр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Ан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лизавет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В) Екатери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Ан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лизавет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Петр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Г) Ан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катерин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Елизавета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, Петр </w:t>
      </w:r>
      <w:r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51F" w:rsidRDefault="00FD151F" w:rsidP="00BC2A5F">
      <w:pPr>
        <w:pStyle w:val="ab"/>
        <w:spacing w:after="0" w:afterAutospacing="0"/>
        <w:jc w:val="both"/>
      </w:pPr>
      <w:r>
        <w:br w:type="page"/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1</w:t>
      </w:r>
      <w:r w:rsidR="00BD42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«Золотой век» дворянства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На пересечении вопроса и правильного ответа поставьте знак «+».</w:t>
      </w:r>
    </w:p>
    <w:p w:rsidR="002261AA" w:rsidRPr="00FD151F" w:rsidRDefault="002261AA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1121"/>
        <w:gridCol w:w="843"/>
        <w:gridCol w:w="1121"/>
        <w:gridCol w:w="1260"/>
      </w:tblGrid>
      <w:tr w:rsidR="002261AA" w:rsidRPr="00FD151F" w:rsidTr="004F358A">
        <w:trPr>
          <w:cantSplit/>
          <w:trHeight w:val="1975"/>
        </w:trPr>
        <w:tc>
          <w:tcPr>
            <w:tcW w:w="5322" w:type="dxa"/>
            <w:tcBorders>
              <w:tl2br w:val="single" w:sz="4" w:space="0" w:color="auto"/>
            </w:tcBorders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1134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илегированное сословие</w:t>
            </w:r>
          </w:p>
        </w:tc>
        <w:tc>
          <w:tcPr>
            <w:tcW w:w="850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зура</w:t>
            </w:r>
          </w:p>
        </w:tc>
        <w:tc>
          <w:tcPr>
            <w:tcW w:w="1134" w:type="dxa"/>
            <w:textDirection w:val="btLr"/>
          </w:tcPr>
          <w:p w:rsidR="002261AA" w:rsidRPr="00FD151F" w:rsidRDefault="002261AA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тые граждане</w:t>
            </w:r>
          </w:p>
        </w:tc>
        <w:tc>
          <w:tcPr>
            <w:tcW w:w="1276" w:type="dxa"/>
            <w:textDirection w:val="btLr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ценаты</w:t>
            </w:r>
          </w:p>
        </w:tc>
      </w:tr>
      <w:tr w:rsidR="002261AA" w:rsidRPr="00FD151F" w:rsidTr="004F358A">
        <w:tc>
          <w:tcPr>
            <w:tcW w:w="532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ие, которое имеет преимущества по сравнению с другими сословиями</w:t>
            </w: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4F358A">
        <w:tc>
          <w:tcPr>
            <w:tcW w:w="532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ные граждане</w:t>
            </w: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4F358A">
        <w:tc>
          <w:tcPr>
            <w:tcW w:w="532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надзор за печатными изданиями</w:t>
            </w:r>
          </w:p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AA" w:rsidRPr="00FD151F" w:rsidTr="004F358A">
        <w:tc>
          <w:tcPr>
            <w:tcW w:w="5322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е и именитые граждане, вкладывающие средства в развитие культуры и искусства</w:t>
            </w: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AA" w:rsidRPr="00FD151F" w:rsidRDefault="002261AA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933" w:rsidRPr="00FD151F" w:rsidRDefault="004F4933" w:rsidP="00BC2A5F">
      <w:pPr>
        <w:shd w:val="clear" w:color="auto" w:fill="FFFFFF"/>
        <w:spacing w:before="58" w:after="0" w:line="29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1AA" w:rsidRPr="00FD151F" w:rsidRDefault="002261AA" w:rsidP="00BC2A5F">
      <w:pPr>
        <w:shd w:val="clear" w:color="auto" w:fill="FFFFFF"/>
        <w:spacing w:before="58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2</w:t>
      </w:r>
      <w:r w:rsidR="000E2C54" w:rsidRPr="00FD151F">
        <w:rPr>
          <w:rFonts w:ascii="Times New Roman" w:eastAsia="Times New Roman" w:hAnsi="Times New Roman" w:cs="Times New Roman"/>
          <w:bCs/>
          <w:sz w:val="24"/>
          <w:szCs w:val="24"/>
        </w:rPr>
        <w:t>.Ответь на вопросы.</w:t>
      </w:r>
    </w:p>
    <w:p w:rsidR="002261AA" w:rsidRPr="00FD151F" w:rsidRDefault="000E2C54" w:rsidP="00BC2A5F">
      <w:pPr>
        <w:shd w:val="clear" w:color="auto" w:fill="FFFFFF"/>
        <w:spacing w:before="58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Что по распоряжению Екатерины было воздвигнуто на Се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тской площади в Санкт-Петербурге в честь Петра 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□1) Петропавловский собор□ 3) Медный всадник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br/>
        <w:t>□2) Зимний дворец□ 4) Адмиралтейство</w:t>
      </w:r>
    </w:p>
    <w:p w:rsidR="000E2C54" w:rsidRPr="00FD151F" w:rsidRDefault="000E2C54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В каком документе были записаны все права и привилегии дворянства?</w:t>
      </w:r>
    </w:p>
    <w:p w:rsidR="000E2C54" w:rsidRPr="00FD151F" w:rsidRDefault="000E2C54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CF785C" w:rsidRPr="00FD151F" w:rsidRDefault="00CF785C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Задание 3. Что изображено на рисунке?</w:t>
      </w:r>
      <w:r w:rsidR="00FD151F" w:rsidRPr="00FD15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151F" w:rsidRPr="00FD1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10988" wp14:editId="6CE7669E">
            <wp:extent cx="2352675" cy="1609725"/>
            <wp:effectExtent l="0" t="0" r="0" b="0"/>
            <wp:docPr id="25" name="Рисунок 23" descr="http://img-0.artonline.ru/paintings/paint/sub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-0.artonline.ru/paintings/paint/subbot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C" w:rsidRPr="00FD151F" w:rsidRDefault="00CF785C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F4933" w:rsidRPr="00FD151F" w:rsidRDefault="004F4933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61AA" w:rsidRPr="00FD151F" w:rsidRDefault="00BD4201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12.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 «Положение крепостных крестьян»</w:t>
      </w:r>
    </w:p>
    <w:p w:rsidR="00BA110A" w:rsidRPr="00FD151F" w:rsidRDefault="006B7ED4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4740D" w:rsidRPr="00FD151F">
        <w:rPr>
          <w:rFonts w:ascii="Times New Roman" w:hAnsi="Times New Roman" w:cs="Times New Roman"/>
          <w:sz w:val="24"/>
          <w:szCs w:val="24"/>
        </w:rPr>
        <w:t>1.</w:t>
      </w:r>
      <w:r w:rsidR="00BA110A" w:rsidRPr="00FD151F">
        <w:rPr>
          <w:rFonts w:ascii="Times New Roman" w:hAnsi="Times New Roman" w:cs="Times New Roman"/>
          <w:sz w:val="24"/>
          <w:szCs w:val="24"/>
        </w:rPr>
        <w:t>Отметь правильный ответ.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Положение крестьян в 18 веке? </w:t>
      </w:r>
    </w:p>
    <w:p w:rsidR="002261AA" w:rsidRPr="00FD151F" w:rsidRDefault="002261AA" w:rsidP="00BC2A5F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Улучшилось</w:t>
      </w:r>
    </w:p>
    <w:p w:rsidR="002261AA" w:rsidRPr="00FD151F" w:rsidRDefault="002261AA" w:rsidP="00BC2A5F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Ухудшилось</w:t>
      </w:r>
    </w:p>
    <w:p w:rsidR="002261AA" w:rsidRPr="00FD151F" w:rsidRDefault="002261AA" w:rsidP="00BC2A5F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Осталось без изменения</w:t>
      </w:r>
    </w:p>
    <w:p w:rsidR="002261AA" w:rsidRPr="00FD151F" w:rsidRDefault="006B7ED4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261AA" w:rsidRPr="00FD151F">
        <w:rPr>
          <w:rFonts w:ascii="Times New Roman" w:hAnsi="Times New Roman" w:cs="Times New Roman"/>
          <w:sz w:val="24"/>
          <w:szCs w:val="24"/>
        </w:rPr>
        <w:t>2.Что имел право делать помещик с крестьянами?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FD151F">
        <w:rPr>
          <w:rFonts w:ascii="Times New Roman" w:hAnsi="Times New Roman" w:cs="Times New Roman"/>
          <w:sz w:val="24"/>
          <w:szCs w:val="24"/>
          <w:u w:val="thick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</w:t>
      </w:r>
    </w:p>
    <w:p w:rsidR="002261AA" w:rsidRPr="00FD151F" w:rsidRDefault="006B7ED4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261AA" w:rsidRPr="00FD151F">
        <w:rPr>
          <w:rFonts w:ascii="Times New Roman" w:hAnsi="Times New Roman" w:cs="Times New Roman"/>
          <w:sz w:val="24"/>
          <w:szCs w:val="24"/>
        </w:rPr>
        <w:t>3.Как называлась комиссия для создания законов?</w:t>
      </w:r>
    </w:p>
    <w:p w:rsidR="002261AA" w:rsidRPr="00FD151F" w:rsidRDefault="002261AA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FD151F">
        <w:rPr>
          <w:rFonts w:ascii="Times New Roman" w:hAnsi="Times New Roman" w:cs="Times New Roman"/>
          <w:sz w:val="24"/>
          <w:szCs w:val="24"/>
          <w:u w:val="thick"/>
        </w:rPr>
        <w:t>,,,,,,,,,,,,,,,,,,,,,,,,,,,,,,,,,,,,,,,,,,,,,,,,,,,,,,,,,,,,,,,,,,,,,,,,,,,,,,,,,,,,,,,,,,,,,,,,,,,,,,,,,,,,,,,,,,,,,,,,,,,,,,,,,,,,,,,,,,,,,,,,,,,,,,,………</w:t>
      </w:r>
      <w:r w:rsidR="00E54F07" w:rsidRPr="00FD151F">
        <w:rPr>
          <w:rFonts w:ascii="Times New Roman" w:hAnsi="Times New Roman" w:cs="Times New Roman"/>
          <w:sz w:val="24"/>
          <w:szCs w:val="24"/>
          <w:u w:val="thick"/>
        </w:rPr>
        <w:t>,,,,,,,,,,,,,,,,,,,,,,,,,,,,,,,,,,,,,,,,,,,,,,,,,,,,,,,,,,,,,,,,,,,,,,,,,,,,,,,,,,,,,,,,,,,,,,,,,,,,,</w:t>
      </w:r>
      <w:r w:rsidRPr="00FD151F">
        <w:rPr>
          <w:rFonts w:ascii="Times New Roman" w:hAnsi="Times New Roman" w:cs="Times New Roman"/>
          <w:sz w:val="24"/>
          <w:szCs w:val="24"/>
          <w:u w:val="thick"/>
        </w:rPr>
        <w:t>.</w:t>
      </w:r>
    </w:p>
    <w:p w:rsidR="002261AA" w:rsidRPr="00FD151F" w:rsidRDefault="002261AA" w:rsidP="00BC2A5F">
      <w:pPr>
        <w:pStyle w:val="a3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61AA" w:rsidRPr="00FD151F" w:rsidRDefault="006B7ED4" w:rsidP="006B7ED4">
      <w:pPr>
        <w:pStyle w:val="a3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261AA" w:rsidRPr="00FD151F">
        <w:rPr>
          <w:rFonts w:ascii="Times New Roman" w:hAnsi="Times New Roman" w:cs="Times New Roman"/>
          <w:sz w:val="24"/>
          <w:szCs w:val="24"/>
        </w:rPr>
        <w:t>Что такое наказы?</w:t>
      </w:r>
    </w:p>
    <w:p w:rsidR="00860C2B" w:rsidRPr="00FD151F" w:rsidRDefault="00860C2B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772F1" w:rsidRPr="00FD151F" w:rsidRDefault="006B7ED4" w:rsidP="006B7ED4">
      <w:pPr>
        <w:pStyle w:val="a3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E1466" w:rsidRPr="00FD151F">
        <w:rPr>
          <w:rFonts w:ascii="Times New Roman" w:eastAsia="Times New Roman" w:hAnsi="Times New Roman" w:cs="Times New Roman"/>
          <w:sz w:val="24"/>
          <w:szCs w:val="24"/>
        </w:rPr>
        <w:t>Что изображено на рисунке? Что этот документ давал крестьянам?</w:t>
      </w:r>
    </w:p>
    <w:p w:rsidR="006E1466" w:rsidRPr="00FD151F" w:rsidRDefault="006E1466" w:rsidP="00BC2A5F">
      <w:pPr>
        <w:pStyle w:val="a3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772F1" w:rsidRPr="00FD151F" w:rsidRDefault="004772F1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1866900"/>
            <wp:effectExtent l="19050" t="0" r="9525" b="0"/>
            <wp:docPr id="58" name="Рисунок 58" descr="http://900igr.net/up/datas/107349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up/datas/107349/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F1" w:rsidRPr="00FD151F" w:rsidRDefault="004772F1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933" w:rsidRPr="00FD151F" w:rsidRDefault="004F4933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61AA" w:rsidRPr="00FD151F" w:rsidRDefault="00BD4201" w:rsidP="00BC2A5F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13.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 xml:space="preserve"> «Восстание под предводительством Е. Пугачева»</w:t>
      </w:r>
    </w:p>
    <w:p w:rsidR="009A47E4" w:rsidRPr="00FD151F" w:rsidRDefault="009A47E4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t>Задание 1. Кто этот человек?</w:t>
      </w:r>
    </w:p>
    <w:p w:rsidR="009A47E4" w:rsidRPr="00FD151F" w:rsidRDefault="009A47E4" w:rsidP="00BC2A5F">
      <w:pPr>
        <w:pStyle w:val="a9"/>
        <w:tabs>
          <w:tab w:val="left" w:pos="0"/>
        </w:tabs>
        <w:rPr>
          <w:bCs/>
          <w:u w:val="single"/>
        </w:rPr>
      </w:pPr>
      <w:r w:rsidRPr="00FD151F">
        <w:rPr>
          <w:bCs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9A47E4" w:rsidRPr="00FD151F" w:rsidRDefault="002261AA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t xml:space="preserve"> </w:t>
      </w:r>
    </w:p>
    <w:p w:rsidR="009A47E4" w:rsidRPr="00FD151F" w:rsidRDefault="009A47E4" w:rsidP="00BC2A5F">
      <w:pPr>
        <w:pStyle w:val="a9"/>
        <w:tabs>
          <w:tab w:val="left" w:pos="0"/>
        </w:tabs>
        <w:rPr>
          <w:bCs/>
        </w:rPr>
      </w:pPr>
      <w:r w:rsidRPr="00FD151F">
        <w:rPr>
          <w:noProof/>
        </w:rPr>
        <w:drawing>
          <wp:inline distT="0" distB="0" distL="0" distR="0">
            <wp:extent cx="1800225" cy="2028825"/>
            <wp:effectExtent l="19050" t="0" r="9525" b="0"/>
            <wp:docPr id="61" name="Рисунок 61" descr="https://www.ridus.ru/images/2015/1/21/264312/large_2f2ac40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ridus.ru/images/2015/1/21/264312/large_2f2ac40dc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E4" w:rsidRPr="00FD151F" w:rsidRDefault="009A47E4" w:rsidP="00BC2A5F">
      <w:pPr>
        <w:pStyle w:val="a9"/>
        <w:tabs>
          <w:tab w:val="left" w:pos="0"/>
        </w:tabs>
        <w:rPr>
          <w:bCs/>
        </w:rPr>
      </w:pPr>
    </w:p>
    <w:p w:rsidR="009A47E4" w:rsidRPr="00FD151F" w:rsidRDefault="0034791D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t>Задание 2.</w:t>
      </w:r>
    </w:p>
    <w:p w:rsidR="0034791D" w:rsidRPr="00FD151F" w:rsidRDefault="0034791D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t>Назови годы восстания под предводительством Е.И.Пугачева.</w:t>
      </w:r>
    </w:p>
    <w:p w:rsidR="0034791D" w:rsidRPr="00FD151F" w:rsidRDefault="0034791D" w:rsidP="00BC2A5F">
      <w:pPr>
        <w:pStyle w:val="a9"/>
        <w:tabs>
          <w:tab w:val="left" w:pos="0"/>
        </w:tabs>
        <w:rPr>
          <w:bCs/>
          <w:u w:val="single"/>
        </w:rPr>
      </w:pPr>
      <w:r w:rsidRPr="00FD151F">
        <w:rPr>
          <w:bCs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34791D" w:rsidRPr="00FD151F" w:rsidRDefault="0034791D" w:rsidP="00BC2A5F">
      <w:pPr>
        <w:pStyle w:val="a9"/>
        <w:tabs>
          <w:tab w:val="left" w:pos="0"/>
        </w:tabs>
        <w:rPr>
          <w:bCs/>
        </w:rPr>
      </w:pPr>
    </w:p>
    <w:p w:rsidR="002261AA" w:rsidRPr="00FD151F" w:rsidRDefault="00F76018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t xml:space="preserve">Задание </w:t>
      </w:r>
      <w:r w:rsidR="0034791D" w:rsidRPr="00FD151F">
        <w:rPr>
          <w:bCs/>
        </w:rPr>
        <w:t>3</w:t>
      </w:r>
      <w:r w:rsidRPr="00FD151F">
        <w:rPr>
          <w:bCs/>
        </w:rPr>
        <w:t>. Реши тест.</w:t>
      </w:r>
    </w:p>
    <w:p w:rsidR="002261AA" w:rsidRPr="00FD151F" w:rsidRDefault="002261AA" w:rsidP="00BC2A5F">
      <w:pPr>
        <w:numPr>
          <w:ilvl w:val="0"/>
          <w:numId w:val="21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Кто возглавил знаменитое крестьянское восстание в царствование Екатерины II?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а) А. Меншико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б) Е. Пугаче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в) Ф. Ушако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В каком году началось восстание?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3.Уберите лишнее</w:t>
      </w:r>
    </w:p>
    <w:p w:rsidR="00C045ED" w:rsidRPr="00FD151F" w:rsidRDefault="006B7ED4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045ED" w:rsidRPr="00FD151F">
        <w:rPr>
          <w:rFonts w:ascii="Times New Roman" w:eastAsia="Times New Roman" w:hAnsi="Times New Roman" w:cs="Times New Roman"/>
          <w:sz w:val="24"/>
          <w:szCs w:val="24"/>
        </w:rPr>
        <w:t>Восстание охватило города</w:t>
      </w:r>
    </w:p>
    <w:p w:rsidR="00C045ED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219" w:rsidRPr="00FD151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45ED" w:rsidRPr="00FD151F">
        <w:rPr>
          <w:rFonts w:ascii="Times New Roman" w:eastAsia="Times New Roman" w:hAnsi="Times New Roman" w:cs="Times New Roman"/>
          <w:sz w:val="24"/>
          <w:szCs w:val="24"/>
        </w:rPr>
        <w:t>Саратов</w:t>
      </w:r>
    </w:p>
    <w:p w:rsidR="00C045ED" w:rsidRPr="00FD151F" w:rsidRDefault="00C045ED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Оренбург</w:t>
      </w:r>
    </w:p>
    <w:p w:rsidR="00C045ED" w:rsidRPr="00FD151F" w:rsidRDefault="00C045ED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3.Москву</w:t>
      </w:r>
    </w:p>
    <w:p w:rsidR="002261AA" w:rsidRPr="00FD151F" w:rsidRDefault="00604F17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.Восстание Пугачева закончилось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 победой крестьян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 поражением крестьян</w:t>
      </w:r>
    </w:p>
    <w:p w:rsidR="002261AA" w:rsidRPr="00FD151F" w:rsidRDefault="00604F17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5. Ж</w:t>
      </w:r>
      <w:r w:rsidR="002261AA" w:rsidRPr="00FD151F">
        <w:rPr>
          <w:rFonts w:ascii="Times New Roman" w:eastAsia="Times New Roman" w:hAnsi="Times New Roman" w:cs="Times New Roman"/>
          <w:sz w:val="24"/>
          <w:szCs w:val="24"/>
        </w:rPr>
        <w:t>изнь крестьян после восстания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 стала лучше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стала хуже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3. не изменилась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4</w:t>
      </w:r>
      <w:r w:rsidR="00BD42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« Русско-турецкие войны </w:t>
      </w:r>
      <w:r w:rsidR="00793E28" w:rsidRPr="00FD151F">
        <w:rPr>
          <w:rFonts w:ascii="Times New Roman" w:eastAsia="Times New Roman" w:hAnsi="Times New Roman" w:cs="Times New Roman"/>
          <w:sz w:val="24"/>
          <w:szCs w:val="24"/>
        </w:rPr>
        <w:t xml:space="preserve">второй половины </w:t>
      </w:r>
      <w:r w:rsidR="00793E28" w:rsidRPr="00FD151F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793E28"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>века»</w:t>
      </w:r>
    </w:p>
    <w:p w:rsidR="007962B3" w:rsidRPr="00FD151F" w:rsidRDefault="007962B3" w:rsidP="00BC2A5F">
      <w:pPr>
        <w:pStyle w:val="ab"/>
        <w:spacing w:after="0" w:afterAutospacing="0"/>
        <w:jc w:val="both"/>
      </w:pPr>
      <w:r w:rsidRPr="00FD151F">
        <w:t>Задание 1.Кто эти люди?</w:t>
      </w:r>
    </w:p>
    <w:p w:rsidR="007E023C" w:rsidRPr="00FD151F" w:rsidRDefault="007E023C" w:rsidP="00BC2A5F">
      <w:pPr>
        <w:pStyle w:val="ab"/>
        <w:spacing w:after="0" w:afterAutospacing="0"/>
        <w:jc w:val="both"/>
      </w:pPr>
      <w:r w:rsidRPr="00FD151F">
        <w:t>1.</w:t>
      </w:r>
    </w:p>
    <w:p w:rsidR="007E023C" w:rsidRPr="00FD151F" w:rsidRDefault="007E023C" w:rsidP="00BC2A5F">
      <w:pPr>
        <w:pStyle w:val="ab"/>
        <w:spacing w:after="0" w:afterAutospacing="0"/>
        <w:jc w:val="both"/>
      </w:pPr>
      <w:r w:rsidRPr="00FD151F">
        <w:rPr>
          <w:noProof/>
        </w:rPr>
        <w:drawing>
          <wp:inline distT="0" distB="0" distL="0" distR="0">
            <wp:extent cx="1771650" cy="1924050"/>
            <wp:effectExtent l="19050" t="0" r="0" b="0"/>
            <wp:docPr id="64" name="Рисунок 64" descr="http://www.pravmir.ru/wp-content/uploads/2014/12/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ravmir.ru/wp-content/uploads/2014/12/17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3C" w:rsidRPr="00FD151F" w:rsidRDefault="007E023C" w:rsidP="00BC2A5F">
      <w:pPr>
        <w:pStyle w:val="ab"/>
        <w:spacing w:after="0" w:afterAutospacing="0"/>
        <w:jc w:val="both"/>
      </w:pPr>
      <w:r w:rsidRPr="00FD151F">
        <w:t xml:space="preserve">2. </w:t>
      </w:r>
      <w:r w:rsidRPr="00FD151F">
        <w:rPr>
          <w:noProof/>
        </w:rPr>
        <w:drawing>
          <wp:inline distT="0" distB="0" distL="0" distR="0">
            <wp:extent cx="1466850" cy="1847850"/>
            <wp:effectExtent l="19050" t="0" r="0" b="0"/>
            <wp:docPr id="67" name="Рисунок 67" descr="http://litsait.ru/images/photos/medium/11b6b563c2d1789c3eaa06d93af88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litsait.ru/images/photos/medium/11b6b563c2d1789c3eaa06d93af88da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FD151F" w:rsidRDefault="00495500" w:rsidP="00BC2A5F">
      <w:pPr>
        <w:pStyle w:val="ab"/>
        <w:spacing w:after="0" w:afterAutospacing="0"/>
        <w:jc w:val="both"/>
        <w:rPr>
          <w:u w:val="single"/>
        </w:rPr>
      </w:pPr>
      <w:r w:rsidRPr="00FD151F">
        <w:rPr>
          <w:u w:val="single"/>
        </w:rPr>
        <w:t>1.,,,,,,,,,,,,,,,,,,,,,,,,,,,,,,,,,,,,,,,,,,,,,,,,,,,,,,,,,,,,,,</w:t>
      </w:r>
    </w:p>
    <w:p w:rsidR="00495500" w:rsidRPr="00FD151F" w:rsidRDefault="00495500" w:rsidP="00BC2A5F">
      <w:pPr>
        <w:pStyle w:val="ab"/>
        <w:spacing w:after="0" w:afterAutospacing="0"/>
        <w:jc w:val="both"/>
        <w:rPr>
          <w:u w:val="single"/>
        </w:rPr>
      </w:pPr>
      <w:r w:rsidRPr="00FD151F">
        <w:rPr>
          <w:u w:val="single"/>
        </w:rPr>
        <w:t>2.,,,,,,,,,,,,,,,,,,,,,,,,,,,,,,,,,,,,,,,,,,,,,,,,,,,,,,,,,,,,,,,</w:t>
      </w:r>
    </w:p>
    <w:p w:rsidR="00053E4A" w:rsidRPr="00FD151F" w:rsidRDefault="00053E4A" w:rsidP="00BC2A5F">
      <w:pPr>
        <w:pStyle w:val="ab"/>
        <w:spacing w:after="0" w:afterAutospacing="0"/>
        <w:jc w:val="both"/>
      </w:pPr>
      <w:r w:rsidRPr="00FD151F">
        <w:t xml:space="preserve">Задание </w:t>
      </w:r>
      <w:r w:rsidR="007962B3" w:rsidRPr="00FD151F">
        <w:t>2.</w:t>
      </w:r>
      <w:r w:rsidRPr="00FD151F">
        <w:t>Реши тест.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1.</w:t>
      </w:r>
      <w:r w:rsidRPr="00FD151F">
        <w:rPr>
          <w:bCs/>
        </w:rPr>
        <w:t xml:space="preserve"> </w:t>
      </w:r>
      <w:r w:rsidRPr="00FD151F">
        <w:t>Командующей русской армией в русско-турецкой войне 1768-1774гг.: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1. А.Г.Орлов2. П.А.Румянцев3. Г.А.Потёмкин4. П.И.Панин</w:t>
      </w:r>
    </w:p>
    <w:p w:rsidR="002261AA" w:rsidRPr="00FD151F" w:rsidRDefault="001079B3" w:rsidP="00BC2A5F">
      <w:pPr>
        <w:pStyle w:val="ab"/>
        <w:spacing w:after="0" w:afterAutospacing="0"/>
        <w:jc w:val="both"/>
      </w:pPr>
      <w:r w:rsidRPr="00FD151F">
        <w:rPr>
          <w:bCs/>
        </w:rPr>
        <w:t>2.</w:t>
      </w:r>
      <w:r w:rsidR="002261AA" w:rsidRPr="00FD151F">
        <w:rPr>
          <w:bCs/>
        </w:rPr>
        <w:t xml:space="preserve"> </w:t>
      </w:r>
      <w:r w:rsidR="002261AA" w:rsidRPr="00FD151F">
        <w:t>Главным событием заключительного этапа второй русско-турецкой войны конца XVIII в. стало: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1. форсирование Дуная2. взятие Туртукая3. овладение крепостью Очаков4. взятие Измаила</w:t>
      </w:r>
    </w:p>
    <w:p w:rsidR="002261AA" w:rsidRPr="00FD151F" w:rsidRDefault="001079B3" w:rsidP="00BC2A5F">
      <w:pPr>
        <w:pStyle w:val="ab"/>
        <w:spacing w:after="0" w:afterAutospacing="0"/>
        <w:jc w:val="both"/>
      </w:pPr>
      <w:r w:rsidRPr="00FD151F">
        <w:rPr>
          <w:bCs/>
        </w:rPr>
        <w:t>3.</w:t>
      </w:r>
      <w:r w:rsidR="002261AA" w:rsidRPr="00FD151F">
        <w:rPr>
          <w:bCs/>
        </w:rPr>
        <w:t xml:space="preserve"> </w:t>
      </w:r>
      <w:r w:rsidR="002261AA" w:rsidRPr="00FD151F">
        <w:t>Присоединение Крыма к России произошло в: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1. 1775г. 2. 1783г. 3. 1785г. 4. 1791г.</w:t>
      </w:r>
    </w:p>
    <w:p w:rsidR="002261AA" w:rsidRPr="00FD151F" w:rsidRDefault="001079B3" w:rsidP="00BC2A5F">
      <w:pPr>
        <w:pStyle w:val="ab"/>
        <w:spacing w:after="0" w:afterAutospacing="0"/>
        <w:jc w:val="both"/>
      </w:pPr>
      <w:r w:rsidRPr="00FD151F">
        <w:rPr>
          <w:bCs/>
        </w:rPr>
        <w:t>4.</w:t>
      </w:r>
      <w:r w:rsidR="002261AA" w:rsidRPr="00FD151F">
        <w:rPr>
          <w:bCs/>
        </w:rPr>
        <w:t xml:space="preserve"> </w:t>
      </w:r>
      <w:r w:rsidR="002261AA" w:rsidRPr="00FD151F">
        <w:t>Черноморским флотом в ходе русско-турецкой войны 1787-1891гг. командовал: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lastRenderedPageBreak/>
        <w:t>1. С.Ф.Апраксин 2. Г.А.Спиридов 3. А.Г.Орлов 4. Ф.Ф.Ушаков</w:t>
      </w:r>
    </w:p>
    <w:p w:rsidR="002261AA" w:rsidRPr="00FD151F" w:rsidRDefault="001079B3" w:rsidP="00BC2A5F">
      <w:pPr>
        <w:pStyle w:val="ab"/>
        <w:spacing w:after="0" w:afterAutospacing="0"/>
        <w:jc w:val="both"/>
      </w:pPr>
      <w:r w:rsidRPr="00FD151F">
        <w:rPr>
          <w:bCs/>
        </w:rPr>
        <w:t>5.</w:t>
      </w:r>
      <w:r w:rsidR="002261AA" w:rsidRPr="00FD151F">
        <w:rPr>
          <w:bCs/>
        </w:rPr>
        <w:t xml:space="preserve"> </w:t>
      </w:r>
      <w:r w:rsidR="002261AA" w:rsidRPr="00FD151F">
        <w:t>В результате русско-турецкой войны 1768-1774гг. Россия:</w:t>
      </w:r>
    </w:p>
    <w:p w:rsidR="001B2604" w:rsidRPr="00FD151F" w:rsidRDefault="002261AA" w:rsidP="00BC2A5F">
      <w:pPr>
        <w:pStyle w:val="ab"/>
        <w:spacing w:after="0" w:afterAutospacing="0"/>
        <w:jc w:val="both"/>
      </w:pPr>
      <w:r w:rsidRPr="00FD151F">
        <w:t>1. получила выход в Чёрное море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2. возвратила Азов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3. добилась права иметь крепости и флот в Азовском море</w:t>
      </w:r>
    </w:p>
    <w:p w:rsidR="002261AA" w:rsidRPr="00FD151F" w:rsidRDefault="002261AA" w:rsidP="00BC2A5F">
      <w:pPr>
        <w:pStyle w:val="ab"/>
        <w:spacing w:after="0" w:afterAutospacing="0"/>
        <w:jc w:val="both"/>
      </w:pPr>
      <w:r w:rsidRPr="00FD151F">
        <w:t>4. вернула Турции занятые русскими войсками Бессарабию и Дунайские княжества</w:t>
      </w:r>
    </w:p>
    <w:p w:rsidR="001B2604" w:rsidRPr="00FD151F" w:rsidRDefault="001B2604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6.Фамилия великого русского полководца перешедшего с войсками через горы Альпы?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а) П. Румянце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б) М. Кутузо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в) А. Суворо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7.Кто руководил присоединением Крыма к России?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а) Г. Потёмкин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б) И. Шувалов</w:t>
      </w:r>
    </w:p>
    <w:p w:rsidR="002261AA" w:rsidRPr="00FD151F" w:rsidRDefault="002261AA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в) А. Орлов</w:t>
      </w:r>
    </w:p>
    <w:p w:rsidR="000F3909" w:rsidRPr="00FD151F" w:rsidRDefault="000F3909" w:rsidP="00BC2A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604" w:rsidRPr="00FD151F" w:rsidRDefault="001079B3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D34A2" w:rsidRPr="00FD151F">
        <w:rPr>
          <w:rFonts w:ascii="Times New Roman" w:hAnsi="Times New Roman" w:cs="Times New Roman"/>
          <w:sz w:val="24"/>
          <w:szCs w:val="24"/>
        </w:rPr>
        <w:t>3</w:t>
      </w:r>
      <w:r w:rsidR="001B2604" w:rsidRPr="00FD151F">
        <w:rPr>
          <w:rFonts w:ascii="Times New Roman" w:hAnsi="Times New Roman" w:cs="Times New Roman"/>
          <w:sz w:val="24"/>
          <w:szCs w:val="24"/>
        </w:rPr>
        <w:t>.</w:t>
      </w:r>
      <w:r w:rsidR="00E9579D" w:rsidRPr="00FD151F">
        <w:rPr>
          <w:rFonts w:ascii="Times New Roman" w:hAnsi="Times New Roman" w:cs="Times New Roman"/>
          <w:sz w:val="24"/>
          <w:szCs w:val="24"/>
        </w:rPr>
        <w:t xml:space="preserve"> Реши кроссворд</w:t>
      </w:r>
      <w:r w:rsidR="00346A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174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15"/>
        <w:gridCol w:w="588"/>
        <w:gridCol w:w="359"/>
        <w:gridCol w:w="265"/>
        <w:gridCol w:w="590"/>
        <w:gridCol w:w="115"/>
        <w:gridCol w:w="474"/>
        <w:gridCol w:w="115"/>
        <w:gridCol w:w="471"/>
        <w:gridCol w:w="25"/>
        <w:gridCol w:w="57"/>
        <w:gridCol w:w="529"/>
        <w:gridCol w:w="531"/>
        <w:gridCol w:w="677"/>
        <w:gridCol w:w="471"/>
        <w:gridCol w:w="469"/>
        <w:gridCol w:w="95"/>
        <w:gridCol w:w="372"/>
        <w:gridCol w:w="98"/>
        <w:gridCol w:w="384"/>
        <w:gridCol w:w="91"/>
        <w:gridCol w:w="372"/>
        <w:gridCol w:w="102"/>
        <w:gridCol w:w="369"/>
        <w:gridCol w:w="102"/>
        <w:gridCol w:w="272"/>
      </w:tblGrid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 1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    2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3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4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5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6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Ч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7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8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9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10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trHeight w:val="41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11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12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   13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  <w:tab w:val="left" w:pos="3600"/>
              </w:tabs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</w:tbl>
    <w:p w:rsidR="005D5BAF" w:rsidRPr="00FD151F" w:rsidRDefault="005D5BAF" w:rsidP="00BC2A5F">
      <w:pPr>
        <w:pStyle w:val="ab"/>
        <w:spacing w:after="0" w:afterAutospacing="0"/>
        <w:jc w:val="both"/>
      </w:pP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Лучший  полководец  России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Лучший  флотоводец  России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Летом  1783  года  в  этот  порт  прибыло  4  тысячи  моряков  для  постройки  кораблей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В  конце  18  века  перед  Россией  стала  важная  задача – в  кратчайшие  сроки  создать  на  этом  море  свой  флот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lastRenderedPageBreak/>
        <w:t>Низшее  воинское  звание  офицера  в  России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Служебный  разряд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Звание  или  чин  высшего  командного  состава  военно-морских  сил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Высшее  воинское  звание,  присваиваемое  за  особо  выдающиеся  военные  заслуги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Книга  А.  В.  Суворова  называлась  « Наука  . . .»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А.  В.  Суворов  и  Ф.  Ф.  Ушаков  ввели  новые  правила  . . .  боя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На  этом  море  Ф.  Ф.  Ушаков  одержал  победу  над  французами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Остров,  где  Ф.  Ф.  Ушаков  взял  штурмом  французскую  крепость.</w:t>
      </w:r>
    </w:p>
    <w:p w:rsidR="005D5BAF" w:rsidRPr="00FD151F" w:rsidRDefault="005D5BAF" w:rsidP="00BC2A5F">
      <w:pPr>
        <w:pStyle w:val="a9"/>
        <w:numPr>
          <w:ilvl w:val="0"/>
          <w:numId w:val="10"/>
        </w:numPr>
        <w:tabs>
          <w:tab w:val="left" w:pos="0"/>
          <w:tab w:val="left" w:pos="1080"/>
        </w:tabs>
        <w:ind w:left="0" w:firstLine="0"/>
      </w:pPr>
      <w:r w:rsidRPr="00FD151F">
        <w:t>За  более чем  50  лет  воинской  службы  Суворов  не  проиграл ни  одного  сражения. Он  был  . . .   .</w:t>
      </w:r>
    </w:p>
    <w:p w:rsidR="005D5BAF" w:rsidRPr="00FD151F" w:rsidRDefault="005D5BAF" w:rsidP="00BC2A5F">
      <w:pPr>
        <w:pStyle w:val="a9"/>
        <w:tabs>
          <w:tab w:val="left" w:pos="0"/>
        </w:tabs>
      </w:pPr>
    </w:p>
    <w:p w:rsidR="001079B3" w:rsidRPr="00FD151F" w:rsidRDefault="001079B3" w:rsidP="00BC2A5F">
      <w:pPr>
        <w:pStyle w:val="a9"/>
        <w:tabs>
          <w:tab w:val="left" w:pos="0"/>
          <w:tab w:val="left" w:pos="900"/>
          <w:tab w:val="left" w:pos="4320"/>
        </w:tabs>
        <w:rPr>
          <w:i/>
          <w:u w:val="single"/>
        </w:rPr>
      </w:pPr>
      <w:r w:rsidRPr="00FD151F">
        <w:rPr>
          <w:i/>
          <w:u w:val="single"/>
        </w:rPr>
        <w:t>Слова для справок</w:t>
      </w:r>
    </w:p>
    <w:p w:rsidR="005D5BAF" w:rsidRPr="00FD151F" w:rsidRDefault="005D5BAF" w:rsidP="00BC2A5F">
      <w:pPr>
        <w:pStyle w:val="a9"/>
        <w:tabs>
          <w:tab w:val="left" w:pos="0"/>
          <w:tab w:val="left" w:pos="900"/>
          <w:tab w:val="left" w:pos="4320"/>
        </w:tabs>
        <w:rPr>
          <w:i/>
          <w:u w:val="single"/>
        </w:rPr>
      </w:pPr>
    </w:p>
    <w:p w:rsidR="005D5BAF" w:rsidRPr="00FD151F" w:rsidRDefault="001079B3" w:rsidP="00BC2A5F">
      <w:pPr>
        <w:pStyle w:val="a9"/>
        <w:tabs>
          <w:tab w:val="left" w:pos="0"/>
          <w:tab w:val="left" w:pos="900"/>
          <w:tab w:val="left" w:pos="4320"/>
        </w:tabs>
      </w:pPr>
      <w:r w:rsidRPr="00FD151F">
        <w:t xml:space="preserve">  Корфу Непобедимый Чёрное  Капрал   Чин   Адмирал  Генералиссимус   Побеждать Ведения   Средиземное  Суворов   Ушаков  Херсонес  </w:t>
      </w:r>
    </w:p>
    <w:p w:rsidR="005D5BAF" w:rsidRPr="00FD151F" w:rsidRDefault="005D5BAF" w:rsidP="00BC2A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EF218E" w:rsidP="00BC2A5F">
      <w:pPr>
        <w:shd w:val="clear" w:color="auto" w:fill="FFFFFF"/>
        <w:tabs>
          <w:tab w:val="left" w:pos="40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Задание 4</w:t>
      </w:r>
      <w:r w:rsidR="005D5BAF" w:rsidRPr="00FD151F">
        <w:rPr>
          <w:rFonts w:ascii="Times New Roman" w:hAnsi="Times New Roman" w:cs="Times New Roman"/>
          <w:sz w:val="24"/>
          <w:szCs w:val="24"/>
        </w:rPr>
        <w:t>.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>О ком идет речь?</w:t>
      </w:r>
    </w:p>
    <w:p w:rsidR="005D5BAF" w:rsidRPr="00FD151F" w:rsidRDefault="005D5BAF" w:rsidP="00BC2A5F">
      <w:pPr>
        <w:shd w:val="clear" w:color="auto" w:fill="FFFFFF"/>
        <w:spacing w:before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Одна из самых ярких личностей из ближайшего окружения Екатерины П. Он за присоединение Крыма мирным путем получил титул светлейшего князя Таврического. Как губернатор Новороссии успешно руководил освоением и заселением этого края. Он много сделал для создания торгового и военного флота на Черном море.</w:t>
      </w:r>
    </w:p>
    <w:p w:rsidR="00EF218E" w:rsidRPr="00FD151F" w:rsidRDefault="00EF218E" w:rsidP="00BC2A5F">
      <w:pPr>
        <w:shd w:val="clear" w:color="auto" w:fill="FFFFFF"/>
        <w:spacing w:before="7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Calibri" w:hAnsi="Times New Roman" w:cs="Times New Roman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6B7ED4" w:rsidP="00BC2A5F">
      <w:pPr>
        <w:shd w:val="clear" w:color="auto" w:fill="FFFFFF"/>
        <w:tabs>
          <w:tab w:val="left" w:pos="403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>.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ab/>
        <w:t>О чем идет речь ?</w:t>
      </w:r>
    </w:p>
    <w:p w:rsidR="005D5BAF" w:rsidRPr="00FD151F" w:rsidRDefault="005D5BAF" w:rsidP="00BC2A5F">
      <w:pPr>
        <w:shd w:val="clear" w:color="auto" w:fill="FFFFFF"/>
        <w:spacing w:before="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О каком сраж</w:t>
      </w:r>
      <w:r w:rsidR="002062BB">
        <w:rPr>
          <w:rFonts w:ascii="Times New Roman" w:eastAsia="Calibri" w:hAnsi="Times New Roman" w:cs="Times New Roman"/>
          <w:sz w:val="24"/>
          <w:szCs w:val="24"/>
        </w:rPr>
        <w:t>ении говорится в рапорте адмира</w:t>
      </w:r>
      <w:r w:rsidRPr="00FD151F">
        <w:rPr>
          <w:rFonts w:ascii="Times New Roman" w:eastAsia="Calibri" w:hAnsi="Times New Roman" w:cs="Times New Roman"/>
          <w:sz w:val="24"/>
          <w:szCs w:val="24"/>
        </w:rPr>
        <w:t>ла Г. А. Спиридова; «Турецкий флот атаковали, разбили, разломали, сожгли, на небо пустили, потопили и в пепел обратили и оставили на том месте страшное позорище, а сами стали быть во всем архипелаге господствующими». В честь этой победы была выбита медаль с лаконичной надписью «Был»</w:t>
      </w:r>
    </w:p>
    <w:p w:rsidR="005D5BAF" w:rsidRPr="00FD151F" w:rsidRDefault="00581295" w:rsidP="00BC2A5F">
      <w:pPr>
        <w:pStyle w:val="a9"/>
        <w:tabs>
          <w:tab w:val="left" w:pos="0"/>
        </w:tabs>
        <w:spacing w:line="276" w:lineRule="auto"/>
        <w:rPr>
          <w:bCs/>
          <w:u w:val="single"/>
        </w:rPr>
      </w:pPr>
      <w:r w:rsidRPr="00FD151F">
        <w:rPr>
          <w:bCs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pStyle w:val="a9"/>
        <w:tabs>
          <w:tab w:val="left" w:pos="0"/>
        </w:tabs>
        <w:spacing w:line="276" w:lineRule="auto"/>
        <w:rPr>
          <w:bCs/>
        </w:rPr>
      </w:pPr>
    </w:p>
    <w:p w:rsidR="005D5BAF" w:rsidRPr="00FD151F" w:rsidRDefault="005D5BAF" w:rsidP="00BC2A5F">
      <w:pPr>
        <w:pStyle w:val="a9"/>
        <w:tabs>
          <w:tab w:val="left" w:pos="0"/>
        </w:tabs>
        <w:rPr>
          <w:bCs/>
        </w:rPr>
      </w:pPr>
    </w:p>
    <w:p w:rsidR="004F4933" w:rsidRPr="00FD151F" w:rsidRDefault="004F4933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br w:type="page"/>
      </w:r>
    </w:p>
    <w:p w:rsidR="005D5BAF" w:rsidRPr="00FD151F" w:rsidRDefault="009C46FC" w:rsidP="00BC2A5F">
      <w:pPr>
        <w:pStyle w:val="a9"/>
        <w:tabs>
          <w:tab w:val="left" w:pos="0"/>
        </w:tabs>
        <w:rPr>
          <w:bCs/>
        </w:rPr>
      </w:pPr>
      <w:r w:rsidRPr="00FD151F">
        <w:rPr>
          <w:bCs/>
        </w:rPr>
        <w:lastRenderedPageBreak/>
        <w:t xml:space="preserve">Повторение  по теме  «Екатерина </w:t>
      </w:r>
      <w:r w:rsidRPr="00FD151F">
        <w:rPr>
          <w:bCs/>
          <w:lang w:val="en-US"/>
        </w:rPr>
        <w:t>II</w:t>
      </w:r>
      <w:r w:rsidRPr="00FD151F">
        <w:rPr>
          <w:bCs/>
        </w:rPr>
        <w:t>»</w:t>
      </w:r>
    </w:p>
    <w:p w:rsidR="009C46FC" w:rsidRPr="00FD151F" w:rsidRDefault="009C46FC" w:rsidP="00BC2A5F">
      <w:pPr>
        <w:pStyle w:val="a9"/>
        <w:tabs>
          <w:tab w:val="left" w:pos="0"/>
        </w:tabs>
        <w:rPr>
          <w:bCs/>
        </w:rPr>
      </w:pPr>
    </w:p>
    <w:p w:rsidR="009C46FC" w:rsidRPr="00FD151F" w:rsidRDefault="009C46FC" w:rsidP="00BC2A5F">
      <w:pPr>
        <w:pStyle w:val="a9"/>
        <w:tabs>
          <w:tab w:val="left" w:pos="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630"/>
        <w:gridCol w:w="630"/>
        <w:gridCol w:w="631"/>
        <w:gridCol w:w="631"/>
        <w:gridCol w:w="631"/>
        <w:gridCol w:w="631"/>
        <w:gridCol w:w="614"/>
        <w:gridCol w:w="614"/>
        <w:gridCol w:w="645"/>
        <w:gridCol w:w="614"/>
        <w:gridCol w:w="614"/>
        <w:gridCol w:w="616"/>
        <w:gridCol w:w="616"/>
        <w:gridCol w:w="610"/>
      </w:tblGrid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1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3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4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5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rPr>
          <w:gridBefore w:val="2"/>
          <w:wBefore w:w="673" w:type="pct"/>
        </w:trPr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6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Р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7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8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  <w:tr w:rsidR="005D5BAF" w:rsidRPr="00FD151F" w:rsidTr="00CB4306"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9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  <w:rPr>
                <w:vertAlign w:val="subscript"/>
              </w:rPr>
            </w:pPr>
          </w:p>
        </w:tc>
      </w:tr>
    </w:tbl>
    <w:p w:rsidR="005D5BAF" w:rsidRPr="00FD151F" w:rsidRDefault="005D5BAF" w:rsidP="00BC2A5F">
      <w:pPr>
        <w:pStyle w:val="a9"/>
        <w:tabs>
          <w:tab w:val="left" w:pos="0"/>
        </w:tabs>
      </w:pP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 xml:space="preserve">Столица  России  при  Екатерине  </w:t>
      </w:r>
      <w:r w:rsidRPr="00FD151F">
        <w:rPr>
          <w:lang w:val="en-US"/>
        </w:rPr>
        <w:t>II</w:t>
      </w:r>
      <w:r w:rsidRPr="00FD151F">
        <w:t>.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Императрица  Екатерина  стремилась  придать  Петербургу   ….   вид.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 xml:space="preserve">Здание,  построенное  при  Екатерине  </w:t>
      </w:r>
      <w:r w:rsidRPr="00FD151F">
        <w:rPr>
          <w:lang w:val="en-US"/>
        </w:rPr>
        <w:t>II</w:t>
      </w:r>
      <w:r w:rsidRPr="00FD151F">
        <w:t xml:space="preserve">   как  библиотека. Сегодня  это  крупнейший  художественный  музей  в  мире.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Чем  украшали  сады  и  парки  при  Екатерине  Великой?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Что  даровала  Екатерина  Великая  дворянству?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За  выход,  к  какому  морю  в  период  царствования  Екатерины  Россия  вела  продолжительные  войны?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При  Екатерине  были  открыты  различные  учебные  . . .   .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В  это  время  укрепилось  . . .   право.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Кто  был  предводителем  самой  крупной  крестьянской  войны,   вспыхнувшей  в  годы  правления  Екатерины  Великой?</w:t>
      </w:r>
    </w:p>
    <w:p w:rsidR="005D5BAF" w:rsidRPr="00FD151F" w:rsidRDefault="005D5BAF" w:rsidP="00BC2A5F">
      <w:pPr>
        <w:pStyle w:val="a9"/>
        <w:numPr>
          <w:ilvl w:val="0"/>
          <w:numId w:val="8"/>
        </w:numPr>
        <w:tabs>
          <w:tab w:val="left" w:pos="0"/>
          <w:tab w:val="left" w:pos="900"/>
          <w:tab w:val="left" w:pos="4320"/>
        </w:tabs>
        <w:ind w:left="0" w:firstLine="0"/>
        <w:rPr>
          <w:i/>
          <w:u w:val="single"/>
        </w:rPr>
      </w:pPr>
      <w:r w:rsidRPr="00FD151F">
        <w:rPr>
          <w:i/>
          <w:u w:val="single"/>
        </w:rPr>
        <w:t>Екатерина.</w:t>
      </w:r>
    </w:p>
    <w:p w:rsidR="000768F5" w:rsidRPr="00FD151F" w:rsidRDefault="000768F5" w:rsidP="00BC2A5F">
      <w:pPr>
        <w:pStyle w:val="a9"/>
        <w:tabs>
          <w:tab w:val="left" w:pos="0"/>
          <w:tab w:val="left" w:pos="900"/>
          <w:tab w:val="left" w:pos="4320"/>
        </w:tabs>
      </w:pPr>
      <w:r w:rsidRPr="00FD151F">
        <w:t>Слова для справки</w:t>
      </w:r>
    </w:p>
    <w:p w:rsidR="005D5BAF" w:rsidRPr="00FD151F" w:rsidRDefault="005D5BAF" w:rsidP="00BC2A5F">
      <w:pPr>
        <w:pStyle w:val="a9"/>
        <w:tabs>
          <w:tab w:val="left" w:pos="0"/>
          <w:tab w:val="left" w:pos="900"/>
          <w:tab w:val="left" w:pos="4320"/>
        </w:tabs>
      </w:pPr>
      <w:r w:rsidRPr="00FD151F">
        <w:t>Пу</w:t>
      </w:r>
      <w:r w:rsidR="000768F5" w:rsidRPr="00FD151F">
        <w:t>гачёв Привилегии Чёрное Заведения  Крепостное  Эрмитаж    Решётки Европейский</w:t>
      </w:r>
      <w:r w:rsidR="002D35E2" w:rsidRPr="00FD151F">
        <w:t xml:space="preserve"> Петербург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4933" w:rsidRPr="00FD151F" w:rsidRDefault="004F4933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15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наменитый полководец Александр Суворов»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6B7ED4" w:rsidP="00BC2A5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7C" w:rsidRPr="00FD151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Кто этот человек?</w:t>
      </w:r>
    </w:p>
    <w:p w:rsidR="002D35E2" w:rsidRPr="00FD151F" w:rsidRDefault="002D35E2" w:rsidP="00BC2A5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5E2" w:rsidRPr="00FD151F" w:rsidRDefault="002D35E2" w:rsidP="00BC2A5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429000" cy="2514600"/>
            <wp:effectExtent l="0" t="0" r="0" b="0"/>
            <wp:docPr id="12" name="Рисунок 2" descr="Александр Васильевич Су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Васильевич Суворо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2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Выбрав правильный ответ, отметьте его знаком «+»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811"/>
        <w:gridCol w:w="811"/>
        <w:gridCol w:w="810"/>
        <w:gridCol w:w="810"/>
        <w:gridCol w:w="810"/>
        <w:gridCol w:w="811"/>
      </w:tblGrid>
      <w:tr w:rsidR="005D5BAF" w:rsidRPr="00FD151F" w:rsidTr="00CB4306">
        <w:trPr>
          <w:cantSplit/>
          <w:trHeight w:val="1673"/>
        </w:trPr>
        <w:tc>
          <w:tcPr>
            <w:tcW w:w="4813" w:type="dxa"/>
            <w:tcBorders>
              <w:bottom w:val="single" w:sz="4" w:space="0" w:color="auto"/>
              <w:tl2br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иссимус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а побеждать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зомер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та</w:t>
            </w: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иск</w:t>
            </w: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великого русского полководца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самое почетное воинское звание в России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написанная Суворовым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лавные правила побед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6B7ED4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3.За что Суворов получил звание генералиссимуса?</w:t>
      </w:r>
    </w:p>
    <w:p w:rsidR="0043787E" w:rsidRPr="00FD151F" w:rsidRDefault="0043787E" w:rsidP="00BC2A5F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6B7ED4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4.Именем А.В.Суворова названы………</w:t>
      </w:r>
    </w:p>
    <w:p w:rsidR="0022421D" w:rsidRPr="00FD151F" w:rsidRDefault="0022421D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22421D" w:rsidRPr="00FD151F" w:rsidRDefault="0022421D" w:rsidP="00BC2A5F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Тема 16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усские изобретатели и умельцы»</w:t>
      </w:r>
    </w:p>
    <w:p w:rsidR="0043787E" w:rsidRPr="00FD151F" w:rsidRDefault="0043787E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1. 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Выбрав правильный ответ, отметьте его знаком «+»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6"/>
        <w:gridCol w:w="810"/>
        <w:gridCol w:w="810"/>
        <w:gridCol w:w="810"/>
        <w:gridCol w:w="810"/>
        <w:gridCol w:w="810"/>
        <w:gridCol w:w="811"/>
      </w:tblGrid>
      <w:tr w:rsidR="005D5BAF" w:rsidRPr="00FD151F" w:rsidTr="00CB4306">
        <w:trPr>
          <w:cantSplit/>
          <w:trHeight w:val="1673"/>
        </w:trPr>
        <w:tc>
          <w:tcPr>
            <w:tcW w:w="4813" w:type="dxa"/>
            <w:tcBorders>
              <w:bottom w:val="single" w:sz="4" w:space="0" w:color="auto"/>
              <w:tl2br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зунов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афор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ая машина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нетные часы»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фт</w:t>
            </w: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а, механизмы которой приводились в движение при помощи пара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передачи сообщений на расстоянии при помощи звуковых сигналов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етатель парового двигателя 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обрел Кулибин?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й стране раньше чем в других странах была изобретена паровая машина?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43787E" w:rsidP="00BC2A5F">
      <w:pPr>
        <w:pStyle w:val="a9"/>
        <w:tabs>
          <w:tab w:val="left" w:pos="0"/>
        </w:tabs>
      </w:pPr>
      <w:r w:rsidRPr="00FD151F">
        <w:t xml:space="preserve">Задание 2. </w:t>
      </w:r>
      <w:r w:rsidR="005D5BAF" w:rsidRPr="00FD151F">
        <w:t>Кроссворд «Механик – самоучка».</w:t>
      </w:r>
    </w:p>
    <w:p w:rsidR="005D5BAF" w:rsidRPr="00FD151F" w:rsidRDefault="005D5BAF" w:rsidP="00BC2A5F">
      <w:pPr>
        <w:pStyle w:val="a9"/>
        <w:tabs>
          <w:tab w:val="left" w:pos="0"/>
        </w:tabs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64"/>
        <w:gridCol w:w="336"/>
        <w:gridCol w:w="137"/>
        <w:gridCol w:w="422"/>
        <w:gridCol w:w="407"/>
        <w:gridCol w:w="413"/>
        <w:gridCol w:w="410"/>
        <w:gridCol w:w="419"/>
        <w:gridCol w:w="412"/>
        <w:gridCol w:w="486"/>
        <w:gridCol w:w="447"/>
        <w:gridCol w:w="410"/>
        <w:gridCol w:w="412"/>
        <w:gridCol w:w="185"/>
        <w:gridCol w:w="226"/>
        <w:gridCol w:w="185"/>
        <w:gridCol w:w="226"/>
        <w:gridCol w:w="185"/>
        <w:gridCol w:w="226"/>
        <w:gridCol w:w="187"/>
        <w:gridCol w:w="228"/>
        <w:gridCol w:w="187"/>
        <w:gridCol w:w="228"/>
        <w:gridCol w:w="415"/>
        <w:gridCol w:w="417"/>
        <w:gridCol w:w="417"/>
        <w:gridCol w:w="417"/>
        <w:gridCol w:w="399"/>
      </w:tblGrid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2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4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5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6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3"/>
          <w:wAfter w:w="662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7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3"/>
          <w:wAfter w:w="662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9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Б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2"/>
          <w:wAfter w:w="439" w:type="pct"/>
        </w:trPr>
        <w:tc>
          <w:tcPr>
            <w:tcW w:w="52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 xml:space="preserve">      10.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  <w:tr w:rsidR="005D5BAF" w:rsidRPr="00FD151F" w:rsidTr="00CB4306">
        <w:trPr>
          <w:gridAfter w:val="4"/>
          <w:wAfter w:w="1007" w:type="pct"/>
        </w:trPr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11.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BAF" w:rsidRPr="00FD151F" w:rsidRDefault="005D5BAF" w:rsidP="00BC2A5F">
            <w:pPr>
              <w:pStyle w:val="a9"/>
              <w:tabs>
                <w:tab w:val="left" w:pos="0"/>
              </w:tabs>
            </w:pPr>
          </w:p>
        </w:tc>
      </w:tr>
    </w:tbl>
    <w:p w:rsidR="005D5BAF" w:rsidRPr="00FD151F" w:rsidRDefault="005D5BAF" w:rsidP="00BC2A5F">
      <w:pPr>
        <w:pStyle w:val="a9"/>
        <w:tabs>
          <w:tab w:val="left" w:pos="0"/>
        </w:tabs>
      </w:pPr>
    </w:p>
    <w:p w:rsidR="005D5BAF" w:rsidRPr="00FD151F" w:rsidRDefault="005D5BAF" w:rsidP="00BC2A5F">
      <w:pPr>
        <w:pStyle w:val="a9"/>
        <w:tabs>
          <w:tab w:val="left" w:pos="0"/>
        </w:tabs>
      </w:pP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Так  называют  человека,  который  изобретает  что – нибудь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Человек,  занимающийся  торговлей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В  детстве  Кулибина  тянуло  к  . . .   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Кулибин  родился  в  городе  Нижний  . . .   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lastRenderedPageBreak/>
        <w:t>Кто  дал  деньги  Кулибину  для  изготовления  удивительных  часов?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Как  назывались  часы,  которые  сделал  И.  Кулибин?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Астрономический  прибор  для  изучения  небесных  тел  по  их  электромагнитному  излучению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Увеличительный прибор  для  рассматривания  предметов,  неразличимых  простым  глазом.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Куда  был  приглашён  И.  Кулибин?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Какую  машину  изобрёл  И.  Кулибин?</w:t>
      </w:r>
    </w:p>
    <w:p w:rsidR="005D5BAF" w:rsidRPr="00FD151F" w:rsidRDefault="005D5BAF" w:rsidP="00BC2A5F">
      <w:pPr>
        <w:pStyle w:val="a9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ind w:left="0" w:firstLine="0"/>
      </w:pPr>
      <w:r w:rsidRPr="00FD151F">
        <w:t>Его  интересовала  идея  создания  . . .   судна.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pStyle w:val="a9"/>
        <w:tabs>
          <w:tab w:val="left" w:pos="0"/>
          <w:tab w:val="left" w:pos="900"/>
          <w:tab w:val="left" w:pos="4320"/>
        </w:tabs>
        <w:rPr>
          <w:i/>
          <w:u w:val="single"/>
        </w:rPr>
      </w:pPr>
      <w:r w:rsidRPr="00FD151F">
        <w:rPr>
          <w:i/>
          <w:u w:val="single"/>
        </w:rPr>
        <w:t>Иван  Кулибин.</w:t>
      </w:r>
    </w:p>
    <w:p w:rsidR="005D5BAF" w:rsidRPr="00FD151F" w:rsidRDefault="0074602E" w:rsidP="00BC2A5F">
      <w:pPr>
        <w:pStyle w:val="a9"/>
        <w:tabs>
          <w:tab w:val="left" w:pos="0"/>
          <w:tab w:val="left" w:pos="900"/>
          <w:tab w:val="left" w:pos="4320"/>
        </w:tabs>
      </w:pPr>
      <w:r w:rsidRPr="00FD151F">
        <w:t xml:space="preserve">Изобретатель   Торговец.    Механизмы Новгород Купец </w:t>
      </w:r>
      <w:r w:rsidR="005D5BAF" w:rsidRPr="00FD151F">
        <w:t>Ку</w:t>
      </w:r>
      <w:r w:rsidRPr="00FD151F">
        <w:t xml:space="preserve">ранты Телескоп Микроскоп Петербург Электрическая </w:t>
      </w:r>
      <w:r w:rsidR="009E5362" w:rsidRPr="00FD151F">
        <w:t xml:space="preserve"> </w:t>
      </w:r>
      <w:r w:rsidRPr="00FD151F">
        <w:t>Самоходное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4933" w:rsidRPr="00FD151F" w:rsidRDefault="004F4933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17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 Развитие литературы и искусства в 18 веке»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6B7ED4" w:rsidP="00BC2A5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36C" w:rsidRPr="00FD151F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ст.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Автором первых драматических произведений был</w:t>
      </w:r>
    </w:p>
    <w:p w:rsidR="005D5BAF" w:rsidRPr="00FD151F" w:rsidRDefault="005D5BAF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1.И.П.Аргунов</w:t>
      </w:r>
    </w:p>
    <w:p w:rsidR="005D5BAF" w:rsidRPr="00FD151F" w:rsidRDefault="005D5BAF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2.Д.И.Фонвизин</w:t>
      </w:r>
    </w:p>
    <w:p w:rsidR="005D5BAF" w:rsidRPr="00FD151F" w:rsidRDefault="005D5BAF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3.Ф.И.Шубин</w:t>
      </w:r>
    </w:p>
    <w:p w:rsidR="005D5BAF" w:rsidRPr="00FD151F" w:rsidRDefault="006B7ED4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2.Закончи предложение</w:t>
      </w:r>
    </w:p>
    <w:p w:rsidR="005D5BAF" w:rsidRPr="00FD151F" w:rsidRDefault="005D5BAF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 xml:space="preserve">1.Особого расцвета в 18 веке достигла ……… </w:t>
      </w:r>
      <w:r w:rsidR="00134F99" w:rsidRPr="00FD151F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FD151F">
        <w:rPr>
          <w:rFonts w:ascii="Times New Roman" w:hAnsi="Times New Roman" w:cs="Times New Roman"/>
          <w:bCs/>
          <w:sz w:val="24"/>
          <w:szCs w:val="24"/>
        </w:rPr>
        <w:t>живопись.</w:t>
      </w:r>
    </w:p>
    <w:p w:rsidR="005D5BAF" w:rsidRPr="00FD151F" w:rsidRDefault="005D5BAF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2. В 1778г. На Сенатской площади был установлен памятник</w:t>
      </w:r>
      <w:r w:rsidR="00134F99"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3.Автором его является скульптор</w:t>
      </w:r>
      <w:r w:rsidR="00134F99"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 xml:space="preserve">4.По проектам Казакова построены здания Сената в Кремле и </w:t>
      </w:r>
      <w:r w:rsidR="00134F99"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6B7ED4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="005D5BAF" w:rsidRP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t> 3. В каком городе находится самый крупный музей России — Эрмитаж?</w:t>
      </w:r>
    </w:p>
    <w:p w:rsidR="005D5BAF" w:rsidRPr="00FD151F" w:rsidRDefault="005D5BAF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43075" cy="1314450"/>
            <wp:effectExtent l="0" t="0" r="0" b="0"/>
            <wp:docPr id="15" name="Рисунок 4" descr="Эрми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рмита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AF" w:rsidRPr="00FD151F" w:rsidRDefault="005D5BAF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34F99" w:rsidRPr="00FD15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6B7ED4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D5BAF" w:rsidRP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t>. Этот памятник является символом города Санкт-Петербурга.  Кто его автор?</w:t>
      </w:r>
    </w:p>
    <w:p w:rsidR="005D5BAF" w:rsidRPr="00FD151F" w:rsidRDefault="005D5BAF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09750" cy="1076325"/>
            <wp:effectExtent l="0" t="0" r="0" b="0"/>
            <wp:docPr id="13" name="Рисунок 3" descr="Медный всадник памятник Петру I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ный всадник памятник Петру I 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AF" w:rsidRPr="00FD151F" w:rsidRDefault="005D5BAF" w:rsidP="00BC2A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35E8" w:rsidRPr="00FD15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D5BAF" w:rsidRPr="00FD151F" w:rsidRDefault="005D5BAF" w:rsidP="00DD62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Тема 18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Быт русских людей в 18 веке»</w:t>
      </w:r>
    </w:p>
    <w:p w:rsidR="00506E1D" w:rsidRPr="00FD151F" w:rsidRDefault="00506E1D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Выбрав правильный ответ, отметьте его знаком «+»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8"/>
        <w:gridCol w:w="809"/>
        <w:gridCol w:w="809"/>
        <w:gridCol w:w="810"/>
        <w:gridCol w:w="810"/>
        <w:gridCol w:w="810"/>
        <w:gridCol w:w="811"/>
      </w:tblGrid>
      <w:tr w:rsidR="005D5BAF" w:rsidRPr="00FD151F" w:rsidTr="00CB4306">
        <w:trPr>
          <w:cantSplit/>
          <w:trHeight w:val="1673"/>
        </w:trPr>
        <w:tc>
          <w:tcPr>
            <w:tcW w:w="4813" w:type="dxa"/>
            <w:tcBorders>
              <w:bottom w:val="single" w:sz="4" w:space="0" w:color="auto"/>
              <w:tl2br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озчик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эт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форты</w:t>
            </w: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тократ</w:t>
            </w: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кас</w:t>
            </w: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е сапоги из кожи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ный человек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й декоративный посох, украшенный драгоценностями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управляющий городским экипажем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танец, которым открывался в 18 веке ба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девали под юбку для пышности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06E1D" w:rsidP="00BC2A5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 xml:space="preserve">Задание 2.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Закончи предложения</w:t>
      </w:r>
    </w:p>
    <w:p w:rsidR="00627433" w:rsidRPr="00FD151F" w:rsidRDefault="005D5BAF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1.Дворянки и аристократки украшали платья</w:t>
      </w:r>
      <w:r w:rsidR="00627433"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824D3" w:rsidRPr="00FD151F" w:rsidRDefault="00507620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 xml:space="preserve">2.В  </w:t>
      </w:r>
      <w:r w:rsidRPr="00FD151F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 xml:space="preserve"> веке аристократы стали употреблять в пищу европейскую еду</w:t>
      </w:r>
    </w:p>
    <w:p w:rsidR="004824D3" w:rsidRPr="00FD151F" w:rsidRDefault="004824D3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824D3" w:rsidRPr="00FD151F" w:rsidRDefault="004824D3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4D3" w:rsidRPr="00FD151F" w:rsidRDefault="004824D3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4D3" w:rsidRPr="00FD151F" w:rsidRDefault="004824D3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26C" w:rsidRDefault="00DD626C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D4201" w:rsidRDefault="00BD4201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 «История России в XIX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.»</w:t>
      </w:r>
    </w:p>
    <w:p w:rsidR="005D5BAF" w:rsidRPr="00FD151F" w:rsidRDefault="005D5BAF" w:rsidP="00BC2A5F">
      <w:pPr>
        <w:pStyle w:val="a3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Тема 1</w:t>
      </w:r>
      <w:r w:rsidR="006B7ED4">
        <w:rPr>
          <w:rFonts w:ascii="Times New Roman" w:hAnsi="Times New Roman" w:cs="Times New Roman"/>
          <w:bCs/>
          <w:sz w:val="24"/>
          <w:szCs w:val="24"/>
        </w:rPr>
        <w:t>. «Россия в начале XIX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5D5BAF" w:rsidRPr="00FD151F" w:rsidRDefault="006B7ED4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5D5BAF"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Заполните схему «Управление государством при Александре 1».</w:t>
      </w:r>
    </w:p>
    <w:p w:rsidR="005D5BAF" w:rsidRPr="00FD151F" w:rsidRDefault="0034033B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6205</wp:posOffset>
                </wp:positionV>
                <wp:extent cx="3086100" cy="457200"/>
                <wp:effectExtent l="0" t="0" r="19050" b="1905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B7" w:rsidRDefault="00AE0EB7" w:rsidP="005D5B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left:0;text-align:left;margin-left:81pt;margin-top:9.15pt;width:243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">
                <v:textbox>
                  <w:txbxContent>
                    <w:p w:rsidR="00AE0EB7" w:rsidRDefault="00AE0EB7" w:rsidP="005D5BA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5BAF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34033B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2385</wp:posOffset>
                </wp:positionV>
                <wp:extent cx="1257300" cy="457200"/>
                <wp:effectExtent l="0" t="0" r="19050" b="1905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461D" id="Прямоугольник 292" o:spid="_x0000_s1026" style="position:absolute;margin-left:247.5pt;margin-top:2.55pt;width:99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1fRwIAAFE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"/>
            </w:pict>
          </mc:Fallback>
        </mc:AlternateContent>
      </w:r>
    </w:p>
    <w:p w:rsidR="005D5BAF" w:rsidRPr="00FD151F" w:rsidRDefault="0034033B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7465</wp:posOffset>
                </wp:positionV>
                <wp:extent cx="1647825" cy="457200"/>
                <wp:effectExtent l="0" t="0" r="28575" b="1905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B7" w:rsidRDefault="00AE0EB7" w:rsidP="005D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7" style="position:absolute;left:0;text-align:left;margin-left:74.7pt;margin-top:2.95pt;width:129.75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">
                <v:textbox>
                  <w:txbxContent>
                    <w:p w:rsidR="00AE0EB7" w:rsidRDefault="00AE0EB7" w:rsidP="005D5BAF"/>
                  </w:txbxContent>
                </v:textbox>
              </v:rect>
            </w:pict>
          </mc:Fallback>
        </mc:AlternateContent>
      </w:r>
    </w:p>
    <w:p w:rsidR="005D5BAF" w:rsidRPr="00FD151F" w:rsidRDefault="0034033B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75895</wp:posOffset>
                </wp:positionV>
                <wp:extent cx="1257300" cy="457200"/>
                <wp:effectExtent l="0" t="0" r="19050" b="1905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2695" id="Прямоугольник 291" o:spid="_x0000_s1026" style="position:absolute;margin-left:247.5pt;margin-top:13.85pt;width:99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"/>
            </w:pict>
          </mc:Fallback>
        </mc:AlternateConten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FDD" w:rsidRDefault="007F6FDD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7F6FDD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D5BAF"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5D5BAF"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ст. </w:t>
      </w:r>
      <w:r w:rsidR="005D5BAF"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>Указ о вольных хлебопашцах был издан:</w:t>
      </w:r>
    </w:p>
    <w:p w:rsidR="005D5BAF" w:rsidRPr="00FD151F" w:rsidRDefault="005D5BAF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801 г"/>
        </w:smartTagPr>
        <w:r w:rsidRPr="00FD151F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1801 г</w:t>
        </w:r>
      </w:smartTag>
      <w:r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;</w:t>
      </w:r>
    </w:p>
    <w:p w:rsidR="005D5BAF" w:rsidRPr="00FD151F" w:rsidRDefault="005D5BAF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)</w:t>
      </w:r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03 г"/>
        </w:smartTagPr>
        <w:r w:rsidRPr="00FD151F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1803 г</w:t>
        </w:r>
      </w:smartTag>
      <w:r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;</w:t>
      </w:r>
    </w:p>
    <w:p w:rsidR="005D5BAF" w:rsidRPr="00FD151F" w:rsidRDefault="005D5BAF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)</w:t>
      </w:r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15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12 г"/>
        </w:smartTagPr>
        <w:r w:rsidRPr="00FD151F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 xml:space="preserve">1812 </w:t>
        </w:r>
        <w:r w:rsidRPr="00FD151F">
          <w:rPr>
            <w:rFonts w:ascii="Times New Roman" w:eastAsia="Calibri" w:hAnsi="Times New Roman" w:cs="Times New Roman"/>
            <w:color w:val="000000"/>
            <w:sz w:val="24"/>
            <w:szCs w:val="24"/>
          </w:rPr>
          <w:t>г</w:t>
        </w:r>
      </w:smartTag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>.;</w:t>
      </w:r>
    </w:p>
    <w:p w:rsidR="005D5BAF" w:rsidRPr="00FD151F" w:rsidRDefault="005D5BAF" w:rsidP="00BC2A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814 г"/>
        </w:smartTagPr>
        <w:r w:rsidRPr="00FD151F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 xml:space="preserve">1814 </w:t>
        </w:r>
        <w:r w:rsidRPr="00FD151F">
          <w:rPr>
            <w:rFonts w:ascii="Times New Roman" w:eastAsia="Calibri" w:hAnsi="Times New Roman" w:cs="Times New Roman"/>
            <w:color w:val="000000"/>
            <w:sz w:val="24"/>
            <w:szCs w:val="24"/>
          </w:rPr>
          <w:t>г</w:t>
        </w:r>
      </w:smartTag>
      <w:r w:rsidRPr="00FD151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3.  В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>ыполните тест. Правильные ответы подчеркните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 О ком из великих князей идет речь в отрывке?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«В его царствование был разрешен ввоз книг из-за границы, открыты лицеи, гимназии, первый университет».</w:t>
      </w:r>
    </w:p>
    <w:p w:rsidR="005D5BAF" w:rsidRPr="00FD151F" w:rsidRDefault="005D5BAF" w:rsidP="00BC2A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Иван Грозный</w:t>
      </w:r>
    </w:p>
    <w:p w:rsidR="005D5BAF" w:rsidRPr="00FD151F" w:rsidRDefault="005D5BAF" w:rsidP="00BC2A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Александр 1</w:t>
      </w:r>
    </w:p>
    <w:p w:rsidR="005D5BAF" w:rsidRPr="00FD151F" w:rsidRDefault="005D5BAF" w:rsidP="00BC2A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Петр1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 В каком году Александр 1 был провозглашен императором?</w:t>
      </w:r>
      <w:r w:rsidR="00DD626C">
        <w:rPr>
          <w:rFonts w:ascii="Times New Roman" w:eastAsia="Times New Roman" w:hAnsi="Times New Roman" w:cs="Times New Roman"/>
          <w:sz w:val="24"/>
          <w:szCs w:val="24"/>
        </w:rPr>
        <w:t xml:space="preserve"> (подчеркните правильный ответ)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- 1803 г.                             - 1812 г.                                      – 1801г.</w:t>
      </w:r>
    </w:p>
    <w:p w:rsidR="00DD626C" w:rsidRPr="00FD151F" w:rsidRDefault="005D5BAF" w:rsidP="00DD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3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В каком году император Александр </w:t>
      </w:r>
      <w:r w:rsidRPr="00FD151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D626C">
        <w:rPr>
          <w:rFonts w:ascii="Times New Roman" w:eastAsia="Calibri" w:hAnsi="Times New Roman" w:cs="Times New Roman"/>
          <w:sz w:val="24"/>
          <w:szCs w:val="24"/>
        </w:rPr>
        <w:t xml:space="preserve"> взошел на пре</w:t>
      </w:r>
      <w:r w:rsidRPr="00FD151F">
        <w:rPr>
          <w:rFonts w:ascii="Times New Roman" w:eastAsia="Calibri" w:hAnsi="Times New Roman" w:cs="Times New Roman"/>
          <w:sz w:val="24"/>
          <w:szCs w:val="24"/>
        </w:rPr>
        <w:t>стол?</w:t>
      </w:r>
      <w:r w:rsidR="00DD626C" w:rsidRPr="00DD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26C">
        <w:rPr>
          <w:rFonts w:ascii="Times New Roman" w:eastAsia="Times New Roman" w:hAnsi="Times New Roman" w:cs="Times New Roman"/>
          <w:sz w:val="24"/>
          <w:szCs w:val="24"/>
        </w:rPr>
        <w:t>(подчеркните правильный ответ)</w:t>
      </w:r>
    </w:p>
    <w:p w:rsidR="005D5BAF" w:rsidRPr="00FD151F" w:rsidRDefault="005D5BAF" w:rsidP="00BC2A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72" w:after="0" w:line="302" w:lineRule="exact"/>
        <w:ind w:left="0" w:firstLine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00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0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>.</w:t>
      </w:r>
      <w:r w:rsidRPr="00FD151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2) 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01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1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3) в </w:t>
      </w:r>
      <w:smartTag w:uri="urn:schemas-microsoft-com:office:smarttags" w:element="metricconverter">
        <w:smartTagPr>
          <w:attr w:name="ProductID" w:val="1802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2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 4) в </w:t>
      </w:r>
      <w:smartTag w:uri="urn:schemas-microsoft-com:office:smarttags" w:element="metricconverter">
        <w:smartTagPr>
          <w:attr w:name="ProductID" w:val="1803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3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BAF" w:rsidRPr="00FD151F" w:rsidRDefault="005D5BAF" w:rsidP="00BC2A5F">
      <w:pPr>
        <w:shd w:val="clear" w:color="auto" w:fill="FFFFFF"/>
        <w:tabs>
          <w:tab w:val="left" w:pos="298"/>
        </w:tabs>
        <w:spacing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4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Кружок ближайших друзей Александра </w:t>
      </w:r>
      <w:r w:rsidRPr="00FD151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Calibri" w:hAnsi="Times New Roman" w:cs="Times New Roman"/>
          <w:sz w:val="24"/>
          <w:szCs w:val="24"/>
        </w:rPr>
        <w:t>, неофициальный совещательный орган при императоре назывался</w:t>
      </w:r>
    </w:p>
    <w:p w:rsidR="005D5BAF" w:rsidRPr="00FD151F" w:rsidRDefault="005D5BAF" w:rsidP="00BC2A5F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77" w:after="0" w:line="302" w:lineRule="exact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Избранной радой</w:t>
      </w:r>
    </w:p>
    <w:p w:rsidR="005D5BAF" w:rsidRPr="00FD151F" w:rsidRDefault="005D5BAF" w:rsidP="00BC2A5F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Негласным комитетом</w:t>
      </w:r>
    </w:p>
    <w:p w:rsidR="005D5BAF" w:rsidRPr="00FD151F" w:rsidRDefault="005D5BAF" w:rsidP="00BC2A5F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Непременным советом</w:t>
      </w:r>
    </w:p>
    <w:p w:rsidR="005D5BAF" w:rsidRPr="00FD151F" w:rsidRDefault="005D5BAF" w:rsidP="00BC2A5F">
      <w:pPr>
        <w:widowControl w:val="0"/>
        <w:numPr>
          <w:ilvl w:val="0"/>
          <w:numId w:val="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Верховным тайным советом</w:t>
      </w:r>
    </w:p>
    <w:p w:rsidR="005D5BAF" w:rsidRPr="00FD151F" w:rsidRDefault="005D5BAF" w:rsidP="00BC2A5F">
      <w:pPr>
        <w:shd w:val="clear" w:color="auto" w:fill="FFFFFF"/>
        <w:spacing w:before="336"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5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Указ Александра </w:t>
      </w:r>
      <w:r w:rsidRPr="00FD151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eastAsia="Calibri" w:hAnsi="Times New Roman" w:cs="Times New Roman"/>
          <w:sz w:val="24"/>
          <w:szCs w:val="24"/>
        </w:rPr>
        <w:t>, п</w:t>
      </w:r>
      <w:r w:rsidR="000F6AA2">
        <w:rPr>
          <w:rFonts w:ascii="Times New Roman" w:eastAsia="Calibri" w:hAnsi="Times New Roman" w:cs="Times New Roman"/>
          <w:sz w:val="24"/>
          <w:szCs w:val="24"/>
        </w:rPr>
        <w:t>о которому помещики могли отпус</w:t>
      </w:r>
      <w:r w:rsidRPr="00FD151F">
        <w:rPr>
          <w:rFonts w:ascii="Times New Roman" w:eastAsia="Calibri" w:hAnsi="Times New Roman" w:cs="Times New Roman"/>
          <w:sz w:val="24"/>
          <w:szCs w:val="24"/>
        </w:rPr>
        <w:t>кать своих крепостных на волю с землей за выкуп, был опубликован</w:t>
      </w:r>
    </w:p>
    <w:p w:rsidR="005D5BAF" w:rsidRPr="00FD151F" w:rsidRDefault="005D5BAF" w:rsidP="00BC2A5F">
      <w:pPr>
        <w:shd w:val="clear" w:color="auto" w:fill="FFFFFF"/>
        <w:tabs>
          <w:tab w:val="left" w:pos="293"/>
        </w:tabs>
        <w:spacing w:before="77" w:line="30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1)в </w:t>
      </w:r>
      <w:smartTag w:uri="urn:schemas-microsoft-com:office:smarttags" w:element="metricconverter">
        <w:smartTagPr>
          <w:attr w:name="ProductID" w:val="1801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1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 2)в </w:t>
      </w:r>
      <w:smartTag w:uri="urn:schemas-microsoft-com:office:smarttags" w:element="metricconverter">
        <w:smartTagPr>
          <w:attr w:name="ProductID" w:val="1803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3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>.в 3)</w:t>
      </w:r>
      <w:smartTag w:uri="urn:schemas-microsoft-com:office:smarttags" w:element="metricconverter">
        <w:smartTagPr>
          <w:attr w:name="ProductID" w:val="1804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4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.4)в </w:t>
      </w:r>
      <w:smartTag w:uri="urn:schemas-microsoft-com:office:smarttags" w:element="metricconverter">
        <w:smartTagPr>
          <w:attr w:name="ProductID" w:val="1809 г"/>
        </w:smartTagPr>
        <w:r w:rsidRPr="00FD151F">
          <w:rPr>
            <w:rFonts w:ascii="Times New Roman" w:eastAsia="Calibri" w:hAnsi="Times New Roman" w:cs="Times New Roman"/>
            <w:sz w:val="24"/>
            <w:szCs w:val="24"/>
          </w:rPr>
          <w:t>1809 г</w:t>
        </w:r>
      </w:smartTag>
      <w:r w:rsidRPr="00FD1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4933" w:rsidRPr="00FD151F" w:rsidRDefault="00DD626C" w:rsidP="000F6AA2">
      <w:pPr>
        <w:shd w:val="clear" w:color="auto" w:fill="FFFFFF"/>
        <w:spacing w:befor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73E" w:rsidRPr="00FD151F" w:rsidRDefault="005D5BAF" w:rsidP="00BC2A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Тема 2</w:t>
      </w:r>
      <w:r w:rsidR="007F6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«Начало Отечественной войны 1812г.»</w:t>
      </w:r>
      <w:r w:rsidR="00FD673E"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4933" w:rsidRPr="00FD151F" w:rsidRDefault="007F6FDD" w:rsidP="007F6FD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4F4933" w:rsidRPr="00FD151F">
        <w:rPr>
          <w:rFonts w:ascii="Times New Roman" w:eastAsia="Times New Roman" w:hAnsi="Times New Roman" w:cs="Times New Roman"/>
          <w:bCs/>
          <w:sz w:val="24"/>
          <w:szCs w:val="24"/>
        </w:rPr>
        <w:t>Ответь на вопросы.</w:t>
      </w:r>
    </w:p>
    <w:p w:rsidR="00FD673E" w:rsidRPr="00FD151F" w:rsidRDefault="00FD673E" w:rsidP="00BC2A5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Когда была Отечественная война?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673E" w:rsidRPr="00FD151F" w:rsidRDefault="00FD673E" w:rsidP="00BC2A5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Как называется самое крупное сражение Отечественной войны?</w:t>
      </w:r>
    </w:p>
    <w:p w:rsidR="00FD673E" w:rsidRPr="00FD151F" w:rsidRDefault="00FD673E" w:rsidP="00BC2A5F">
      <w:pPr>
        <w:pStyle w:val="a3"/>
        <w:shd w:val="clear" w:color="auto" w:fill="FFFFFF"/>
        <w:spacing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FD673E" w:rsidRPr="00FD151F" w:rsidRDefault="00FD673E" w:rsidP="00BC2A5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Кто победил в Отечественной войне?</w:t>
      </w:r>
    </w:p>
    <w:p w:rsidR="00FD673E" w:rsidRPr="00FD151F" w:rsidRDefault="00FD673E" w:rsidP="00BC2A5F">
      <w:pPr>
        <w:pStyle w:val="a3"/>
        <w:shd w:val="clear" w:color="auto" w:fill="FFFFFF"/>
        <w:spacing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FD673E" w:rsidRPr="00FD151F" w:rsidRDefault="00FD673E" w:rsidP="00BC2A5F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1F">
        <w:rPr>
          <w:rFonts w:ascii="Times New Roman" w:hAnsi="Times New Roman" w:cs="Times New Roman"/>
          <w:color w:val="000000"/>
          <w:sz w:val="24"/>
          <w:szCs w:val="24"/>
        </w:rPr>
        <w:t>Кто был главнокомандующим русской армией в годы войны?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BAF" w:rsidRPr="00FD151F" w:rsidRDefault="007F6FDD" w:rsidP="007F6F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F4933" w:rsidRPr="00FD151F">
        <w:rPr>
          <w:rFonts w:ascii="Times New Roman" w:eastAsia="Times New Roman" w:hAnsi="Times New Roman" w:cs="Times New Roman"/>
          <w:sz w:val="24"/>
          <w:szCs w:val="24"/>
        </w:rPr>
        <w:t>Выполни тест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933" w:rsidRPr="00FD151F" w:rsidRDefault="005D5BAF" w:rsidP="00BC2A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Отечественная война началась: 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а) 12(24) июня 1812 года; 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б) 12 июля 1812 года; </w:t>
      </w:r>
    </w:p>
    <w:p w:rsidR="005D5BAF" w:rsidRPr="00FD151F" w:rsidRDefault="004F4933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в)  </w:t>
      </w:r>
      <w:r w:rsidR="005D5BAF" w:rsidRPr="00FD151F">
        <w:rPr>
          <w:rFonts w:ascii="Times New Roman" w:hAnsi="Times New Roman" w:cs="Times New Roman"/>
          <w:sz w:val="24"/>
          <w:szCs w:val="24"/>
        </w:rPr>
        <w:t>12 августа 1812 года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С какой страной воевала Россия?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1. Италия 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 Франция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3.Англия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3.Первой русской армией командовал: а) Барклай де Толли;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б) Багратион;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в) Тормасов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AF" w:rsidRPr="00FD151F" w:rsidRDefault="007F6FD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933" w:rsidRPr="00FD15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.Рассмотрите карту на стр 210. У какого города соединились русские армии?..................................................................................................</w:t>
      </w:r>
    </w:p>
    <w:p w:rsidR="005D5BAF" w:rsidRPr="00FD151F" w:rsidRDefault="007F6FD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933" w:rsidRPr="00FD15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чи предложение. 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Высшее воинское звание-…………………………………………………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933" w:rsidRPr="00FD151F" w:rsidRDefault="004F493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lastRenderedPageBreak/>
        <w:t>Тема 3</w:t>
      </w:r>
      <w:r w:rsidR="00BD42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«Бородинская битва»</w:t>
      </w:r>
    </w:p>
    <w:p w:rsidR="007F6FDD" w:rsidRDefault="007F6FDD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Где произошло Бородинское сражение?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BAF" w:rsidRPr="00FD151F" w:rsidRDefault="00204E68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. 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Командующий русской армией в Бородинской битве?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1. Кутузов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2.Раевский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sz w:val="24"/>
          <w:szCs w:val="24"/>
        </w:rPr>
        <w:t>3.Александр1</w:t>
      </w:r>
    </w:p>
    <w:p w:rsidR="005D5BAF" w:rsidRPr="00FD151F" w:rsidRDefault="00204E68" w:rsidP="00BC2A5F">
      <w:pPr>
        <w:shd w:val="clear" w:color="auto" w:fill="FFFFFF"/>
        <w:spacing w:before="326" w:line="307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BAF" w:rsidRPr="00FD15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BAF"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>Батареей, которая находилась в центре боевого располо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softHyphen/>
        <w:t>жения русских войск на Бородинском поле, командовал</w:t>
      </w:r>
    </w:p>
    <w:p w:rsidR="005D5BAF" w:rsidRPr="00FD151F" w:rsidRDefault="005D5BAF" w:rsidP="00BC2A5F">
      <w:pPr>
        <w:widowControl w:val="0"/>
        <w:numPr>
          <w:ilvl w:val="0"/>
          <w:numId w:val="1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77" w:after="0" w:line="302" w:lineRule="exact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Н. Раевский</w:t>
      </w:r>
      <w:r w:rsidRPr="00FD151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2)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П. Багратион  </w:t>
      </w:r>
    </w:p>
    <w:p w:rsidR="005D5BAF" w:rsidRPr="00FD151F" w:rsidRDefault="005D5BAF" w:rsidP="00BC2A5F">
      <w:pPr>
        <w:shd w:val="clear" w:color="auto" w:fill="FFFFFF"/>
        <w:tabs>
          <w:tab w:val="left" w:pos="658"/>
        </w:tabs>
        <w:spacing w:before="77" w:line="302" w:lineRule="exact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3)Д. Давыдов</w:t>
      </w:r>
      <w:r w:rsidRPr="00FD151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4)</w:t>
      </w:r>
      <w:r w:rsidRPr="00FD151F">
        <w:rPr>
          <w:rFonts w:ascii="Times New Roman" w:eastAsia="Calibri" w:hAnsi="Times New Roman" w:cs="Times New Roman"/>
          <w:sz w:val="24"/>
          <w:szCs w:val="24"/>
        </w:rPr>
        <w:t>Ф. Уваров</w:t>
      </w:r>
    </w:p>
    <w:p w:rsidR="005D5BAF" w:rsidRPr="00FD151F" w:rsidRDefault="00204E68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D5BAF" w:rsidRPr="00FD151F">
        <w:rPr>
          <w:rFonts w:ascii="Times New Roman" w:hAnsi="Times New Roman" w:cs="Times New Roman"/>
          <w:sz w:val="24"/>
          <w:szCs w:val="24"/>
        </w:rPr>
        <w:t>Определите, о ком идет речь? «Происходил из семьи грузинских князей. Любимец армии, был бесстрашен в бою. В Отечественную войну 1812 года командовал второй армией. Настаивал на генеральном сражении. В Бородинском сражении получил тяжелое ранение»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А) М. Кутузов;</w:t>
      </w:r>
      <w:r w:rsidRPr="00FD151F">
        <w:rPr>
          <w:rFonts w:ascii="Times New Roman" w:hAnsi="Times New Roman" w:cs="Times New Roman"/>
          <w:sz w:val="24"/>
          <w:szCs w:val="24"/>
        </w:rPr>
        <w:tab/>
        <w:t>Б) М. Барклай-де-Толли;</w:t>
      </w:r>
      <w:r w:rsidRPr="00FD151F">
        <w:rPr>
          <w:rFonts w:ascii="Times New Roman" w:hAnsi="Times New Roman" w:cs="Times New Roman"/>
          <w:sz w:val="24"/>
          <w:szCs w:val="24"/>
        </w:rPr>
        <w:tab/>
        <w:t>В) П. Багратион</w:t>
      </w:r>
    </w:p>
    <w:p w:rsidR="00204E68" w:rsidRDefault="00204E68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204E6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Выбрав правильный ответ, отметьте его знаком «+»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1501"/>
        <w:gridCol w:w="1134"/>
        <w:gridCol w:w="1984"/>
      </w:tblGrid>
      <w:tr w:rsidR="005D5BAF" w:rsidRPr="00FD151F" w:rsidTr="00CB4306">
        <w:trPr>
          <w:cantSplit/>
          <w:trHeight w:val="1673"/>
        </w:trPr>
        <w:tc>
          <w:tcPr>
            <w:tcW w:w="4813" w:type="dxa"/>
            <w:tcBorders>
              <w:bottom w:val="single" w:sz="4" w:space="0" w:color="auto"/>
              <w:tl2br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и</w:t>
            </w:r>
          </w:p>
        </w:tc>
        <w:tc>
          <w:tcPr>
            <w:tcW w:w="1134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ка</w:t>
            </w:r>
          </w:p>
        </w:tc>
        <w:tc>
          <w:tcPr>
            <w:tcW w:w="1984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ь</w:t>
            </w:r>
          </w:p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 сражение</w:t>
            </w: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е сражение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находится главнокомандующий войс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ые укрепления для установки орудий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AF" w:rsidRPr="00FD151F" w:rsidRDefault="00204E68" w:rsidP="00BC2A5F">
      <w:pPr>
        <w:shd w:val="clear" w:color="auto" w:fill="FFFFFF"/>
        <w:tabs>
          <w:tab w:val="left" w:pos="682"/>
          <w:tab w:val="left" w:pos="3413"/>
        </w:tabs>
        <w:spacing w:before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>. Прочтите отрывок из сочинения А.О. Ишимовой и напишите фамилию полководца, о котором идет речь.</w:t>
      </w:r>
    </w:p>
    <w:p w:rsidR="005D5BAF" w:rsidRPr="00FD151F" w:rsidRDefault="005D5BAF" w:rsidP="000F6AA2">
      <w:pPr>
        <w:shd w:val="clear" w:color="auto" w:fill="FFFFFF"/>
        <w:tabs>
          <w:tab w:val="left" w:leader="underscore" w:pos="859"/>
          <w:tab w:val="left" w:pos="1805"/>
        </w:tabs>
        <w:spacing w:line="293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«Князь... был тот самый главнокомандующий русской армией в Турции, который умел искусством и храбростью своей заставить турок заключить столь необходимый для России мир, несмотря на все старания французского импе</w:t>
      </w:r>
      <w:r w:rsidRPr="00FD151F">
        <w:rPr>
          <w:rFonts w:ascii="Times New Roman" w:eastAsia="Calibri" w:hAnsi="Times New Roman" w:cs="Times New Roman"/>
          <w:sz w:val="24"/>
          <w:szCs w:val="24"/>
        </w:rPr>
        <w:softHyphen/>
        <w:t xml:space="preserve">ратора помешать тому... Императрица Екатерина </w:t>
      </w:r>
      <w:r w:rsidRPr="00FD151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и им</w:t>
      </w:r>
      <w:r w:rsidRPr="00FD151F">
        <w:rPr>
          <w:rFonts w:ascii="Times New Roman" w:eastAsia="Calibri" w:hAnsi="Times New Roman" w:cs="Times New Roman"/>
          <w:sz w:val="24"/>
          <w:szCs w:val="24"/>
        </w:rPr>
        <w:softHyphen/>
        <w:t>ператоры Павел и Александр всегда оказывали ему равное благоволение... Возвратясь после славного мира турецкого в Петербург, он был принят жителями столицы с восхище</w:t>
      </w:r>
      <w:r w:rsidRPr="00FD151F">
        <w:rPr>
          <w:rFonts w:ascii="Times New Roman" w:eastAsia="Calibri" w:hAnsi="Times New Roman" w:cs="Times New Roman"/>
          <w:sz w:val="24"/>
          <w:szCs w:val="24"/>
        </w:rPr>
        <w:softHyphen/>
        <w:t>нием, тем более что общее уныние было уже повсеместным. Взоры всех с надеждой обратились на знаменитого спод</w:t>
      </w:r>
      <w:r w:rsidRPr="00FD151F">
        <w:rPr>
          <w:rFonts w:ascii="Times New Roman" w:eastAsia="Calibri" w:hAnsi="Times New Roman" w:cs="Times New Roman"/>
          <w:sz w:val="24"/>
          <w:szCs w:val="24"/>
        </w:rPr>
        <w:softHyphen/>
        <w:t>вижника Суворова, и, как только ополчения нескольких губерний были готовы явиться к армии, обе столицы еди</w:t>
      </w:r>
      <w:r w:rsidRPr="00FD151F">
        <w:rPr>
          <w:rFonts w:ascii="Times New Roman" w:eastAsia="Calibri" w:hAnsi="Times New Roman" w:cs="Times New Roman"/>
          <w:sz w:val="24"/>
          <w:szCs w:val="24"/>
        </w:rPr>
        <w:softHyphen/>
        <w:t xml:space="preserve">нодушно назвали его главным начальником этого войска..Одобряя в полной мере намерения Барклая де Толли </w:t>
      </w:r>
      <w:r w:rsidRPr="00FD151F">
        <w:rPr>
          <w:rFonts w:ascii="Times New Roman" w:eastAsia="Calibri" w:hAnsi="Times New Roman" w:cs="Times New Roman"/>
          <w:sz w:val="24"/>
          <w:szCs w:val="24"/>
        </w:rPr>
        <w:lastRenderedPageBreak/>
        <w:t>дать наконец генеральное сражение [он] избрал для этого место у села Бородино».</w:t>
      </w:r>
      <w:r w:rsidR="000F6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D151F">
        <w:rPr>
          <w:rFonts w:ascii="Times New Roman" w:eastAsia="Calibri" w:hAnsi="Times New Roman" w:cs="Times New Roman"/>
          <w:sz w:val="24"/>
          <w:szCs w:val="24"/>
        </w:rPr>
        <w:t>Ответ:</w:t>
      </w:r>
      <w:r w:rsidRPr="00FD151F">
        <w:rPr>
          <w:rFonts w:ascii="Times New Roman" w:eastAsia="Calibri" w:hAnsi="Times New Roman" w:cs="Times New Roman"/>
          <w:sz w:val="24"/>
          <w:szCs w:val="24"/>
        </w:rPr>
        <w:tab/>
      </w:r>
    </w:p>
    <w:p w:rsidR="00FD673E" w:rsidRPr="00FD151F" w:rsidRDefault="00204E68" w:rsidP="00204E68">
      <w:pPr>
        <w:pStyle w:val="a9"/>
        <w:tabs>
          <w:tab w:val="left" w:pos="0"/>
        </w:tabs>
      </w:pPr>
      <w:r w:rsidRPr="00FD151F">
        <w:rPr>
          <w:bCs/>
        </w:rPr>
        <w:t>Задание</w:t>
      </w:r>
      <w:r w:rsidRPr="00FD151F">
        <w:t xml:space="preserve"> </w:t>
      </w:r>
      <w:r>
        <w:t>6.</w:t>
      </w:r>
      <w:r w:rsidR="004F4933" w:rsidRPr="00FD151F">
        <w:t xml:space="preserve">Кроссворд.   </w:t>
      </w:r>
      <w:r w:rsidR="00FD673E" w:rsidRPr="00FD151F">
        <w:t>Бородино – поле  русской  славы.</w:t>
      </w:r>
    </w:p>
    <w:p w:rsidR="00FD673E" w:rsidRPr="00FD151F" w:rsidRDefault="00FD673E" w:rsidP="00BC2A5F">
      <w:pPr>
        <w:pStyle w:val="a9"/>
        <w:tabs>
          <w:tab w:val="left" w:pos="0"/>
        </w:tabs>
        <w:rPr>
          <w:i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482"/>
        <w:gridCol w:w="478"/>
        <w:gridCol w:w="227"/>
        <w:gridCol w:w="223"/>
        <w:gridCol w:w="686"/>
        <w:gridCol w:w="227"/>
        <w:gridCol w:w="242"/>
        <w:gridCol w:w="275"/>
        <w:gridCol w:w="192"/>
        <w:gridCol w:w="101"/>
        <w:gridCol w:w="480"/>
        <w:gridCol w:w="101"/>
        <w:gridCol w:w="484"/>
        <w:gridCol w:w="509"/>
        <w:gridCol w:w="641"/>
        <w:gridCol w:w="405"/>
        <w:gridCol w:w="409"/>
        <w:gridCol w:w="409"/>
        <w:gridCol w:w="409"/>
        <w:gridCol w:w="409"/>
        <w:gridCol w:w="410"/>
        <w:gridCol w:w="228"/>
        <w:gridCol w:w="179"/>
        <w:gridCol w:w="228"/>
        <w:gridCol w:w="160"/>
        <w:gridCol w:w="130"/>
        <w:gridCol w:w="18"/>
      </w:tblGrid>
      <w:tr w:rsidR="00FD673E" w:rsidRPr="00FD151F" w:rsidTr="00CB4306"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1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5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1"/>
          <w:wAfter w:w="29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2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1"/>
          <w:wAfter w:w="29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    3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2"/>
          <w:wAfter w:w="148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   4.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2"/>
          <w:wAfter w:w="148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     5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2"/>
          <w:wAfter w:w="148" w:type="pct"/>
        </w:trPr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  6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2"/>
          <w:wAfter w:w="148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7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Н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  <w:tr w:rsidR="00FD673E" w:rsidRPr="00FD151F" w:rsidTr="00CB4306">
        <w:trPr>
          <w:gridAfter w:val="2"/>
          <w:wAfter w:w="148" w:type="pct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 xml:space="preserve">       8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  <w:r w:rsidRPr="00FD151F">
              <w:t>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3E" w:rsidRPr="00FD151F" w:rsidRDefault="00FD673E" w:rsidP="00BC2A5F">
            <w:pPr>
              <w:pStyle w:val="a9"/>
              <w:tabs>
                <w:tab w:val="left" w:pos="0"/>
              </w:tabs>
            </w:pPr>
          </w:p>
        </w:tc>
      </w:tr>
    </w:tbl>
    <w:p w:rsidR="00FD673E" w:rsidRPr="00FD151F" w:rsidRDefault="00FD673E" w:rsidP="00BC2A5F">
      <w:pPr>
        <w:pStyle w:val="a9"/>
        <w:tabs>
          <w:tab w:val="left" w:pos="0"/>
        </w:tabs>
      </w:pPr>
    </w:p>
    <w:p w:rsidR="00FD673E" w:rsidRPr="00FD151F" w:rsidRDefault="00FD673E" w:rsidP="00BC2A5F">
      <w:pPr>
        <w:pStyle w:val="a9"/>
        <w:tabs>
          <w:tab w:val="left" w:pos="0"/>
        </w:tabs>
      </w:pP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Имя  Наполеона,  императора  Франции  с  1804  года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Почти  вся  её  территория  была  завоёвана  Наполеоном  к  1812  году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Страна,  границу  которой  в  1812  году  перешли  войска  Наполеона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В  опасное  для  России  время  в  1812  году  командующим  русскими  войсками  был  назначен  опытный  военоначальник  князь  Михаил  Илларионович  . . .   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Кутузов  принял  непростое  решение :  чтобы  сохранить  армию,  он  решил  . . .  Москву неприятелю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Покинув  Москву,  армия  Наполеона  начала  своё  . . .   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Поход  русской  армии  в  Европу  положил  . . .   завоевательной  политике  Наполеона.</w:t>
      </w:r>
    </w:p>
    <w:p w:rsidR="00FD673E" w:rsidRPr="00FD151F" w:rsidRDefault="00FD673E" w:rsidP="00BC2A5F">
      <w:pPr>
        <w:pStyle w:val="a9"/>
        <w:numPr>
          <w:ilvl w:val="0"/>
          <w:numId w:val="69"/>
        </w:numPr>
        <w:tabs>
          <w:tab w:val="left" w:pos="0"/>
          <w:tab w:val="left" w:pos="360"/>
          <w:tab w:val="left" w:pos="1080"/>
        </w:tabs>
        <w:spacing w:line="360" w:lineRule="auto"/>
        <w:ind w:left="0" w:firstLine="0"/>
      </w:pPr>
      <w:r w:rsidRPr="00FD151F">
        <w:t>В  честь  победы  над  Французами  и  в  память  о  погибших  русских  солдатах  в  Москве  был  . . .   храм  Христа  Спасителя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4933" w:rsidRPr="00FD151F" w:rsidRDefault="004F493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4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ставление Москвы»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204E68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4F4933" w:rsidRPr="00FD151F">
        <w:rPr>
          <w:rFonts w:ascii="Times New Roman" w:eastAsia="Times New Roman" w:hAnsi="Times New Roman" w:cs="Times New Roman"/>
          <w:bCs/>
          <w:sz w:val="24"/>
          <w:szCs w:val="24"/>
        </w:rPr>
        <w:t>1.Выполни кроссворд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4933" w:rsidRPr="00FD151F" w:rsidRDefault="005D5BAF" w:rsidP="00BC2A5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На совете Фили решался вопрос:  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а) оставить Москву без боя или сражаться за нее до последней капли крови;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б) кто должен возглавить русскую армию;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в) как пополнить продовольственные запасы?</w:t>
      </w:r>
    </w:p>
    <w:p w:rsidR="004F4933" w:rsidRPr="00FD151F" w:rsidRDefault="005D5BAF" w:rsidP="00BC2A5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Решение об оставлении Москвы французам было принято на военном совете в: 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а) Филях;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б) Тарутино; 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в) Шевардино.</w:t>
      </w:r>
    </w:p>
    <w:p w:rsidR="004F4933" w:rsidRPr="00FD151F" w:rsidRDefault="005D5BAF" w:rsidP="00BC2A5F">
      <w:pPr>
        <w:numPr>
          <w:ilvl w:val="0"/>
          <w:numId w:val="19"/>
        </w:numPr>
        <w:tabs>
          <w:tab w:val="clear" w:pos="720"/>
          <w:tab w:val="num" w:pos="106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В Москве Наполеон : 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а) укрепил и пополнил свою армию;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б) «потерял» свою армию; 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в) состояние армии не изменилось</w:t>
      </w:r>
    </w:p>
    <w:p w:rsidR="004F4933" w:rsidRPr="00FD151F" w:rsidRDefault="005D5BAF" w:rsidP="00BC2A5F">
      <w:pPr>
        <w:numPr>
          <w:ilvl w:val="0"/>
          <w:numId w:val="19"/>
        </w:numPr>
        <w:tabs>
          <w:tab w:val="clear" w:pos="720"/>
          <w:tab w:val="num" w:pos="10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Основной задачей Кутузова после выхода Наполеона из Москвы было:</w:t>
      </w:r>
    </w:p>
    <w:p w:rsidR="004F4933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а) открыть рязанскую дорогу; </w:t>
      </w:r>
    </w:p>
    <w:p w:rsidR="004F4933" w:rsidRPr="00FD151F" w:rsidRDefault="004F4933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б</w:t>
      </w:r>
      <w:r w:rsidR="005D5BAF" w:rsidRPr="00FD151F">
        <w:rPr>
          <w:rFonts w:ascii="Times New Roman" w:eastAsia="Calibri" w:hAnsi="Times New Roman" w:cs="Times New Roman"/>
          <w:sz w:val="24"/>
          <w:szCs w:val="24"/>
        </w:rPr>
        <w:t>) не допустить похода Наполеона на Петербург;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в) заставить Наполеона идти по старой смоленской дороге.</w:t>
      </w:r>
    </w:p>
    <w:p w:rsidR="005D5BAF" w:rsidRPr="00FD151F" w:rsidRDefault="00204E68" w:rsidP="00BC2A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6A1607" w:rsidRPr="00FD151F">
        <w:rPr>
          <w:rFonts w:ascii="Times New Roman" w:hAnsi="Times New Roman" w:cs="Times New Roman"/>
          <w:sz w:val="24"/>
          <w:szCs w:val="24"/>
        </w:rPr>
        <w:t>2.</w:t>
      </w:r>
      <w:r w:rsidR="005D5BAF" w:rsidRPr="00FD151F">
        <w:rPr>
          <w:rFonts w:ascii="Times New Roman" w:hAnsi="Times New Roman" w:cs="Times New Roman"/>
          <w:sz w:val="24"/>
          <w:szCs w:val="24"/>
        </w:rPr>
        <w:t>Какое решение было принято на совете в Филях?</w:t>
      </w:r>
    </w:p>
    <w:p w:rsidR="005D5BAF" w:rsidRPr="00FD151F" w:rsidRDefault="005D5BA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D5BAF" w:rsidRPr="00FD151F" w:rsidRDefault="00204E68" w:rsidP="00BC2A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6A1607" w:rsidRPr="00FD151F">
        <w:rPr>
          <w:rFonts w:ascii="Times New Roman" w:hAnsi="Times New Roman" w:cs="Times New Roman"/>
          <w:sz w:val="24"/>
          <w:szCs w:val="24"/>
        </w:rPr>
        <w:t>3.</w:t>
      </w:r>
      <w:r w:rsidR="005D5BAF" w:rsidRPr="00FD151F">
        <w:rPr>
          <w:rFonts w:ascii="Times New Roman" w:hAnsi="Times New Roman" w:cs="Times New Roman"/>
          <w:sz w:val="24"/>
          <w:szCs w:val="24"/>
        </w:rPr>
        <w:t>Кому принадлежат слова? «С потерей Москвы не потеряна армия, с потерей армии будет потеряна не только Москва, но и вся Россия»</w:t>
      </w:r>
    </w:p>
    <w:p w:rsidR="005D5BAF" w:rsidRPr="00FD151F" w:rsidRDefault="005D5BA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5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 Народная война против Наполеона»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 1.</w:t>
      </w:r>
      <w:r w:rsidRPr="00FD151F">
        <w:rPr>
          <w:rFonts w:ascii="Times New Roman" w:eastAsia="Times New Roman" w:hAnsi="Times New Roman" w:cs="Times New Roman"/>
          <w:sz w:val="24"/>
          <w:szCs w:val="24"/>
        </w:rPr>
        <w:t xml:space="preserve"> Заполните перфокарту. Выбрав правильный ответ, отметьте его знаком «+»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1256"/>
        <w:gridCol w:w="983"/>
        <w:gridCol w:w="1615"/>
        <w:gridCol w:w="1543"/>
      </w:tblGrid>
      <w:tr w:rsidR="005D5BAF" w:rsidRPr="00FD151F" w:rsidTr="00CB4306">
        <w:trPr>
          <w:cantSplit/>
          <w:trHeight w:val="1673"/>
        </w:trPr>
        <w:tc>
          <w:tcPr>
            <w:tcW w:w="4290" w:type="dxa"/>
            <w:tcBorders>
              <w:bottom w:val="single" w:sz="4" w:space="0" w:color="auto"/>
              <w:tl2br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Понятие</w:t>
            </w: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Что  означает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ин</w:t>
            </w:r>
          </w:p>
        </w:tc>
        <w:tc>
          <w:tcPr>
            <w:tcW w:w="1002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тизанские отряды</w:t>
            </w:r>
          </w:p>
        </w:tc>
        <w:tc>
          <w:tcPr>
            <w:tcW w:w="1660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ды</w:t>
            </w:r>
          </w:p>
        </w:tc>
        <w:tc>
          <w:tcPr>
            <w:tcW w:w="1585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а</w:t>
            </w:r>
          </w:p>
        </w:tc>
      </w:tr>
      <w:tr w:rsidR="005D5BAF" w:rsidRPr="00FD151F" w:rsidTr="00CB4306">
        <w:trPr>
          <w:cantSplit/>
          <w:trHeight w:val="535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оруженные отряды, сформированные из мирных жителей и военных для борьбы в тылу враг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Они командовали партизанскими отрядами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BAF" w:rsidRPr="00FD151F" w:rsidTr="00CB4306">
        <w:trPr>
          <w:cantSplit/>
          <w:trHeight w:val="535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партизан в тыл враг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extDirection w:val="btLr"/>
          </w:tcPr>
          <w:p w:rsidR="005D5BAF" w:rsidRPr="00FD151F" w:rsidRDefault="005D5BAF" w:rsidP="00BC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extDirection w:val="btLr"/>
          </w:tcPr>
          <w:p w:rsidR="005D5BAF" w:rsidRPr="00FD151F" w:rsidRDefault="005D5BAF" w:rsidP="00BC2A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204E68" w:rsidP="00BC2A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2.Кто помогал русской армии в разгроме французов?................................................................................................................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BAF" w:rsidRPr="00FD151F" w:rsidRDefault="00204E68" w:rsidP="00BC2A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AF" w:rsidRPr="00FD151F">
        <w:rPr>
          <w:rFonts w:ascii="Times New Roman" w:hAnsi="Times New Roman" w:cs="Times New Roman"/>
          <w:bCs/>
          <w:sz w:val="24"/>
          <w:szCs w:val="24"/>
        </w:rPr>
        <w:t>3.В чем заключалась помощь партизанских отрядов?</w:t>
      </w:r>
    </w:p>
    <w:p w:rsidR="005D5BAF" w:rsidRPr="00FD151F" w:rsidRDefault="005D5BAF" w:rsidP="00BC2A5F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1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AA2" w:rsidRDefault="000F6AA2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6</w:t>
      </w:r>
      <w:r w:rsidR="00BD4201">
        <w:rPr>
          <w:rFonts w:ascii="Times New Roman" w:eastAsia="Times New Roman" w:hAnsi="Times New Roman" w:cs="Times New Roman"/>
          <w:bCs/>
          <w:sz w:val="24"/>
          <w:szCs w:val="24"/>
        </w:rPr>
        <w:t>. «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тупление и гибель французской армии»</w:t>
      </w:r>
    </w:p>
    <w:p w:rsidR="005D5BAF" w:rsidRPr="00FD151F" w:rsidRDefault="005D5BAF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893" w:rsidRPr="00FD151F" w:rsidRDefault="00204E68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 w:rsidR="00DC6893" w:rsidRPr="00FD151F">
        <w:rPr>
          <w:rFonts w:ascii="Times New Roman" w:eastAsia="Times New Roman" w:hAnsi="Times New Roman" w:cs="Times New Roman"/>
          <w:bCs/>
          <w:sz w:val="24"/>
          <w:szCs w:val="24"/>
        </w:rPr>
        <w:t>1.Когда закончилась Отечественная война?</w:t>
      </w:r>
    </w:p>
    <w:p w:rsidR="00DC6893" w:rsidRPr="00FD151F" w:rsidRDefault="00DC689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C6893" w:rsidRPr="00FD151F" w:rsidRDefault="00DC689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DC6893" w:rsidRPr="00FD151F" w:rsidRDefault="00DC6893" w:rsidP="00BC2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C6893" w:rsidRPr="00FD151F" w:rsidRDefault="00204E68" w:rsidP="00204E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6893" w:rsidRPr="00FD151F">
        <w:rPr>
          <w:rFonts w:ascii="Times New Roman" w:eastAsia="Times New Roman" w:hAnsi="Times New Roman" w:cs="Times New Roman"/>
          <w:bCs/>
          <w:sz w:val="24"/>
          <w:szCs w:val="24"/>
        </w:rPr>
        <w:t>Что изображено на иллюстрации стр.228?</w:t>
      </w:r>
    </w:p>
    <w:p w:rsidR="00DC6893" w:rsidRPr="00FD151F" w:rsidRDefault="00DC6893" w:rsidP="00BC2A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C6486" w:rsidRPr="00FD151F" w:rsidRDefault="00204E68" w:rsidP="00204E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5C6486" w:rsidRPr="00FD151F">
        <w:rPr>
          <w:rFonts w:ascii="Times New Roman" w:eastAsia="Times New Roman" w:hAnsi="Times New Roman" w:cs="Times New Roman"/>
          <w:bCs/>
          <w:sz w:val="24"/>
          <w:szCs w:val="24"/>
        </w:rPr>
        <w:t>Почему русский народ одержал победу над врагом ?</w:t>
      </w:r>
    </w:p>
    <w:p w:rsidR="006A1607" w:rsidRPr="00FD151F" w:rsidRDefault="005C6486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  <w:r w:rsidR="006A1607" w:rsidRPr="00FD15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4E68" w:rsidRDefault="00204E68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607" w:rsidRPr="00FD151F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Армия Наполеона была разгромлена 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а) в Малоярославце;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б) на р. Березине; 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в) Смоленске, 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г) у р. Неман</w:t>
      </w:r>
    </w:p>
    <w:p w:rsidR="006A1607" w:rsidRPr="00FD151F" w:rsidRDefault="006A1607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5.После какого сражения французская армия вынуждена была отступать по старой Смоленской дороге.</w:t>
      </w:r>
    </w:p>
    <w:p w:rsidR="006A1607" w:rsidRPr="00FD151F" w:rsidRDefault="006A1607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 А) под Смоленском, </w:t>
      </w:r>
    </w:p>
    <w:p w:rsidR="006A1607" w:rsidRPr="00FD151F" w:rsidRDefault="006A1607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Б) под Калугой, </w:t>
      </w:r>
    </w:p>
    <w:p w:rsidR="006A1607" w:rsidRPr="00FD151F" w:rsidRDefault="006A1607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В) под Малоярославцем.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6.Отечественная война 1812 года была закончена в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а) октябре 1812 года;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 xml:space="preserve"> б) ноябре 1812 года; </w:t>
      </w:r>
    </w:p>
    <w:p w:rsidR="006A1607" w:rsidRPr="00FD151F" w:rsidRDefault="006A1607" w:rsidP="00BC2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51F">
        <w:rPr>
          <w:rFonts w:ascii="Times New Roman" w:eastAsia="Calibri" w:hAnsi="Times New Roman" w:cs="Times New Roman"/>
          <w:sz w:val="24"/>
          <w:szCs w:val="24"/>
        </w:rPr>
        <w:t>в) декабре 1812 года.</w:t>
      </w:r>
    </w:p>
    <w:p w:rsidR="006A1607" w:rsidRPr="00FD151F" w:rsidRDefault="00204E68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1607" w:rsidRPr="00FD151F">
        <w:rPr>
          <w:rFonts w:ascii="Times New Roman" w:hAnsi="Times New Roman" w:cs="Times New Roman"/>
          <w:sz w:val="24"/>
          <w:szCs w:val="24"/>
        </w:rPr>
        <w:t>. Почему русский народ одержал победу?</w:t>
      </w:r>
    </w:p>
    <w:p w:rsidR="005314CD" w:rsidRDefault="006A1607" w:rsidP="0053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14CD">
        <w:rPr>
          <w:rFonts w:ascii="Times New Roman" w:hAnsi="Times New Roman" w:cs="Times New Roman"/>
          <w:sz w:val="24"/>
          <w:szCs w:val="24"/>
        </w:rPr>
        <w:br w:type="page"/>
      </w:r>
    </w:p>
    <w:p w:rsidR="005314CD" w:rsidRPr="005314CD" w:rsidRDefault="005314CD" w:rsidP="00BD4201">
      <w:pPr>
        <w:rPr>
          <w:rFonts w:ascii="Times New Roman" w:hAnsi="Times New Roman" w:cs="Times New Roman"/>
          <w:sz w:val="24"/>
          <w:szCs w:val="24"/>
        </w:rPr>
      </w:pPr>
      <w:r w:rsidRPr="005314CD">
        <w:rPr>
          <w:rFonts w:ascii="Times New Roman" w:hAnsi="Times New Roman" w:cs="Times New Roman"/>
          <w:sz w:val="24"/>
          <w:szCs w:val="24"/>
        </w:rPr>
        <w:lastRenderedPageBreak/>
        <w:t xml:space="preserve"> Тема 7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5314CD">
        <w:rPr>
          <w:rFonts w:ascii="Times New Roman" w:hAnsi="Times New Roman" w:cs="Times New Roman"/>
          <w:sz w:val="24"/>
          <w:szCs w:val="24"/>
        </w:rPr>
        <w:t xml:space="preserve"> «Правление Александра</w:t>
      </w:r>
      <w:r w:rsidRPr="00CF3B34">
        <w:rPr>
          <w:rFonts w:ascii="Times New Roman" w:hAnsi="Times New Roman" w:cs="Times New Roman"/>
          <w:sz w:val="24"/>
          <w:szCs w:val="24"/>
        </w:rPr>
        <w:t xml:space="preserve"> </w:t>
      </w:r>
      <w:r w:rsidRPr="005314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14CD">
        <w:rPr>
          <w:rFonts w:ascii="Times New Roman" w:hAnsi="Times New Roman" w:cs="Times New Roman"/>
          <w:sz w:val="24"/>
          <w:szCs w:val="24"/>
        </w:rPr>
        <w:t>»</w:t>
      </w:r>
    </w:p>
    <w:p w:rsidR="00CF3B34" w:rsidRDefault="00CF3B34" w:rsidP="00CF3B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53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Закончи предложения.</w:t>
      </w:r>
    </w:p>
    <w:p w:rsidR="005314CD" w:rsidRPr="005314CD" w:rsidRDefault="00FB1736" w:rsidP="00CF3B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14CD" w:rsidRPr="005314CD">
        <w:rPr>
          <w:rFonts w:ascii="Times New Roman" w:hAnsi="Times New Roman" w:cs="Times New Roman"/>
          <w:sz w:val="24"/>
          <w:szCs w:val="24"/>
        </w:rPr>
        <w:t>Назовите  имя русского царя, в годы царствования которого была выиграна война с Наполеоном.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4C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</w:t>
      </w:r>
    </w:p>
    <w:p w:rsidR="005314CD" w:rsidRPr="00FB1736" w:rsidRDefault="00BD4201" w:rsidP="00FB17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736">
        <w:rPr>
          <w:rFonts w:ascii="Times New Roman" w:hAnsi="Times New Roman" w:cs="Times New Roman"/>
          <w:sz w:val="24"/>
          <w:szCs w:val="24"/>
        </w:rPr>
        <w:t>2.</w:t>
      </w:r>
      <w:r w:rsidR="005314CD" w:rsidRPr="00FB1736">
        <w:rPr>
          <w:rFonts w:ascii="Times New Roman" w:hAnsi="Times New Roman" w:cs="Times New Roman"/>
          <w:sz w:val="24"/>
          <w:szCs w:val="24"/>
        </w:rPr>
        <w:t>Что такое «военное поселение»?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4C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</w:t>
      </w:r>
    </w:p>
    <w:p w:rsidR="005314CD" w:rsidRPr="005314CD" w:rsidRDefault="00BD4201" w:rsidP="00F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736">
        <w:rPr>
          <w:rFonts w:ascii="Times New Roman" w:hAnsi="Times New Roman" w:cs="Times New Roman"/>
          <w:sz w:val="24"/>
          <w:szCs w:val="24"/>
        </w:rPr>
        <w:t>3.</w:t>
      </w:r>
      <w:r w:rsidR="005314CD" w:rsidRPr="005314CD">
        <w:rPr>
          <w:rFonts w:ascii="Times New Roman" w:hAnsi="Times New Roman" w:cs="Times New Roman"/>
          <w:sz w:val="24"/>
          <w:szCs w:val="24"/>
        </w:rPr>
        <w:t xml:space="preserve">Кто этот человек? 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14CD">
        <w:rPr>
          <w:rFonts w:ascii="Times New Roman" w:hAnsi="Times New Roman" w:cs="Times New Roman"/>
          <w:sz w:val="24"/>
          <w:szCs w:val="24"/>
        </w:rPr>
        <w:t xml:space="preserve">Этот человек служил еще императору Павлу </w:t>
      </w:r>
      <w:r w:rsidRPr="005314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14CD">
        <w:rPr>
          <w:rFonts w:ascii="Times New Roman" w:hAnsi="Times New Roman" w:cs="Times New Roman"/>
          <w:sz w:val="24"/>
          <w:szCs w:val="24"/>
        </w:rPr>
        <w:t>, имел генеральское звание, он и еще несколько высших чиновников стали готовить проект реформ.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4CD" w:rsidRDefault="005314CD" w:rsidP="00531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4CD" w:rsidRPr="005314CD" w:rsidRDefault="005314CD" w:rsidP="00531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314CD">
        <w:rPr>
          <w:rFonts w:ascii="Times New Roman" w:hAnsi="Times New Roman" w:cs="Times New Roman"/>
          <w:sz w:val="24"/>
          <w:szCs w:val="24"/>
        </w:rPr>
        <w:lastRenderedPageBreak/>
        <w:t>Тема 8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5314CD">
        <w:rPr>
          <w:rFonts w:ascii="Times New Roman" w:hAnsi="Times New Roman" w:cs="Times New Roman"/>
          <w:sz w:val="24"/>
          <w:szCs w:val="24"/>
        </w:rPr>
        <w:t xml:space="preserve"> «Создание тайных обществ в России»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4CD" w:rsidRPr="005314CD" w:rsidRDefault="00FB1736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5314CD">
        <w:rPr>
          <w:rFonts w:ascii="Times New Roman" w:hAnsi="Times New Roman" w:cs="Times New Roman"/>
          <w:sz w:val="24"/>
          <w:szCs w:val="24"/>
        </w:rPr>
        <w:t xml:space="preserve"> </w:t>
      </w:r>
      <w:r w:rsidR="005314CD" w:rsidRPr="005314CD">
        <w:rPr>
          <w:rFonts w:ascii="Times New Roman" w:hAnsi="Times New Roman" w:cs="Times New Roman"/>
          <w:sz w:val="24"/>
          <w:szCs w:val="24"/>
        </w:rPr>
        <w:t>1.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0"/>
      </w:tblGrid>
      <w:tr w:rsidR="005314CD" w:rsidRPr="005314CD" w:rsidTr="001E7AB0">
        <w:tc>
          <w:tcPr>
            <w:tcW w:w="4785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>А. Переворот</w:t>
            </w:r>
          </w:p>
        </w:tc>
        <w:tc>
          <w:tcPr>
            <w:tcW w:w="4786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>1.  В переводе с греческого означает «власть народа»</w:t>
            </w:r>
          </w:p>
        </w:tc>
      </w:tr>
      <w:tr w:rsidR="005314CD" w:rsidRPr="005314CD" w:rsidTr="001E7AB0">
        <w:tc>
          <w:tcPr>
            <w:tcW w:w="4785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>Б.Республика</w:t>
            </w:r>
          </w:p>
        </w:tc>
        <w:tc>
          <w:tcPr>
            <w:tcW w:w="4786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 xml:space="preserve"> 2. Смена государственной власти путем вооруженного восстания</w:t>
            </w:r>
          </w:p>
        </w:tc>
      </w:tr>
    </w:tbl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1"/>
      </w:tblGrid>
      <w:tr w:rsidR="005314CD" w:rsidRPr="005314CD" w:rsidTr="001E7AB0">
        <w:tc>
          <w:tcPr>
            <w:tcW w:w="4785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314CD" w:rsidRPr="005314CD" w:rsidTr="001E7AB0">
        <w:tc>
          <w:tcPr>
            <w:tcW w:w="4785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14CD" w:rsidRPr="005314CD" w:rsidRDefault="005314CD" w:rsidP="001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4CD" w:rsidRPr="005314CD" w:rsidRDefault="00FB1736" w:rsidP="0053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5314CD">
        <w:rPr>
          <w:rFonts w:ascii="Times New Roman" w:hAnsi="Times New Roman" w:cs="Times New Roman"/>
          <w:sz w:val="24"/>
          <w:szCs w:val="24"/>
        </w:rPr>
        <w:t xml:space="preserve"> </w:t>
      </w:r>
      <w:r w:rsidR="005314CD" w:rsidRPr="005314CD">
        <w:rPr>
          <w:rFonts w:ascii="Times New Roman" w:hAnsi="Times New Roman" w:cs="Times New Roman"/>
          <w:sz w:val="24"/>
          <w:szCs w:val="24"/>
        </w:rPr>
        <w:t>2.Закончи предложение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4CD">
        <w:rPr>
          <w:rFonts w:ascii="Times New Roman" w:hAnsi="Times New Roman" w:cs="Times New Roman"/>
          <w:sz w:val="24"/>
          <w:szCs w:val="24"/>
        </w:rPr>
        <w:t>В 1821 году были созданы 2 большие тайные общества</w:t>
      </w:r>
      <w:r w:rsidRPr="005314C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14CD" w:rsidRPr="005314CD" w:rsidRDefault="00FB1736" w:rsidP="00F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53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314CD" w:rsidRPr="005314CD">
        <w:rPr>
          <w:rFonts w:ascii="Times New Roman" w:hAnsi="Times New Roman" w:cs="Times New Roman"/>
          <w:sz w:val="24"/>
          <w:szCs w:val="24"/>
        </w:rPr>
        <w:t>Закончи предложение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4CD">
        <w:rPr>
          <w:rFonts w:ascii="Times New Roman" w:hAnsi="Times New Roman" w:cs="Times New Roman"/>
          <w:sz w:val="24"/>
          <w:szCs w:val="24"/>
        </w:rPr>
        <w:t>Во главе Северного общества стояли</w:t>
      </w:r>
      <w:r w:rsidRPr="005314C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.</w:t>
      </w:r>
    </w:p>
    <w:p w:rsidR="005314CD" w:rsidRPr="005314CD" w:rsidRDefault="005314CD" w:rsidP="005314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4CD">
        <w:rPr>
          <w:rFonts w:ascii="Times New Roman" w:hAnsi="Times New Roman" w:cs="Times New Roman"/>
          <w:sz w:val="24"/>
          <w:szCs w:val="24"/>
        </w:rPr>
        <w:t xml:space="preserve">Южное общество возглавлял </w:t>
      </w:r>
      <w:r w:rsidRPr="005314C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</w:t>
      </w:r>
    </w:p>
    <w:p w:rsidR="005314CD" w:rsidRPr="00D43982" w:rsidRDefault="005314CD" w:rsidP="005314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14CD" w:rsidRPr="00D43982" w:rsidRDefault="005314CD" w:rsidP="005314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6486" w:rsidRPr="00FD151F" w:rsidRDefault="005C6486" w:rsidP="00BC2A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C0B8F" w:rsidRPr="00FD151F" w:rsidRDefault="003C0B8F" w:rsidP="00BC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Тема 9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Восстание декабристов»</w:t>
      </w:r>
    </w:p>
    <w:p w:rsidR="003C0B8F" w:rsidRPr="00FD151F" w:rsidRDefault="003C0B8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B8F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C0B8F" w:rsidRPr="00FD151F">
        <w:rPr>
          <w:rFonts w:ascii="Times New Roman" w:hAnsi="Times New Roman" w:cs="Times New Roman"/>
          <w:sz w:val="24"/>
          <w:szCs w:val="24"/>
        </w:rPr>
        <w:t>1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3C0B8F" w:rsidRPr="00FD151F" w:rsidTr="00CB4306">
        <w:tc>
          <w:tcPr>
            <w:tcW w:w="4785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164DC" w:rsidRPr="00FD1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рисяга</w:t>
            </w:r>
          </w:p>
        </w:tc>
        <w:tc>
          <w:tcPr>
            <w:tcW w:w="4786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Особый вид наказания за преступления в России с привлечением к тяжелому труду</w:t>
            </w:r>
          </w:p>
        </w:tc>
      </w:tr>
      <w:tr w:rsidR="003C0B8F" w:rsidRPr="00FD151F" w:rsidTr="00CB4306">
        <w:tc>
          <w:tcPr>
            <w:tcW w:w="4785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3164DC" w:rsidRPr="00FD1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аторга</w:t>
            </w:r>
          </w:p>
        </w:tc>
        <w:tc>
          <w:tcPr>
            <w:tcW w:w="4786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Члены тайного общества, восставшие в декабре 1825г. Против императора</w:t>
            </w:r>
          </w:p>
        </w:tc>
      </w:tr>
      <w:tr w:rsidR="003C0B8F" w:rsidRPr="00FD151F" w:rsidTr="00CB4306">
        <w:tc>
          <w:tcPr>
            <w:tcW w:w="4785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164DC" w:rsidRPr="00FD1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екабристы</w:t>
            </w:r>
          </w:p>
        </w:tc>
        <w:tc>
          <w:tcPr>
            <w:tcW w:w="4786" w:type="dxa"/>
          </w:tcPr>
          <w:p w:rsidR="003C0B8F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0B8F" w:rsidRPr="00FD151F">
              <w:rPr>
                <w:rFonts w:ascii="Times New Roman" w:hAnsi="Times New Roman" w:cs="Times New Roman"/>
                <w:sz w:val="24"/>
                <w:szCs w:val="24"/>
              </w:rPr>
              <w:t>клятва</w:t>
            </w:r>
          </w:p>
        </w:tc>
      </w:tr>
    </w:tbl>
    <w:p w:rsidR="003C0B8F" w:rsidRPr="00FD151F" w:rsidRDefault="003C0B8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3"/>
        <w:gridCol w:w="2876"/>
      </w:tblGrid>
      <w:tr w:rsidR="0040411D" w:rsidRPr="00FD151F" w:rsidTr="0040411D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411D" w:rsidRPr="00FD151F" w:rsidTr="0040411D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B8F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111B6" w:rsidRPr="00FD151F">
        <w:rPr>
          <w:rFonts w:ascii="Times New Roman" w:hAnsi="Times New Roman" w:cs="Times New Roman"/>
          <w:sz w:val="24"/>
          <w:szCs w:val="24"/>
        </w:rPr>
        <w:t>2. Назовите дату восстания декабристов.</w:t>
      </w:r>
    </w:p>
    <w:p w:rsidR="001A6465" w:rsidRPr="00FD151F" w:rsidRDefault="001A646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</w:t>
      </w:r>
      <w:r w:rsidRPr="00FD151F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6465" w:rsidRPr="00FD151F" w:rsidRDefault="001A646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6465" w:rsidRPr="00FD151F" w:rsidRDefault="001A646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11B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111B6" w:rsidRPr="00FD151F">
        <w:rPr>
          <w:rFonts w:ascii="Times New Roman" w:hAnsi="Times New Roman" w:cs="Times New Roman"/>
          <w:sz w:val="24"/>
          <w:szCs w:val="24"/>
        </w:rPr>
        <w:t>3. Р</w:t>
      </w:r>
      <w:r w:rsidR="008F52D5" w:rsidRPr="00FD151F">
        <w:rPr>
          <w:rFonts w:ascii="Times New Roman" w:hAnsi="Times New Roman" w:cs="Times New Roman"/>
          <w:sz w:val="24"/>
          <w:szCs w:val="24"/>
        </w:rPr>
        <w:t>а</w:t>
      </w:r>
      <w:r w:rsidR="009111B6" w:rsidRPr="00FD151F">
        <w:rPr>
          <w:rFonts w:ascii="Times New Roman" w:hAnsi="Times New Roman" w:cs="Times New Roman"/>
          <w:sz w:val="24"/>
          <w:szCs w:val="24"/>
        </w:rPr>
        <w:t>ссмотри иллюстрацию на стр. 238. Где произошло восстание декабристов?</w:t>
      </w:r>
      <w:r w:rsidR="00832B5C"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2B5C" w:rsidRPr="00FD151F" w:rsidRDefault="00832B5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B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111B6" w:rsidRPr="00FD151F">
        <w:rPr>
          <w:rFonts w:ascii="Times New Roman" w:hAnsi="Times New Roman" w:cs="Times New Roman"/>
          <w:sz w:val="24"/>
          <w:szCs w:val="24"/>
        </w:rPr>
        <w:t>4.Чем закончилось восстание декабристов?</w:t>
      </w:r>
    </w:p>
    <w:p w:rsidR="00744652" w:rsidRPr="00FD151F" w:rsidRDefault="0074465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652" w:rsidRPr="00FD151F" w:rsidRDefault="0074465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652" w:rsidRPr="00FD151F" w:rsidRDefault="0074465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652" w:rsidRPr="00FD151F" w:rsidRDefault="0074465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9111B6" w:rsidRPr="00FD151F" w:rsidRDefault="009111B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0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</w:t>
      </w:r>
      <w:r w:rsidR="00994257" w:rsidRPr="00FD151F">
        <w:rPr>
          <w:rFonts w:ascii="Times New Roman" w:hAnsi="Times New Roman" w:cs="Times New Roman"/>
          <w:sz w:val="24"/>
          <w:szCs w:val="24"/>
        </w:rPr>
        <w:t xml:space="preserve">Император Николай </w:t>
      </w:r>
      <w:r w:rsidR="00994257" w:rsidRPr="00FD15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151F">
        <w:rPr>
          <w:rFonts w:ascii="Times New Roman" w:hAnsi="Times New Roman" w:cs="Times New Roman"/>
          <w:sz w:val="24"/>
          <w:szCs w:val="24"/>
        </w:rPr>
        <w:t>»</w:t>
      </w:r>
    </w:p>
    <w:p w:rsidR="000672DA" w:rsidRPr="00FD151F" w:rsidRDefault="000672DA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2DA" w:rsidRPr="00FD151F" w:rsidRDefault="00FB1736" w:rsidP="004936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93614" w:rsidRPr="00FD151F">
        <w:rPr>
          <w:rFonts w:ascii="Times New Roman" w:hAnsi="Times New Roman" w:cs="Times New Roman"/>
          <w:sz w:val="24"/>
          <w:szCs w:val="24"/>
        </w:rPr>
        <w:t>1.</w:t>
      </w:r>
      <w:r w:rsidR="000672DA" w:rsidRPr="00FD151F">
        <w:rPr>
          <w:rFonts w:ascii="Times New Roman" w:hAnsi="Times New Roman" w:cs="Times New Roman"/>
          <w:sz w:val="24"/>
          <w:szCs w:val="24"/>
        </w:rPr>
        <w:t>Кто этот человек?</w:t>
      </w:r>
    </w:p>
    <w:p w:rsidR="000672DA" w:rsidRPr="00FD151F" w:rsidRDefault="000672DA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,,,,,,,,,,,,,,,,,,,,,,,,,,,,,,,,,,,,,,,,,,,,,,,,,,,,,,,,,,,,,,,,,,,,,,,,,,,,,,,,,,,,,,,,,,,,</w:t>
      </w:r>
    </w:p>
    <w:p w:rsidR="009111B6" w:rsidRPr="00FD151F" w:rsidRDefault="00B4324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476375"/>
            <wp:effectExtent l="0" t="0" r="9525" b="9525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DA" w:rsidRPr="00FD151F" w:rsidRDefault="000672DA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2DA" w:rsidRPr="00FD151F" w:rsidRDefault="000672DA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B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93614" w:rsidRPr="00FD151F">
        <w:rPr>
          <w:rFonts w:ascii="Times New Roman" w:hAnsi="Times New Roman" w:cs="Times New Roman"/>
          <w:sz w:val="24"/>
          <w:szCs w:val="24"/>
        </w:rPr>
        <w:t>2</w:t>
      </w:r>
      <w:r w:rsidR="009111B6" w:rsidRPr="00FD151F">
        <w:rPr>
          <w:rFonts w:ascii="Times New Roman" w:hAnsi="Times New Roman" w:cs="Times New Roman"/>
          <w:sz w:val="24"/>
          <w:szCs w:val="24"/>
        </w:rPr>
        <w:t>.Закончи предложение</w:t>
      </w:r>
    </w:p>
    <w:p w:rsidR="009111B6" w:rsidRPr="00FD151F" w:rsidRDefault="009111B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</w:rPr>
        <w:t>В декабре 1825г. На престол вступил император</w:t>
      </w:r>
      <w:r w:rsidR="00087AAC"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</w:t>
      </w:r>
    </w:p>
    <w:p w:rsidR="00087AAC" w:rsidRPr="00FD151F" w:rsidRDefault="00087AA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AAC" w:rsidRPr="00FD151F" w:rsidRDefault="00087AA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B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11B6" w:rsidRPr="00FD151F">
        <w:rPr>
          <w:rFonts w:ascii="Times New Roman" w:hAnsi="Times New Roman" w:cs="Times New Roman"/>
          <w:sz w:val="24"/>
          <w:szCs w:val="24"/>
        </w:rPr>
        <w:t>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2"/>
      </w:tblGrid>
      <w:tr w:rsidR="009111B6" w:rsidRPr="00FD151F" w:rsidTr="00CB4306">
        <w:tc>
          <w:tcPr>
            <w:tcW w:w="4785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жандармы</w:t>
            </w:r>
          </w:p>
        </w:tc>
        <w:tc>
          <w:tcPr>
            <w:tcW w:w="4786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Дома, где жили военные</w:t>
            </w:r>
          </w:p>
        </w:tc>
      </w:tr>
      <w:tr w:rsidR="009111B6" w:rsidRPr="00FD151F" w:rsidTr="00CB4306">
        <w:tc>
          <w:tcPr>
            <w:tcW w:w="4785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казармы</w:t>
            </w:r>
          </w:p>
        </w:tc>
        <w:tc>
          <w:tcPr>
            <w:tcW w:w="4786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Учреждение, которое вело огромное хозяйство императорской семьи</w:t>
            </w:r>
          </w:p>
        </w:tc>
      </w:tr>
      <w:tr w:rsidR="009111B6" w:rsidRPr="00FD151F" w:rsidTr="00CB4306">
        <w:tc>
          <w:tcPr>
            <w:tcW w:w="4785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Собственная Его Императорского Величества Концелярия</w:t>
            </w:r>
          </w:p>
        </w:tc>
        <w:tc>
          <w:tcPr>
            <w:tcW w:w="4786" w:type="dxa"/>
          </w:tcPr>
          <w:p w:rsidR="009111B6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11B6" w:rsidRPr="00FD151F">
              <w:rPr>
                <w:rFonts w:ascii="Times New Roman" w:hAnsi="Times New Roman" w:cs="Times New Roman"/>
                <w:sz w:val="24"/>
                <w:szCs w:val="24"/>
              </w:rPr>
              <w:t>Военные, занимающиеся политическим сыском и надзором</w:t>
            </w:r>
          </w:p>
        </w:tc>
      </w:tr>
    </w:tbl>
    <w:p w:rsidR="009111B6" w:rsidRPr="00FD151F" w:rsidRDefault="009111B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3"/>
        <w:gridCol w:w="2876"/>
      </w:tblGrid>
      <w:tr w:rsidR="0040411D" w:rsidRPr="00FD151F" w:rsidTr="0040411D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411D" w:rsidRPr="00FD151F" w:rsidTr="0040411D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B6" w:rsidRPr="00FD151F" w:rsidRDefault="0089791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Тема 11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Золотой век русской культуры»</w:t>
      </w: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91C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89791C" w:rsidRPr="00FD151F">
        <w:rPr>
          <w:rFonts w:ascii="Times New Roman" w:hAnsi="Times New Roman" w:cs="Times New Roman"/>
          <w:sz w:val="24"/>
          <w:szCs w:val="24"/>
        </w:rPr>
        <w:t>1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359"/>
      </w:tblGrid>
      <w:tr w:rsidR="0089791C" w:rsidRPr="00FD151F" w:rsidTr="00CB4306">
        <w:tc>
          <w:tcPr>
            <w:tcW w:w="4785" w:type="dxa"/>
          </w:tcPr>
          <w:p w:rsidR="0089791C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9791C" w:rsidRPr="00FD151F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4786" w:type="dxa"/>
          </w:tcPr>
          <w:p w:rsidR="0089791C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91C" w:rsidRPr="00FD151F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или группы людей</w:t>
            </w:r>
          </w:p>
        </w:tc>
      </w:tr>
      <w:tr w:rsidR="0089791C" w:rsidRPr="00FD151F" w:rsidTr="00CB4306">
        <w:tc>
          <w:tcPr>
            <w:tcW w:w="4785" w:type="dxa"/>
          </w:tcPr>
          <w:p w:rsidR="0089791C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89791C" w:rsidRPr="00FD151F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786" w:type="dxa"/>
          </w:tcPr>
          <w:p w:rsidR="0089791C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791C" w:rsidRPr="00FD151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, местности, морских видов</w:t>
            </w:r>
          </w:p>
        </w:tc>
      </w:tr>
      <w:tr w:rsidR="005B6FDE" w:rsidRPr="00FD151F" w:rsidTr="00CB4306">
        <w:tc>
          <w:tcPr>
            <w:tcW w:w="4785" w:type="dxa"/>
          </w:tcPr>
          <w:p w:rsidR="005B6FDE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B6FDE" w:rsidRPr="00FD151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4786" w:type="dxa"/>
          </w:tcPr>
          <w:p w:rsidR="005B6FDE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6FDE" w:rsidRPr="00FD151F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</w:tr>
      <w:tr w:rsidR="005B6FDE" w:rsidRPr="00FD151F" w:rsidTr="00CB4306">
        <w:tc>
          <w:tcPr>
            <w:tcW w:w="4785" w:type="dxa"/>
          </w:tcPr>
          <w:p w:rsidR="005B6FDE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B6FDE" w:rsidRPr="00FD151F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4786" w:type="dxa"/>
          </w:tcPr>
          <w:p w:rsidR="005B6FDE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6FDE" w:rsidRPr="00FD151F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, в котором артисты поют</w:t>
            </w:r>
          </w:p>
        </w:tc>
      </w:tr>
    </w:tbl>
    <w:p w:rsidR="0089791C" w:rsidRPr="00FD151F" w:rsidRDefault="0089791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155"/>
        <w:gridCol w:w="2157"/>
        <w:gridCol w:w="2155"/>
      </w:tblGrid>
      <w:tr w:rsidR="0040411D" w:rsidRPr="00FD151F" w:rsidTr="0040411D">
        <w:tc>
          <w:tcPr>
            <w:tcW w:w="2392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411D" w:rsidRPr="00FD151F" w:rsidTr="0040411D">
        <w:tc>
          <w:tcPr>
            <w:tcW w:w="2392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91C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FC5868" w:rsidRPr="00FD151F">
        <w:rPr>
          <w:rFonts w:ascii="Times New Roman" w:hAnsi="Times New Roman" w:cs="Times New Roman"/>
          <w:sz w:val="24"/>
          <w:szCs w:val="24"/>
        </w:rPr>
        <w:t>2.Заполни таблиц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3"/>
        <w:gridCol w:w="4262"/>
      </w:tblGrid>
      <w:tr w:rsidR="00FC5868" w:rsidRPr="00FD151F" w:rsidTr="00FC5868">
        <w:tc>
          <w:tcPr>
            <w:tcW w:w="4785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Фамилия художника</w:t>
            </w:r>
          </w:p>
        </w:tc>
        <w:tc>
          <w:tcPr>
            <w:tcW w:w="4786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Название картины</w:t>
            </w:r>
          </w:p>
        </w:tc>
      </w:tr>
      <w:tr w:rsidR="00FC5868" w:rsidRPr="00FD151F" w:rsidTr="00FC5868">
        <w:tc>
          <w:tcPr>
            <w:tcW w:w="4785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А.Тропинин</w:t>
            </w:r>
          </w:p>
        </w:tc>
        <w:tc>
          <w:tcPr>
            <w:tcW w:w="4786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68" w:rsidRPr="00FD151F" w:rsidTr="00FC5868">
        <w:tc>
          <w:tcPr>
            <w:tcW w:w="4785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А.Тропинин</w:t>
            </w:r>
          </w:p>
        </w:tc>
        <w:tc>
          <w:tcPr>
            <w:tcW w:w="4786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68" w:rsidRPr="00FD151F" w:rsidTr="00FC5868">
        <w:tc>
          <w:tcPr>
            <w:tcW w:w="4785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Г.Венецианов</w:t>
            </w:r>
          </w:p>
        </w:tc>
        <w:tc>
          <w:tcPr>
            <w:tcW w:w="4786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68" w:rsidRPr="00FD151F" w:rsidTr="00FC5868">
        <w:tc>
          <w:tcPr>
            <w:tcW w:w="4785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Г.Венецианов</w:t>
            </w:r>
          </w:p>
        </w:tc>
        <w:tc>
          <w:tcPr>
            <w:tcW w:w="4786" w:type="dxa"/>
          </w:tcPr>
          <w:p w:rsidR="00FC5868" w:rsidRPr="00FD151F" w:rsidRDefault="00FC586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02B" w:rsidRPr="00FD151F" w:rsidRDefault="0084602B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868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FD151F">
        <w:rPr>
          <w:rFonts w:ascii="Times New Roman" w:hAnsi="Times New Roman" w:cs="Times New Roman"/>
          <w:sz w:val="24"/>
          <w:szCs w:val="24"/>
        </w:rPr>
        <w:t>3. Рассмотри иллюстрацию на стр.248. Где находится здание Оружейной палаты?</w:t>
      </w:r>
    </w:p>
    <w:p w:rsidR="0084602B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602B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FD151F">
        <w:rPr>
          <w:rFonts w:ascii="Times New Roman" w:hAnsi="Times New Roman" w:cs="Times New Roman"/>
          <w:sz w:val="24"/>
          <w:szCs w:val="24"/>
        </w:rPr>
        <w:t>4.  Рассмотри иллюстрацию на стр.249. Где находится здание Русского музея?</w:t>
      </w:r>
    </w:p>
    <w:p w:rsidR="0084602B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602B" w:rsidRPr="00FD151F" w:rsidRDefault="00FB1736" w:rsidP="004936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93614" w:rsidRPr="00FD151F">
        <w:rPr>
          <w:rFonts w:ascii="Times New Roman" w:hAnsi="Times New Roman" w:cs="Times New Roman"/>
          <w:sz w:val="24"/>
          <w:szCs w:val="24"/>
        </w:rPr>
        <w:t>5.</w:t>
      </w:r>
      <w:r w:rsidR="0084602B" w:rsidRPr="00FD151F">
        <w:rPr>
          <w:rFonts w:ascii="Times New Roman" w:hAnsi="Times New Roman" w:cs="Times New Roman"/>
          <w:sz w:val="24"/>
          <w:szCs w:val="24"/>
        </w:rPr>
        <w:t>Как называется историческое  произведение Н.М.Карамзина?</w:t>
      </w:r>
    </w:p>
    <w:p w:rsidR="00426580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AA2" w:rsidRDefault="000F6A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580" w:rsidRPr="00FD151F" w:rsidRDefault="0042658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2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Великий русский поэт А.С.Пушкин»</w:t>
      </w:r>
    </w:p>
    <w:p w:rsidR="00426580" w:rsidRPr="00FD151F" w:rsidRDefault="0042658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6580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26580" w:rsidRPr="00FD151F">
        <w:rPr>
          <w:rFonts w:ascii="Times New Roman" w:hAnsi="Times New Roman" w:cs="Times New Roman"/>
          <w:sz w:val="24"/>
          <w:szCs w:val="24"/>
        </w:rPr>
        <w:t xml:space="preserve">1.Какие произведения </w:t>
      </w:r>
      <w:r w:rsidR="0041142C" w:rsidRPr="00FD151F">
        <w:rPr>
          <w:rFonts w:ascii="Times New Roman" w:hAnsi="Times New Roman" w:cs="Times New Roman"/>
          <w:sz w:val="24"/>
          <w:szCs w:val="24"/>
        </w:rPr>
        <w:t>А.С.</w:t>
      </w:r>
      <w:r w:rsidR="00426580" w:rsidRPr="00FD151F">
        <w:rPr>
          <w:rFonts w:ascii="Times New Roman" w:hAnsi="Times New Roman" w:cs="Times New Roman"/>
          <w:sz w:val="24"/>
          <w:szCs w:val="24"/>
        </w:rPr>
        <w:t>Пушкина Вы читали?</w:t>
      </w: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B25" w:rsidRPr="00FD151F" w:rsidRDefault="00AC0B2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6580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26580" w:rsidRPr="00FD151F">
        <w:rPr>
          <w:rFonts w:ascii="Times New Roman" w:hAnsi="Times New Roman" w:cs="Times New Roman"/>
          <w:sz w:val="24"/>
          <w:szCs w:val="24"/>
        </w:rPr>
        <w:t>2. 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5"/>
        <w:gridCol w:w="4420"/>
      </w:tblGrid>
      <w:tr w:rsidR="00426580" w:rsidRPr="00FD151F" w:rsidTr="00CB4306">
        <w:tc>
          <w:tcPr>
            <w:tcW w:w="4785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22CB4" w:rsidRPr="00FD1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</w:p>
        </w:tc>
        <w:tc>
          <w:tcPr>
            <w:tcW w:w="4786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Большое поэтическое произведение</w:t>
            </w:r>
          </w:p>
        </w:tc>
      </w:tr>
      <w:tr w:rsidR="00426580" w:rsidRPr="00FD151F" w:rsidTr="00CB4306">
        <w:tc>
          <w:tcPr>
            <w:tcW w:w="4785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22CB4" w:rsidRPr="00FD1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</w:tc>
        <w:tc>
          <w:tcPr>
            <w:tcW w:w="4786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Поединок 2 человек из-за нанесенной обиды или оскорбления</w:t>
            </w:r>
          </w:p>
        </w:tc>
      </w:tr>
      <w:tr w:rsidR="00426580" w:rsidRPr="00FD151F" w:rsidTr="00CB4306">
        <w:tc>
          <w:tcPr>
            <w:tcW w:w="4785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22CB4" w:rsidRPr="00FD1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оэма</w:t>
            </w:r>
          </w:p>
        </w:tc>
        <w:tc>
          <w:tcPr>
            <w:tcW w:w="4786" w:type="dxa"/>
          </w:tcPr>
          <w:p w:rsidR="00426580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6580" w:rsidRPr="00FD151F">
              <w:rPr>
                <w:rFonts w:ascii="Times New Roman" w:hAnsi="Times New Roman" w:cs="Times New Roman"/>
                <w:sz w:val="24"/>
                <w:szCs w:val="24"/>
              </w:rPr>
              <w:t>Привилегированное учебное заведение</w:t>
            </w:r>
          </w:p>
        </w:tc>
      </w:tr>
    </w:tbl>
    <w:p w:rsidR="00426580" w:rsidRPr="00FD151F" w:rsidRDefault="0042658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3"/>
        <w:gridCol w:w="2876"/>
      </w:tblGrid>
      <w:tr w:rsidR="0040411D" w:rsidRPr="00FD151F" w:rsidTr="00CB4306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411D" w:rsidRPr="00FD151F" w:rsidTr="00CB4306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553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B56553" w:rsidRPr="00FD151F">
        <w:rPr>
          <w:rFonts w:ascii="Times New Roman" w:hAnsi="Times New Roman" w:cs="Times New Roman"/>
          <w:sz w:val="24"/>
          <w:szCs w:val="24"/>
        </w:rPr>
        <w:t>3. Кем был М.Ю.Лермонтов?</w:t>
      </w:r>
    </w:p>
    <w:p w:rsidR="00B56553" w:rsidRPr="00FD151F" w:rsidRDefault="00F71E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56553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B56553" w:rsidRPr="00FD151F">
        <w:rPr>
          <w:rFonts w:ascii="Times New Roman" w:hAnsi="Times New Roman" w:cs="Times New Roman"/>
          <w:sz w:val="24"/>
          <w:szCs w:val="24"/>
        </w:rPr>
        <w:t>4. Назовите произведение М.Ю.Лермонтова, в котором он описал знаменитую битву и героизм наших воинов.</w:t>
      </w:r>
    </w:p>
    <w:p w:rsidR="00353128" w:rsidRPr="00FD151F" w:rsidRDefault="00F71E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E2F" w:rsidRPr="00FD151F" w:rsidRDefault="00F71E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1E2F" w:rsidRPr="00FD151F" w:rsidRDefault="00F71E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AA2" w:rsidRDefault="000F6A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982" w:rsidRPr="00FD151F" w:rsidRDefault="0035312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3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Развитие науки и географ</w:t>
      </w:r>
      <w:r w:rsidR="00F22CB4" w:rsidRPr="00FD151F">
        <w:rPr>
          <w:rFonts w:ascii="Times New Roman" w:hAnsi="Times New Roman" w:cs="Times New Roman"/>
          <w:sz w:val="24"/>
          <w:szCs w:val="24"/>
        </w:rPr>
        <w:t xml:space="preserve">ические открытия в </w:t>
      </w:r>
    </w:p>
    <w:p w:rsidR="00353128" w:rsidRPr="00FD151F" w:rsidRDefault="00F22CB4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1 половине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53128" w:rsidRPr="00FD151F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353128" w:rsidRPr="00FD151F" w:rsidRDefault="0035312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128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53128" w:rsidRPr="00FD151F">
        <w:rPr>
          <w:rFonts w:ascii="Times New Roman" w:hAnsi="Times New Roman" w:cs="Times New Roman"/>
          <w:sz w:val="24"/>
          <w:szCs w:val="24"/>
        </w:rPr>
        <w:t>1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2"/>
      </w:tblGrid>
      <w:tr w:rsidR="00353128" w:rsidRPr="00FD151F" w:rsidTr="00CB4306">
        <w:tc>
          <w:tcPr>
            <w:tcW w:w="4785" w:type="dxa"/>
          </w:tcPr>
          <w:p w:rsidR="00353128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22CB4" w:rsidRPr="00FD1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128" w:rsidRPr="00FD151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786" w:type="dxa"/>
          </w:tcPr>
          <w:p w:rsidR="00353128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3128" w:rsidRPr="00FD151F">
              <w:rPr>
                <w:rFonts w:ascii="Times New Roman" w:hAnsi="Times New Roman" w:cs="Times New Roman"/>
                <w:sz w:val="24"/>
                <w:szCs w:val="24"/>
              </w:rPr>
              <w:t>Устройство для передачи письменного текста на расстояние по проводам</w:t>
            </w:r>
          </w:p>
        </w:tc>
      </w:tr>
      <w:tr w:rsidR="00353128" w:rsidRPr="00FD151F" w:rsidTr="00CB4306">
        <w:tc>
          <w:tcPr>
            <w:tcW w:w="4785" w:type="dxa"/>
          </w:tcPr>
          <w:p w:rsidR="00353128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22CB4" w:rsidRPr="00FD1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128" w:rsidRPr="00FD151F">
              <w:rPr>
                <w:rFonts w:ascii="Times New Roman" w:hAnsi="Times New Roman" w:cs="Times New Roman"/>
                <w:sz w:val="24"/>
                <w:szCs w:val="24"/>
              </w:rPr>
              <w:t>елеграф</w:t>
            </w:r>
          </w:p>
        </w:tc>
        <w:tc>
          <w:tcPr>
            <w:tcW w:w="4786" w:type="dxa"/>
          </w:tcPr>
          <w:p w:rsidR="00353128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3128" w:rsidRPr="00FD151F">
              <w:rPr>
                <w:rFonts w:ascii="Times New Roman" w:hAnsi="Times New Roman" w:cs="Times New Roman"/>
                <w:sz w:val="24"/>
                <w:szCs w:val="24"/>
              </w:rPr>
              <w:t>Устройство для передачи информации человеческим голосом</w:t>
            </w:r>
          </w:p>
        </w:tc>
      </w:tr>
    </w:tbl>
    <w:p w:rsidR="00353128" w:rsidRPr="00FD151F" w:rsidRDefault="0035312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40411D" w:rsidRPr="00FD151F" w:rsidTr="00CB4306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0411D" w:rsidRPr="00FD151F" w:rsidTr="00CB4306"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411D" w:rsidRPr="00FD151F" w:rsidRDefault="0040411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D" w:rsidRPr="00FD151F" w:rsidRDefault="0040411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553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53128" w:rsidRPr="00FD151F">
        <w:rPr>
          <w:rFonts w:ascii="Times New Roman" w:hAnsi="Times New Roman" w:cs="Times New Roman"/>
          <w:sz w:val="24"/>
          <w:szCs w:val="24"/>
        </w:rPr>
        <w:t>2. Кто изобрел первый в мире телеграф?</w:t>
      </w:r>
    </w:p>
    <w:p w:rsidR="00353128" w:rsidRPr="00FD151F" w:rsidRDefault="0020742A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53128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53128" w:rsidRPr="00FD151F">
        <w:rPr>
          <w:rFonts w:ascii="Times New Roman" w:hAnsi="Times New Roman" w:cs="Times New Roman"/>
          <w:sz w:val="24"/>
          <w:szCs w:val="24"/>
        </w:rPr>
        <w:t>3. Какое изобретение положило начало железнодорожному</w:t>
      </w:r>
      <w:r w:rsidR="00932A6F"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53128" w:rsidRPr="00FD151F">
        <w:rPr>
          <w:rFonts w:ascii="Times New Roman" w:hAnsi="Times New Roman" w:cs="Times New Roman"/>
          <w:sz w:val="24"/>
          <w:szCs w:val="24"/>
        </w:rPr>
        <w:t>строительству в России?</w:t>
      </w:r>
    </w:p>
    <w:p w:rsidR="00502AAD" w:rsidRPr="00FD151F" w:rsidRDefault="00502AA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44"/>
        <w:gridCol w:w="1228"/>
        <w:gridCol w:w="1228"/>
        <w:gridCol w:w="1228"/>
        <w:gridCol w:w="1228"/>
        <w:gridCol w:w="1229"/>
        <w:gridCol w:w="1240"/>
      </w:tblGrid>
      <w:tr w:rsidR="00353128" w:rsidRPr="00FD151F" w:rsidTr="00353128">
        <w:tc>
          <w:tcPr>
            <w:tcW w:w="1367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67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3128" w:rsidRPr="00FD151F" w:rsidRDefault="0035312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</w:tbl>
    <w:p w:rsidR="00353128" w:rsidRPr="00FD151F" w:rsidRDefault="0035312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AAD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502AAD" w:rsidRPr="00FD151F">
        <w:rPr>
          <w:rFonts w:ascii="Times New Roman" w:hAnsi="Times New Roman" w:cs="Times New Roman"/>
          <w:sz w:val="24"/>
          <w:szCs w:val="24"/>
        </w:rPr>
        <w:t>4.Кто возглавил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217"/>
      </w:tblGrid>
      <w:tr w:rsidR="00502AAD" w:rsidRPr="00FD151F" w:rsidTr="00FB1736">
        <w:tc>
          <w:tcPr>
            <w:tcW w:w="4408" w:type="dxa"/>
          </w:tcPr>
          <w:p w:rsidR="00502AAD" w:rsidRPr="00FD151F" w:rsidRDefault="00BD4201" w:rsidP="0027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17" w:type="dxa"/>
          </w:tcPr>
          <w:p w:rsidR="00502AAD" w:rsidRPr="00FD151F" w:rsidRDefault="00BD4201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BD4201" w:rsidRPr="00FD151F" w:rsidTr="00FB1736">
        <w:tc>
          <w:tcPr>
            <w:tcW w:w="4408" w:type="dxa"/>
          </w:tcPr>
          <w:p w:rsidR="00BD4201" w:rsidRPr="00FD151F" w:rsidRDefault="00BD4201" w:rsidP="0027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кругосветное плавание</w:t>
            </w:r>
          </w:p>
        </w:tc>
        <w:tc>
          <w:tcPr>
            <w:tcW w:w="4217" w:type="dxa"/>
          </w:tcPr>
          <w:p w:rsidR="00BD4201" w:rsidRPr="00FD151F" w:rsidRDefault="00BD4201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AD" w:rsidRPr="00FD151F" w:rsidTr="00FB1736">
        <w:tc>
          <w:tcPr>
            <w:tcW w:w="4408" w:type="dxa"/>
          </w:tcPr>
          <w:p w:rsidR="00502AAD" w:rsidRPr="00FD151F" w:rsidRDefault="00274CF7" w:rsidP="00274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AAD" w:rsidRPr="00FD151F">
              <w:rPr>
                <w:rFonts w:ascii="Times New Roman" w:hAnsi="Times New Roman" w:cs="Times New Roman"/>
                <w:sz w:val="24"/>
                <w:szCs w:val="24"/>
              </w:rPr>
              <w:t>кругосветное плавание</w:t>
            </w:r>
          </w:p>
        </w:tc>
        <w:tc>
          <w:tcPr>
            <w:tcW w:w="4217" w:type="dxa"/>
          </w:tcPr>
          <w:p w:rsidR="00502AAD" w:rsidRPr="00FD151F" w:rsidRDefault="00502AAD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AAD" w:rsidRPr="00FD151F" w:rsidRDefault="00FB1736" w:rsidP="004936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93614" w:rsidRPr="00FD151F">
        <w:rPr>
          <w:rFonts w:ascii="Times New Roman" w:hAnsi="Times New Roman" w:cs="Times New Roman"/>
          <w:sz w:val="24"/>
          <w:szCs w:val="24"/>
        </w:rPr>
        <w:t>5.</w:t>
      </w:r>
      <w:r w:rsidR="00502AAD" w:rsidRPr="00FD151F">
        <w:rPr>
          <w:rFonts w:ascii="Times New Roman" w:hAnsi="Times New Roman" w:cs="Times New Roman"/>
          <w:sz w:val="24"/>
          <w:szCs w:val="24"/>
        </w:rPr>
        <w:t>Закончи предложение</w:t>
      </w:r>
    </w:p>
    <w:p w:rsidR="00502AAD" w:rsidRPr="00FD151F" w:rsidRDefault="00502AAD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</w:rPr>
        <w:t>Русскими учеными-путешественниками в 1819г. была открыта</w:t>
      </w:r>
      <w:r w:rsidR="00FA2007"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580"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</w:t>
      </w:r>
    </w:p>
    <w:p w:rsidR="009F2762" w:rsidRPr="00FD151F" w:rsidRDefault="009F276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4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Крымская война 1853-1856 годов»</w:t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6F7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6826F7" w:rsidRPr="00FD151F">
        <w:rPr>
          <w:rFonts w:ascii="Times New Roman" w:hAnsi="Times New Roman" w:cs="Times New Roman"/>
          <w:sz w:val="24"/>
          <w:szCs w:val="24"/>
        </w:rPr>
        <w:t>1.С какой страной воевала Россия в Крымской войне?</w:t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А) Ираном</w:t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Б) Турцией</w:t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В) Пруссией</w:t>
      </w:r>
    </w:p>
    <w:p w:rsidR="006826F7" w:rsidRPr="00FD151F" w:rsidRDefault="006826F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6F7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6826F7" w:rsidRPr="00FD151F">
        <w:rPr>
          <w:rFonts w:ascii="Times New Roman" w:hAnsi="Times New Roman" w:cs="Times New Roman"/>
          <w:sz w:val="24"/>
          <w:szCs w:val="24"/>
        </w:rPr>
        <w:t>2. Где русская флотилия полностью разбила турецкую флотилию?</w:t>
      </w:r>
    </w:p>
    <w:p w:rsidR="006826F7" w:rsidRPr="00FD151F" w:rsidRDefault="00D572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26F7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E932ED" w:rsidRPr="00FD151F">
        <w:rPr>
          <w:rFonts w:ascii="Times New Roman" w:hAnsi="Times New Roman" w:cs="Times New Roman"/>
          <w:sz w:val="24"/>
          <w:szCs w:val="24"/>
        </w:rPr>
        <w:t xml:space="preserve">3. </w:t>
      </w:r>
      <w:r w:rsidR="006826F7" w:rsidRPr="00FD151F">
        <w:rPr>
          <w:rFonts w:ascii="Times New Roman" w:hAnsi="Times New Roman" w:cs="Times New Roman"/>
          <w:sz w:val="24"/>
          <w:szCs w:val="24"/>
        </w:rPr>
        <w:t xml:space="preserve">  Соотнеси правильно понятия и их значение</w:t>
      </w:r>
    </w:p>
    <w:p w:rsidR="00F94E57" w:rsidRPr="00FD151F" w:rsidRDefault="00F94E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37"/>
      </w:tblGrid>
      <w:tr w:rsidR="006826F7" w:rsidRPr="00FD151F" w:rsidTr="00052720">
        <w:tc>
          <w:tcPr>
            <w:tcW w:w="4404" w:type="dxa"/>
          </w:tcPr>
          <w:p w:rsidR="006826F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826F7" w:rsidRPr="00FD151F">
              <w:rPr>
                <w:rFonts w:ascii="Times New Roman" w:hAnsi="Times New Roman" w:cs="Times New Roman"/>
                <w:sz w:val="24"/>
                <w:szCs w:val="24"/>
              </w:rPr>
              <w:t>бухта</w:t>
            </w:r>
          </w:p>
        </w:tc>
        <w:tc>
          <w:tcPr>
            <w:tcW w:w="4447" w:type="dxa"/>
          </w:tcPr>
          <w:p w:rsidR="006826F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28CD" w:rsidRPr="00FD151F">
              <w:rPr>
                <w:rFonts w:ascii="Times New Roman" w:hAnsi="Times New Roman" w:cs="Times New Roman"/>
                <w:sz w:val="24"/>
                <w:szCs w:val="24"/>
              </w:rPr>
              <w:t>Крупное соединение военно-морских судов</w:t>
            </w:r>
          </w:p>
        </w:tc>
      </w:tr>
      <w:tr w:rsidR="006826F7" w:rsidRPr="00FD151F" w:rsidTr="00052720">
        <w:tc>
          <w:tcPr>
            <w:tcW w:w="4404" w:type="dxa"/>
          </w:tcPr>
          <w:p w:rsidR="006826F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6826F7" w:rsidRPr="00FD151F">
              <w:rPr>
                <w:rFonts w:ascii="Times New Roman" w:hAnsi="Times New Roman" w:cs="Times New Roman"/>
                <w:sz w:val="24"/>
                <w:szCs w:val="24"/>
              </w:rPr>
              <w:t>флотилия</w:t>
            </w:r>
          </w:p>
        </w:tc>
        <w:tc>
          <w:tcPr>
            <w:tcW w:w="4447" w:type="dxa"/>
          </w:tcPr>
          <w:p w:rsidR="006826F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6F7" w:rsidRPr="00FD151F">
              <w:rPr>
                <w:rFonts w:ascii="Times New Roman" w:hAnsi="Times New Roman" w:cs="Times New Roman"/>
                <w:sz w:val="24"/>
                <w:szCs w:val="24"/>
              </w:rPr>
              <w:t>Часть побережья, закрывающая море с трех сторон</w:t>
            </w:r>
          </w:p>
        </w:tc>
      </w:tr>
    </w:tbl>
    <w:p w:rsidR="00F94E57" w:rsidRPr="00FD151F" w:rsidRDefault="00F94E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F94E57" w:rsidRPr="00FD151F" w:rsidTr="00CB4306">
        <w:tc>
          <w:tcPr>
            <w:tcW w:w="3190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94E57" w:rsidRPr="00FD151F" w:rsidTr="00CB4306">
        <w:tc>
          <w:tcPr>
            <w:tcW w:w="3190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E57" w:rsidRPr="00FD151F" w:rsidRDefault="00F94E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E57" w:rsidRPr="00FD151F" w:rsidRDefault="00F94E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6F7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FB4F16" w:rsidRPr="00FD151F">
        <w:rPr>
          <w:rFonts w:ascii="Times New Roman" w:hAnsi="Times New Roman" w:cs="Times New Roman"/>
          <w:sz w:val="24"/>
          <w:szCs w:val="24"/>
        </w:rPr>
        <w:t>4. Кто возглавлял оборону Севастополя?</w:t>
      </w:r>
    </w:p>
    <w:p w:rsidR="00FB4F16" w:rsidRPr="00FD151F" w:rsidRDefault="00D572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4F1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FB4F16" w:rsidRPr="00FD151F">
        <w:rPr>
          <w:rFonts w:ascii="Times New Roman" w:hAnsi="Times New Roman" w:cs="Times New Roman"/>
          <w:sz w:val="24"/>
          <w:szCs w:val="24"/>
        </w:rPr>
        <w:t>5.</w:t>
      </w:r>
      <w:r w:rsidR="00BD4201">
        <w:rPr>
          <w:rFonts w:ascii="Times New Roman" w:hAnsi="Times New Roman" w:cs="Times New Roman"/>
          <w:sz w:val="24"/>
          <w:szCs w:val="24"/>
        </w:rPr>
        <w:t xml:space="preserve"> </w:t>
      </w:r>
      <w:r w:rsidR="004311DA" w:rsidRPr="00FD151F">
        <w:rPr>
          <w:rFonts w:ascii="Times New Roman" w:hAnsi="Times New Roman" w:cs="Times New Roman"/>
          <w:sz w:val="24"/>
          <w:szCs w:val="24"/>
        </w:rPr>
        <w:t>Чем  закончилась Крымская война?</w:t>
      </w:r>
    </w:p>
    <w:p w:rsidR="00D572A2" w:rsidRPr="00FD151F" w:rsidRDefault="00D572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2A2" w:rsidRPr="00FD151F" w:rsidRDefault="00D572A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4311DA" w:rsidRPr="00FD151F" w:rsidRDefault="003C4FF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5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Отмена крепостного права»</w:t>
      </w:r>
    </w:p>
    <w:p w:rsidR="003C4FF0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C4FF0" w:rsidRPr="00FD151F">
        <w:rPr>
          <w:rFonts w:ascii="Times New Roman" w:hAnsi="Times New Roman" w:cs="Times New Roman"/>
          <w:sz w:val="24"/>
          <w:szCs w:val="24"/>
        </w:rPr>
        <w:t>1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3"/>
      </w:tblGrid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М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анифест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Участок земли, передаваемый крестьянину помещиком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Н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адел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Руководитель крестьянской общины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Сельское общество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Царский указ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Круговая порука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Крестьянская община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618F2"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Временнообязанный крестьянин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Ответственность общины за каждого своего члена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Выкупные платежи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Крестьянин, не выкупивший свой земельный надел у помещика</w:t>
            </w:r>
          </w:p>
        </w:tc>
      </w:tr>
      <w:tr w:rsidR="003C4FF0" w:rsidRPr="00FD151F" w:rsidTr="00CB4306">
        <w:tc>
          <w:tcPr>
            <w:tcW w:w="4785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3C4FF0" w:rsidRPr="00FD151F">
              <w:rPr>
                <w:rFonts w:ascii="Times New Roman" w:hAnsi="Times New Roman" w:cs="Times New Roman"/>
                <w:sz w:val="24"/>
                <w:szCs w:val="24"/>
              </w:rPr>
              <w:t>Сельский староста</w:t>
            </w:r>
          </w:p>
        </w:tc>
        <w:tc>
          <w:tcPr>
            <w:tcW w:w="4786" w:type="dxa"/>
          </w:tcPr>
          <w:p w:rsidR="003C4FF0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18A7" w:rsidRPr="00FD151F">
              <w:rPr>
                <w:rFonts w:ascii="Times New Roman" w:hAnsi="Times New Roman" w:cs="Times New Roman"/>
                <w:sz w:val="24"/>
                <w:szCs w:val="24"/>
              </w:rPr>
              <w:t>Ежегодная выплата крестьянами государству долга за землю</w:t>
            </w:r>
          </w:p>
        </w:tc>
      </w:tr>
    </w:tbl>
    <w:p w:rsidR="003C4FF0" w:rsidRPr="00FD151F" w:rsidRDefault="003C4FF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4"/>
        <w:gridCol w:w="1437"/>
        <w:gridCol w:w="1434"/>
        <w:gridCol w:w="1437"/>
        <w:gridCol w:w="1445"/>
      </w:tblGrid>
      <w:tr w:rsidR="00F94E57" w:rsidRPr="00FD151F" w:rsidTr="00F94E57"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F94E57" w:rsidRPr="00FD151F" w:rsidTr="00F94E57"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94E57" w:rsidRPr="00FD151F" w:rsidRDefault="00F94E5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E57" w:rsidRPr="00FD151F" w:rsidRDefault="00F94E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6F7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74B36" w:rsidRPr="00FD151F">
        <w:rPr>
          <w:rFonts w:ascii="Times New Roman" w:hAnsi="Times New Roman" w:cs="Times New Roman"/>
          <w:sz w:val="24"/>
          <w:szCs w:val="24"/>
        </w:rPr>
        <w:t xml:space="preserve">2. Назовите имя русского </w:t>
      </w:r>
      <w:r w:rsidR="00932A6F" w:rsidRPr="00FD151F">
        <w:rPr>
          <w:rFonts w:ascii="Times New Roman" w:hAnsi="Times New Roman" w:cs="Times New Roman"/>
          <w:sz w:val="24"/>
          <w:szCs w:val="24"/>
        </w:rPr>
        <w:t>царя, отменившего крепостное пра</w:t>
      </w:r>
      <w:r w:rsidR="00274B36" w:rsidRPr="00FD151F">
        <w:rPr>
          <w:rFonts w:ascii="Times New Roman" w:hAnsi="Times New Roman" w:cs="Times New Roman"/>
          <w:sz w:val="24"/>
          <w:szCs w:val="24"/>
        </w:rPr>
        <w:t>во?</w:t>
      </w:r>
    </w:p>
    <w:p w:rsidR="00274B36" w:rsidRPr="00FD151F" w:rsidRDefault="008509C9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4B3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74B36" w:rsidRPr="00FD151F">
        <w:rPr>
          <w:rFonts w:ascii="Times New Roman" w:hAnsi="Times New Roman" w:cs="Times New Roman"/>
          <w:sz w:val="24"/>
          <w:szCs w:val="24"/>
        </w:rPr>
        <w:t>3. Когда было отменено крепостное право?</w:t>
      </w:r>
    </w:p>
    <w:p w:rsidR="00274B36" w:rsidRPr="00FD151F" w:rsidRDefault="008509C9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4B36" w:rsidRPr="00FD151F" w:rsidRDefault="00FB173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74B36" w:rsidRPr="00FD151F">
        <w:rPr>
          <w:rFonts w:ascii="Times New Roman" w:hAnsi="Times New Roman" w:cs="Times New Roman"/>
          <w:sz w:val="24"/>
          <w:szCs w:val="24"/>
        </w:rPr>
        <w:t xml:space="preserve">4.За что императора Александра </w:t>
      </w:r>
      <w:r w:rsidR="005436F7"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5436F7" w:rsidRPr="00FD15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36F7"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274B36" w:rsidRPr="00FD151F">
        <w:rPr>
          <w:rFonts w:ascii="Times New Roman" w:hAnsi="Times New Roman" w:cs="Times New Roman"/>
          <w:sz w:val="24"/>
          <w:szCs w:val="24"/>
        </w:rPr>
        <w:t>назвали царем-освободителем?</w:t>
      </w:r>
    </w:p>
    <w:p w:rsidR="00994257" w:rsidRPr="00FD151F" w:rsidRDefault="008509C9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46E3" w:rsidRPr="00FD151F" w:rsidRDefault="00D146E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E3" w:rsidRPr="00FD151F" w:rsidRDefault="00D146E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994257" w:rsidRPr="00FD151F" w:rsidRDefault="009942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6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Реформы Александра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151F">
        <w:rPr>
          <w:rFonts w:ascii="Times New Roman" w:hAnsi="Times New Roman" w:cs="Times New Roman"/>
          <w:sz w:val="24"/>
          <w:szCs w:val="24"/>
        </w:rPr>
        <w:t>»</w:t>
      </w:r>
    </w:p>
    <w:p w:rsidR="00994257" w:rsidRPr="00FD151F" w:rsidRDefault="0099425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71A4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6A71A4" w:rsidRPr="00FD151F">
        <w:rPr>
          <w:rFonts w:ascii="Times New Roman" w:hAnsi="Times New Roman" w:cs="Times New Roman"/>
          <w:sz w:val="24"/>
          <w:szCs w:val="24"/>
        </w:rPr>
        <w:t>1.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339"/>
      </w:tblGrid>
      <w:tr w:rsidR="006A71A4" w:rsidRPr="00FD151F" w:rsidTr="005436F7">
        <w:tc>
          <w:tcPr>
            <w:tcW w:w="4403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>Присяжный поверенный</w:t>
            </w:r>
          </w:p>
        </w:tc>
        <w:tc>
          <w:tcPr>
            <w:tcW w:w="4448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 xml:space="preserve">Уездные и губернские </w:t>
            </w:r>
            <w:r w:rsidR="007E5F46" w:rsidRPr="00FD151F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 всех сословий</w:t>
            </w:r>
          </w:p>
        </w:tc>
      </w:tr>
      <w:tr w:rsidR="006A71A4" w:rsidRPr="00FD151F" w:rsidTr="005436F7">
        <w:tc>
          <w:tcPr>
            <w:tcW w:w="4403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>Земские собрания</w:t>
            </w:r>
          </w:p>
        </w:tc>
        <w:tc>
          <w:tcPr>
            <w:tcW w:w="4448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5F46" w:rsidRPr="00FD151F">
              <w:rPr>
                <w:rFonts w:ascii="Times New Roman" w:hAnsi="Times New Roman" w:cs="Times New Roman"/>
                <w:sz w:val="24"/>
                <w:szCs w:val="24"/>
              </w:rPr>
              <w:t>Адвокат, защитник подсудимого</w:t>
            </w:r>
          </w:p>
        </w:tc>
      </w:tr>
      <w:tr w:rsidR="006A71A4" w:rsidRPr="00FD151F" w:rsidTr="005436F7">
        <w:tc>
          <w:tcPr>
            <w:tcW w:w="4403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>олость</w:t>
            </w:r>
          </w:p>
        </w:tc>
        <w:tc>
          <w:tcPr>
            <w:tcW w:w="4448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5F46" w:rsidRPr="00FD151F">
              <w:rPr>
                <w:rFonts w:ascii="Times New Roman" w:hAnsi="Times New Roman" w:cs="Times New Roman"/>
                <w:sz w:val="24"/>
                <w:szCs w:val="24"/>
              </w:rPr>
              <w:t>Чиновник, назначаемый Сенатом для контроля за проведением крестьянской  реформы</w:t>
            </w:r>
          </w:p>
        </w:tc>
      </w:tr>
      <w:tr w:rsidR="006A71A4" w:rsidRPr="00FD151F" w:rsidTr="005436F7">
        <w:tc>
          <w:tcPr>
            <w:tcW w:w="4403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>Суд присяжных</w:t>
            </w:r>
          </w:p>
        </w:tc>
        <w:tc>
          <w:tcPr>
            <w:tcW w:w="4448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5F46" w:rsidRPr="00FD151F">
              <w:rPr>
                <w:rFonts w:ascii="Times New Roman" w:hAnsi="Times New Roman" w:cs="Times New Roman"/>
                <w:sz w:val="24"/>
                <w:szCs w:val="24"/>
              </w:rPr>
              <w:t>Глава области</w:t>
            </w:r>
          </w:p>
        </w:tc>
      </w:tr>
      <w:tr w:rsidR="006A71A4" w:rsidRPr="00FD151F" w:rsidTr="005436F7">
        <w:tc>
          <w:tcPr>
            <w:tcW w:w="4403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436F7" w:rsidRPr="00FD151F">
              <w:rPr>
                <w:rFonts w:ascii="Times New Roman" w:hAnsi="Times New Roman" w:cs="Times New Roman"/>
                <w:sz w:val="24"/>
                <w:szCs w:val="24"/>
              </w:rPr>
              <w:t>Мировой посредник</w:t>
            </w:r>
          </w:p>
        </w:tc>
        <w:tc>
          <w:tcPr>
            <w:tcW w:w="4448" w:type="dxa"/>
          </w:tcPr>
          <w:p w:rsidR="006A71A4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5F46" w:rsidRPr="00FD151F">
              <w:rPr>
                <w:rFonts w:ascii="Times New Roman" w:hAnsi="Times New Roman" w:cs="Times New Roman"/>
                <w:sz w:val="24"/>
                <w:szCs w:val="24"/>
              </w:rPr>
              <w:t>Судебное разбирательство с участием представителей от разных сословий</w:t>
            </w:r>
          </w:p>
        </w:tc>
      </w:tr>
    </w:tbl>
    <w:p w:rsidR="006A71A4" w:rsidRPr="00FD151F" w:rsidRDefault="006A71A4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3"/>
        <w:gridCol w:w="1726"/>
        <w:gridCol w:w="1723"/>
        <w:gridCol w:w="1727"/>
      </w:tblGrid>
      <w:tr w:rsidR="00C618F2" w:rsidRPr="00FD151F" w:rsidTr="00C618F2"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618F2" w:rsidRPr="00FD151F" w:rsidTr="00C618F2"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618F2" w:rsidRPr="00FD151F" w:rsidRDefault="00C618F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8F2" w:rsidRPr="00FD151F" w:rsidRDefault="00C618F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8F2" w:rsidRPr="00FD151F" w:rsidRDefault="00C618F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8F2" w:rsidRPr="00FD151F" w:rsidRDefault="00C618F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257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16F9F" w:rsidRPr="00FD151F">
        <w:rPr>
          <w:rFonts w:ascii="Times New Roman" w:hAnsi="Times New Roman" w:cs="Times New Roman"/>
          <w:sz w:val="24"/>
          <w:szCs w:val="24"/>
        </w:rPr>
        <w:t xml:space="preserve">Перечислите реформы, которые провел Александр </w:t>
      </w:r>
      <w:r w:rsidR="00116F9F" w:rsidRPr="00FD15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6F9F" w:rsidRPr="00FD151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A373E" w:rsidRPr="00FD151F" w:rsidRDefault="00B22684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73E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A373E" w:rsidRPr="00FD151F">
        <w:rPr>
          <w:rFonts w:ascii="Times New Roman" w:hAnsi="Times New Roman" w:cs="Times New Roman"/>
          <w:sz w:val="24"/>
          <w:szCs w:val="24"/>
        </w:rPr>
        <w:t>О какой реформе идет речь?</w:t>
      </w:r>
    </w:p>
    <w:p w:rsidR="00CA373E" w:rsidRPr="00FD151F" w:rsidRDefault="00CA373E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« Защита Отечества есть  общее дело народа и священная обязанность каждого подданного»</w:t>
      </w:r>
    </w:p>
    <w:p w:rsidR="00282F64" w:rsidRPr="00FD151F" w:rsidRDefault="009B25F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2F64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82F64" w:rsidRPr="00FD151F">
        <w:rPr>
          <w:rFonts w:ascii="Times New Roman" w:hAnsi="Times New Roman" w:cs="Times New Roman"/>
          <w:sz w:val="24"/>
          <w:szCs w:val="24"/>
        </w:rPr>
        <w:t>Какое значение имели реформы для России?</w:t>
      </w:r>
    </w:p>
    <w:p w:rsidR="00C5711F" w:rsidRPr="00FD151F" w:rsidRDefault="00F96D4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982" w:rsidRPr="00FD151F" w:rsidRDefault="00D4398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C5711F" w:rsidRPr="00FD151F" w:rsidRDefault="00C5711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7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Правление Александра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151F">
        <w:rPr>
          <w:rFonts w:ascii="Times New Roman" w:hAnsi="Times New Roman" w:cs="Times New Roman"/>
          <w:sz w:val="24"/>
          <w:szCs w:val="24"/>
        </w:rPr>
        <w:t>»</w:t>
      </w:r>
    </w:p>
    <w:p w:rsidR="00C5711F" w:rsidRPr="00FD151F" w:rsidRDefault="00C5711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11F" w:rsidRPr="00FD151F" w:rsidRDefault="00BD4201" w:rsidP="00922763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22763" w:rsidRPr="00FD151F">
        <w:rPr>
          <w:rFonts w:ascii="Times New Roman" w:hAnsi="Times New Roman" w:cs="Times New Roman"/>
          <w:sz w:val="24"/>
          <w:szCs w:val="24"/>
        </w:rPr>
        <w:t>1.</w:t>
      </w:r>
      <w:r w:rsidR="00C5711F" w:rsidRPr="00FD151F">
        <w:rPr>
          <w:rFonts w:ascii="Times New Roman" w:hAnsi="Times New Roman" w:cs="Times New Roman"/>
          <w:sz w:val="24"/>
          <w:szCs w:val="24"/>
        </w:rPr>
        <w:t>Соотнеси правильно понятия и их значение</w:t>
      </w:r>
    </w:p>
    <w:p w:rsidR="009132C6" w:rsidRPr="00FD151F" w:rsidRDefault="009132C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351"/>
      </w:tblGrid>
      <w:tr w:rsidR="00C5711F" w:rsidRPr="00FD151F" w:rsidTr="00CB4306">
        <w:tc>
          <w:tcPr>
            <w:tcW w:w="4785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4786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Продажа отечественных товаров в другие страны</w:t>
            </w:r>
          </w:p>
        </w:tc>
      </w:tr>
      <w:tr w:rsidR="00C5711F" w:rsidRPr="00FD151F" w:rsidTr="00CB4306">
        <w:tc>
          <w:tcPr>
            <w:tcW w:w="4785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4786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Ввоз товаров  из других стран</w:t>
            </w:r>
          </w:p>
        </w:tc>
      </w:tr>
      <w:tr w:rsidR="00C5711F" w:rsidRPr="00FD151F" w:rsidTr="00CB4306">
        <w:tc>
          <w:tcPr>
            <w:tcW w:w="4785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4786" w:type="dxa"/>
          </w:tcPr>
          <w:p w:rsidR="00C5711F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711F" w:rsidRPr="00FD151F">
              <w:rPr>
                <w:rFonts w:ascii="Times New Roman" w:hAnsi="Times New Roman" w:cs="Times New Roman"/>
                <w:sz w:val="24"/>
                <w:szCs w:val="24"/>
              </w:rPr>
              <w:t>Сумма  денег, выдаваемая банком в долг</w:t>
            </w:r>
          </w:p>
        </w:tc>
      </w:tr>
    </w:tbl>
    <w:p w:rsidR="00C5711F" w:rsidRPr="00FD151F" w:rsidRDefault="00C5711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6C6" w:rsidRPr="00FD151F" w:rsidRDefault="008226C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757"/>
        <w:gridCol w:w="2752"/>
        <w:gridCol w:w="2756"/>
      </w:tblGrid>
      <w:tr w:rsidR="008226C6" w:rsidRPr="00FD151F" w:rsidTr="008226C6">
        <w:tc>
          <w:tcPr>
            <w:tcW w:w="3190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226C6" w:rsidRPr="00FD151F" w:rsidTr="008226C6">
        <w:tc>
          <w:tcPr>
            <w:tcW w:w="3190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226C6" w:rsidRPr="00FD151F" w:rsidRDefault="008226C6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6C6" w:rsidRPr="00FD151F" w:rsidRDefault="008226C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2A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DA672A" w:rsidRPr="00FD151F">
        <w:rPr>
          <w:rFonts w:ascii="Times New Roman" w:hAnsi="Times New Roman" w:cs="Times New Roman"/>
          <w:sz w:val="24"/>
          <w:szCs w:val="24"/>
        </w:rPr>
        <w:t>2. Назовите имя российского императора, которого называли « царем-миротворцем»?</w:t>
      </w:r>
    </w:p>
    <w:p w:rsidR="001C4301" w:rsidRPr="00FD151F" w:rsidRDefault="001C43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43F4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DA43F4" w:rsidRPr="00FD151F">
        <w:rPr>
          <w:rFonts w:ascii="Times New Roman" w:hAnsi="Times New Roman" w:cs="Times New Roman"/>
          <w:sz w:val="24"/>
          <w:szCs w:val="24"/>
        </w:rPr>
        <w:t xml:space="preserve">3. На что были направлены реформы Александра </w:t>
      </w:r>
      <w:r w:rsidR="00DA43F4" w:rsidRPr="00FD15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43F4" w:rsidRPr="00FD151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A7196" w:rsidRPr="00FD151F" w:rsidRDefault="00625ADB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DA7196" w:rsidRPr="00FD151F" w:rsidRDefault="00DA719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8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Развитие российской промышленности»</w:t>
      </w:r>
    </w:p>
    <w:p w:rsidR="00DA7196" w:rsidRPr="00FD151F" w:rsidRDefault="00DA719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196" w:rsidRPr="00FD151F" w:rsidRDefault="00DA719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196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DA7196" w:rsidRPr="00FD151F">
        <w:rPr>
          <w:rFonts w:ascii="Times New Roman" w:hAnsi="Times New Roman" w:cs="Times New Roman"/>
          <w:sz w:val="24"/>
          <w:szCs w:val="24"/>
        </w:rPr>
        <w:t>1.  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3"/>
      </w:tblGrid>
      <w:tr w:rsidR="00DA7196" w:rsidRPr="00FD151F" w:rsidTr="00CB4306">
        <w:tc>
          <w:tcPr>
            <w:tcW w:w="4785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буржуазия</w:t>
            </w:r>
          </w:p>
        </w:tc>
        <w:tc>
          <w:tcPr>
            <w:tcW w:w="4786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</w:tr>
      <w:tr w:rsidR="00DA7196" w:rsidRPr="00FD151F" w:rsidTr="00CB4306">
        <w:tc>
          <w:tcPr>
            <w:tcW w:w="4785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ассигнации</w:t>
            </w:r>
          </w:p>
        </w:tc>
        <w:tc>
          <w:tcPr>
            <w:tcW w:w="4786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Наемный работна промышленном предприятии</w:t>
            </w:r>
          </w:p>
        </w:tc>
      </w:tr>
      <w:tr w:rsidR="00DA7196" w:rsidRPr="00FD151F" w:rsidTr="00CB4306">
        <w:tc>
          <w:tcPr>
            <w:tcW w:w="4785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4786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Владельцы какой-либо собственности</w:t>
            </w:r>
          </w:p>
        </w:tc>
      </w:tr>
      <w:tr w:rsidR="00DA7196" w:rsidRPr="00FD151F" w:rsidTr="00CB4306">
        <w:tc>
          <w:tcPr>
            <w:tcW w:w="4785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4786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Исключительное право государства в какой- либо сфере</w:t>
            </w:r>
          </w:p>
        </w:tc>
      </w:tr>
      <w:tr w:rsidR="00DA7196" w:rsidRPr="00FD151F" w:rsidTr="00CB4306">
        <w:tc>
          <w:tcPr>
            <w:tcW w:w="4785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4786" w:type="dxa"/>
          </w:tcPr>
          <w:p w:rsidR="00DA7196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A7196" w:rsidRPr="00FD151F">
              <w:rPr>
                <w:rFonts w:ascii="Times New Roman" w:hAnsi="Times New Roman" w:cs="Times New Roman"/>
                <w:sz w:val="24"/>
                <w:szCs w:val="24"/>
              </w:rPr>
              <w:t>Человек, имеющий собственный завод, фабрику или торговое предприятие</w:t>
            </w:r>
          </w:p>
        </w:tc>
      </w:tr>
    </w:tbl>
    <w:p w:rsidR="00DA7196" w:rsidRPr="00FD151F" w:rsidRDefault="00DA7196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656"/>
        <w:gridCol w:w="1650"/>
        <w:gridCol w:w="1654"/>
        <w:gridCol w:w="1650"/>
        <w:gridCol w:w="1655"/>
      </w:tblGrid>
      <w:tr w:rsidR="005562A0" w:rsidRPr="00FD151F" w:rsidTr="005562A0"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562A0" w:rsidRPr="00FD151F" w:rsidTr="005562A0"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62A0" w:rsidRPr="00FD151F" w:rsidRDefault="005562A0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43" w:rsidRPr="00FD151F" w:rsidRDefault="0035074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743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350743" w:rsidRPr="00FD151F">
        <w:rPr>
          <w:rFonts w:ascii="Times New Roman" w:hAnsi="Times New Roman" w:cs="Times New Roman"/>
          <w:sz w:val="24"/>
          <w:szCs w:val="24"/>
        </w:rPr>
        <w:t>2. Кто был назначен на должность министра финансов в 1892 году?</w:t>
      </w:r>
    </w:p>
    <w:p w:rsidR="00350743" w:rsidRPr="00FD151F" w:rsidRDefault="009F44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9BE" w:rsidRPr="00FD151F" w:rsidRDefault="004D79BE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79BE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D79BE" w:rsidRPr="00FD151F">
        <w:rPr>
          <w:rFonts w:ascii="Times New Roman" w:hAnsi="Times New Roman" w:cs="Times New Roman"/>
          <w:sz w:val="24"/>
          <w:szCs w:val="24"/>
        </w:rPr>
        <w:t xml:space="preserve">3. Какие положения включало рабочее законодательство, принятое Александром </w:t>
      </w:r>
      <w:r w:rsidR="004D79BE" w:rsidRPr="00FD15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79BE" w:rsidRPr="00FD151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79BE" w:rsidRPr="00FD151F" w:rsidRDefault="009F442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79BE" w:rsidRPr="00FD151F" w:rsidRDefault="004D79BE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743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D79BE" w:rsidRPr="00FD151F">
        <w:rPr>
          <w:rFonts w:ascii="Times New Roman" w:hAnsi="Times New Roman" w:cs="Times New Roman"/>
          <w:sz w:val="24"/>
          <w:szCs w:val="24"/>
        </w:rPr>
        <w:t>4</w:t>
      </w:r>
      <w:r w:rsidR="00350743" w:rsidRPr="00FD151F">
        <w:rPr>
          <w:rFonts w:ascii="Times New Roman" w:hAnsi="Times New Roman" w:cs="Times New Roman"/>
          <w:sz w:val="24"/>
          <w:szCs w:val="24"/>
        </w:rPr>
        <w:t xml:space="preserve">. </w:t>
      </w:r>
      <w:r w:rsidR="004D79BE" w:rsidRPr="00FD151F">
        <w:rPr>
          <w:rFonts w:ascii="Times New Roman" w:hAnsi="Times New Roman" w:cs="Times New Roman"/>
          <w:sz w:val="24"/>
          <w:szCs w:val="24"/>
        </w:rPr>
        <w:t xml:space="preserve">Каков результат проведенных в конце </w:t>
      </w:r>
      <w:r w:rsidR="004D79BE" w:rsidRPr="00FD1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D79BE" w:rsidRPr="00FD151F">
        <w:rPr>
          <w:rFonts w:ascii="Times New Roman" w:hAnsi="Times New Roman" w:cs="Times New Roman"/>
          <w:sz w:val="24"/>
          <w:szCs w:val="24"/>
        </w:rPr>
        <w:t xml:space="preserve">  века реформ?</w:t>
      </w:r>
    </w:p>
    <w:p w:rsidR="00AB61F1" w:rsidRPr="00FD151F" w:rsidRDefault="00E41F8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3982" w:rsidRPr="00FD151F" w:rsidRDefault="00D4398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AB61F1" w:rsidRPr="00FD151F" w:rsidRDefault="00AB61F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19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 Появление революционных кружков в России»</w:t>
      </w:r>
    </w:p>
    <w:p w:rsidR="00AB61F1" w:rsidRPr="00FD151F" w:rsidRDefault="00AB61F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1F1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91B54" w:rsidRPr="00FD151F">
        <w:rPr>
          <w:rFonts w:ascii="Times New Roman" w:hAnsi="Times New Roman" w:cs="Times New Roman"/>
          <w:sz w:val="24"/>
          <w:szCs w:val="24"/>
        </w:rPr>
        <w:t>1</w:t>
      </w:r>
      <w:r w:rsidR="00AB61F1" w:rsidRPr="00FD151F">
        <w:rPr>
          <w:rFonts w:ascii="Times New Roman" w:hAnsi="Times New Roman" w:cs="Times New Roman"/>
          <w:sz w:val="24"/>
          <w:szCs w:val="24"/>
        </w:rPr>
        <w:t>.  Соотнеси правильно понятия и их знач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297"/>
      </w:tblGrid>
      <w:tr w:rsidR="00AB61F1" w:rsidRPr="00FD151F" w:rsidTr="00CB4306">
        <w:tc>
          <w:tcPr>
            <w:tcW w:w="4785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B61F1" w:rsidRPr="00FD151F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</w:tc>
        <w:tc>
          <w:tcPr>
            <w:tcW w:w="4786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1F1" w:rsidRPr="00FD151F">
              <w:rPr>
                <w:rFonts w:ascii="Times New Roman" w:hAnsi="Times New Roman" w:cs="Times New Roman"/>
                <w:sz w:val="24"/>
                <w:szCs w:val="24"/>
              </w:rPr>
              <w:t>Люди, занимающиеся умственным и творческим трудом</w:t>
            </w:r>
          </w:p>
        </w:tc>
      </w:tr>
      <w:tr w:rsidR="00AB61F1" w:rsidRPr="00FD151F" w:rsidTr="00CB4306">
        <w:tc>
          <w:tcPr>
            <w:tcW w:w="4785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B61F1" w:rsidRPr="00FD151F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786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1F1" w:rsidRPr="00FD151F">
              <w:rPr>
                <w:rFonts w:ascii="Times New Roman" w:hAnsi="Times New Roman" w:cs="Times New Roman"/>
                <w:sz w:val="24"/>
                <w:szCs w:val="24"/>
              </w:rPr>
              <w:t>Человек, который хочет изменить  жизнь путем революции</w:t>
            </w:r>
          </w:p>
        </w:tc>
      </w:tr>
      <w:tr w:rsidR="00AB61F1" w:rsidRPr="00FD151F" w:rsidTr="00CB4306">
        <w:tc>
          <w:tcPr>
            <w:tcW w:w="4785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B61F1" w:rsidRPr="00FD151F">
              <w:rPr>
                <w:rFonts w:ascii="Times New Roman" w:hAnsi="Times New Roman" w:cs="Times New Roman"/>
                <w:sz w:val="24"/>
                <w:szCs w:val="24"/>
              </w:rPr>
              <w:t>забастовка</w:t>
            </w:r>
          </w:p>
        </w:tc>
        <w:tc>
          <w:tcPr>
            <w:tcW w:w="4786" w:type="dxa"/>
          </w:tcPr>
          <w:p w:rsidR="00AB61F1" w:rsidRPr="00FD151F" w:rsidRDefault="005B79AC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72F6" w:rsidRPr="00FD151F">
              <w:rPr>
                <w:rFonts w:ascii="Times New Roman" w:hAnsi="Times New Roman" w:cs="Times New Roman"/>
                <w:sz w:val="24"/>
                <w:szCs w:val="24"/>
              </w:rPr>
              <w:t>Отказ рабочих трудиться, чтобы заставить владельца предприятия вып</w:t>
            </w: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олнить их тре</w:t>
            </w:r>
            <w:r w:rsidR="004672F6" w:rsidRPr="00FD151F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</w:p>
        </w:tc>
      </w:tr>
    </w:tbl>
    <w:p w:rsidR="00AB61F1" w:rsidRPr="00FD151F" w:rsidRDefault="00AB61F1" w:rsidP="00BC2A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757"/>
        <w:gridCol w:w="2752"/>
        <w:gridCol w:w="2756"/>
      </w:tblGrid>
      <w:tr w:rsidR="005B79AC" w:rsidRPr="00FD151F" w:rsidTr="005B79AC">
        <w:tc>
          <w:tcPr>
            <w:tcW w:w="3190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79AC" w:rsidRPr="00FD151F" w:rsidTr="005B79AC">
        <w:tc>
          <w:tcPr>
            <w:tcW w:w="3190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79AC" w:rsidRPr="00FD151F" w:rsidRDefault="005B79AC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C" w:rsidRPr="00FD151F" w:rsidRDefault="005B79AC" w:rsidP="00BC2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B54" w:rsidRPr="00FD151F" w:rsidRDefault="00991B54" w:rsidP="00BC2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B54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91B54" w:rsidRPr="00FD151F">
        <w:rPr>
          <w:rFonts w:ascii="Times New Roman" w:hAnsi="Times New Roman" w:cs="Times New Roman"/>
          <w:sz w:val="24"/>
          <w:szCs w:val="24"/>
        </w:rPr>
        <w:t xml:space="preserve">Что изобразил художник </w:t>
      </w:r>
      <w:r w:rsidR="00E52437" w:rsidRPr="00FD151F">
        <w:rPr>
          <w:rFonts w:ascii="Times New Roman" w:hAnsi="Times New Roman" w:cs="Times New Roman"/>
          <w:sz w:val="24"/>
          <w:szCs w:val="24"/>
        </w:rPr>
        <w:t>Б.В. Иогансон  на картине ( стр.</w:t>
      </w:r>
      <w:r w:rsidR="00991B54" w:rsidRPr="00FD151F">
        <w:rPr>
          <w:rFonts w:ascii="Times New Roman" w:hAnsi="Times New Roman" w:cs="Times New Roman"/>
          <w:sz w:val="24"/>
          <w:szCs w:val="24"/>
        </w:rPr>
        <w:t>290</w:t>
      </w:r>
      <w:r w:rsidR="008F012E"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991B54" w:rsidRPr="00FD151F">
        <w:rPr>
          <w:rFonts w:ascii="Times New Roman" w:hAnsi="Times New Roman" w:cs="Times New Roman"/>
          <w:sz w:val="24"/>
          <w:szCs w:val="24"/>
        </w:rPr>
        <w:t>)</w:t>
      </w:r>
      <w:r w:rsidR="008F012E" w:rsidRPr="00FD151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F012E" w:rsidRPr="00FD151F" w:rsidRDefault="00E1576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012E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F012E" w:rsidRPr="00FD151F">
        <w:rPr>
          <w:rFonts w:ascii="Times New Roman" w:hAnsi="Times New Roman" w:cs="Times New Roman"/>
          <w:sz w:val="24"/>
          <w:szCs w:val="24"/>
        </w:rPr>
        <w:t>Как правительство  боролось с революционерами?</w:t>
      </w:r>
    </w:p>
    <w:p w:rsidR="000F6502" w:rsidRPr="00FD151F" w:rsidRDefault="00E1576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3982" w:rsidRPr="00FD151F" w:rsidRDefault="00D4398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0F6502" w:rsidRPr="00FD151F" w:rsidRDefault="000F650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20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Наука и культура 2 половины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D151F">
        <w:rPr>
          <w:rFonts w:ascii="Times New Roman" w:hAnsi="Times New Roman" w:cs="Times New Roman"/>
          <w:sz w:val="24"/>
          <w:szCs w:val="24"/>
        </w:rPr>
        <w:t xml:space="preserve">  века»</w:t>
      </w:r>
    </w:p>
    <w:p w:rsidR="000F6502" w:rsidRPr="00FD151F" w:rsidRDefault="000F6502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502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54C90" w:rsidRPr="00FD151F">
        <w:rPr>
          <w:rFonts w:ascii="Times New Roman" w:hAnsi="Times New Roman" w:cs="Times New Roman"/>
          <w:sz w:val="24"/>
          <w:szCs w:val="24"/>
        </w:rPr>
        <w:t>1.З</w:t>
      </w:r>
      <w:r w:rsidR="000F6502" w:rsidRPr="00FD151F">
        <w:rPr>
          <w:rFonts w:ascii="Times New Roman" w:hAnsi="Times New Roman" w:cs="Times New Roman"/>
          <w:sz w:val="24"/>
          <w:szCs w:val="24"/>
        </w:rPr>
        <w:t>аполни таблицу</w:t>
      </w:r>
    </w:p>
    <w:p w:rsidR="00E52437" w:rsidRPr="00FD151F" w:rsidRDefault="00E5243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003"/>
        <w:gridCol w:w="3902"/>
      </w:tblGrid>
      <w:tr w:rsidR="000F6502" w:rsidRPr="00FD151F" w:rsidTr="000F6502">
        <w:tc>
          <w:tcPr>
            <w:tcW w:w="4785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Имя ученого</w:t>
            </w:r>
          </w:p>
        </w:tc>
        <w:tc>
          <w:tcPr>
            <w:tcW w:w="4786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Открытие, изобретение, научный труд</w:t>
            </w:r>
          </w:p>
        </w:tc>
      </w:tr>
      <w:tr w:rsidR="000F6502" w:rsidRPr="00FD151F" w:rsidTr="000F6502">
        <w:tc>
          <w:tcPr>
            <w:tcW w:w="4785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Ф.Можайский</w:t>
            </w:r>
          </w:p>
        </w:tc>
        <w:tc>
          <w:tcPr>
            <w:tcW w:w="4786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02" w:rsidRPr="00FD151F" w:rsidTr="000F6502">
        <w:tc>
          <w:tcPr>
            <w:tcW w:w="4785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П.Н.Яблочков</w:t>
            </w:r>
          </w:p>
        </w:tc>
        <w:tc>
          <w:tcPr>
            <w:tcW w:w="4786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02" w:rsidRPr="00FD151F" w:rsidTr="000F6502">
        <w:tc>
          <w:tcPr>
            <w:tcW w:w="4785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С. Попов</w:t>
            </w:r>
          </w:p>
        </w:tc>
        <w:tc>
          <w:tcPr>
            <w:tcW w:w="4786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02" w:rsidRPr="00FD151F" w:rsidTr="000F6502">
        <w:tc>
          <w:tcPr>
            <w:tcW w:w="4785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С.М.Соловьев</w:t>
            </w:r>
          </w:p>
        </w:tc>
        <w:tc>
          <w:tcPr>
            <w:tcW w:w="4786" w:type="dxa"/>
          </w:tcPr>
          <w:p w:rsidR="000F6502" w:rsidRPr="00FD151F" w:rsidRDefault="000F6502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437" w:rsidRPr="00FD151F" w:rsidRDefault="00E52437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502" w:rsidRPr="00FD151F" w:rsidRDefault="00BD4201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4629B" w:rsidRPr="00FD151F">
        <w:rPr>
          <w:rFonts w:ascii="Times New Roman" w:hAnsi="Times New Roman" w:cs="Times New Roman"/>
          <w:sz w:val="24"/>
          <w:szCs w:val="24"/>
        </w:rPr>
        <w:t>2. Закончи предложение</w:t>
      </w:r>
    </w:p>
    <w:p w:rsidR="0044629B" w:rsidRPr="00FD151F" w:rsidRDefault="0044629B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 xml:space="preserve">В Петербурге был открыт </w:t>
      </w:r>
      <w:r w:rsidR="00D27618" w:rsidRPr="00FD151F">
        <w:rPr>
          <w:rFonts w:ascii="Times New Roman" w:hAnsi="Times New Roman" w:cs="Times New Roman"/>
          <w:sz w:val="24"/>
          <w:szCs w:val="24"/>
        </w:rPr>
        <w:t>…………………….музей, в Москве ………………………………….. галерея.</w:t>
      </w:r>
    </w:p>
    <w:p w:rsidR="00D27618" w:rsidRPr="00FD151F" w:rsidRDefault="00D2761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761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27618" w:rsidRPr="00FD151F">
        <w:rPr>
          <w:rFonts w:ascii="Times New Roman" w:hAnsi="Times New Roman" w:cs="Times New Roman"/>
          <w:sz w:val="24"/>
          <w:szCs w:val="24"/>
        </w:rPr>
        <w:t>К какому жанру живописи можно отнести репродукции  картин на стр</w:t>
      </w:r>
      <w:r w:rsidR="00E52437" w:rsidRPr="00FD151F">
        <w:rPr>
          <w:rFonts w:ascii="Times New Roman" w:hAnsi="Times New Roman" w:cs="Times New Roman"/>
          <w:sz w:val="24"/>
          <w:szCs w:val="24"/>
        </w:rPr>
        <w:t>.</w:t>
      </w:r>
      <w:r w:rsidR="00D27618" w:rsidRPr="00FD151F">
        <w:rPr>
          <w:rFonts w:ascii="Times New Roman" w:hAnsi="Times New Roman" w:cs="Times New Roman"/>
          <w:sz w:val="24"/>
          <w:szCs w:val="24"/>
        </w:rPr>
        <w:t xml:space="preserve"> 295?</w:t>
      </w:r>
    </w:p>
    <w:p w:rsidR="00DF14A0" w:rsidRPr="00FD151F" w:rsidRDefault="00DF14A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</w:rPr>
        <w:t>…</w:t>
      </w: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761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27618" w:rsidRPr="00FD151F">
        <w:rPr>
          <w:rFonts w:ascii="Times New Roman" w:hAnsi="Times New Roman" w:cs="Times New Roman"/>
          <w:sz w:val="24"/>
          <w:szCs w:val="24"/>
        </w:rPr>
        <w:t xml:space="preserve">Как называлось общество  русских художников во 2 пол. </w:t>
      </w:r>
      <w:r w:rsidR="00D27618" w:rsidRPr="00FD1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27618" w:rsidRPr="00FD151F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DF14A0" w:rsidRPr="00FD151F" w:rsidRDefault="00DF14A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61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D27618" w:rsidRPr="00FD151F">
        <w:rPr>
          <w:rFonts w:ascii="Times New Roman" w:hAnsi="Times New Roman" w:cs="Times New Roman"/>
          <w:sz w:val="24"/>
          <w:szCs w:val="24"/>
        </w:rPr>
        <w:t xml:space="preserve">Впишите  имя великого русского писателя 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54"/>
        <w:gridCol w:w="1124"/>
        <w:gridCol w:w="1125"/>
        <w:gridCol w:w="1125"/>
        <w:gridCol w:w="1125"/>
        <w:gridCol w:w="1126"/>
        <w:gridCol w:w="1126"/>
      </w:tblGrid>
      <w:tr w:rsidR="00D27618" w:rsidRPr="00FD151F" w:rsidTr="00D27618">
        <w:tc>
          <w:tcPr>
            <w:tcW w:w="1367" w:type="dxa"/>
          </w:tcPr>
          <w:p w:rsidR="00D27618" w:rsidRPr="00FD151F" w:rsidRDefault="00E52437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7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618" w:rsidRPr="00FD151F" w:rsidRDefault="00D27618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618" w:rsidRPr="00FD151F" w:rsidRDefault="00D2761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1718" w:rsidRPr="00FD151F" w:rsidRDefault="0031171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1718" w:rsidRPr="00FD151F" w:rsidRDefault="0031171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A5F" w:rsidRPr="00FD151F" w:rsidRDefault="00BC2A5F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br w:type="page"/>
      </w:r>
    </w:p>
    <w:p w:rsidR="00311718" w:rsidRPr="00FD151F" w:rsidRDefault="0031171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lastRenderedPageBreak/>
        <w:t>Тема 21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 Жизнь и быт русских купцов»</w:t>
      </w:r>
    </w:p>
    <w:p w:rsidR="00BE4F75" w:rsidRPr="00FD151F" w:rsidRDefault="00BE4F7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4F75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E4F75" w:rsidRPr="00FD151F">
        <w:rPr>
          <w:rFonts w:ascii="Times New Roman" w:hAnsi="Times New Roman" w:cs="Times New Roman"/>
          <w:sz w:val="24"/>
          <w:szCs w:val="24"/>
        </w:rPr>
        <w:t>Закончи предложение.</w:t>
      </w:r>
    </w:p>
    <w:p w:rsidR="00BE4F75" w:rsidRPr="00FD151F" w:rsidRDefault="00BE4F7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Деятельность на благо других людей называется</w:t>
      </w:r>
    </w:p>
    <w:p w:rsidR="006A0DA2" w:rsidRPr="00FD151F" w:rsidRDefault="00CC0615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5EF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5EF8" w:rsidRPr="00FD151F">
        <w:rPr>
          <w:rFonts w:ascii="Times New Roman" w:hAnsi="Times New Roman" w:cs="Times New Roman"/>
          <w:sz w:val="24"/>
          <w:szCs w:val="24"/>
        </w:rPr>
        <w:t>Как правительство благодарило купцов за их деятельность?</w:t>
      </w:r>
      <w:r w:rsidR="00AC018E" w:rsidRPr="00FD151F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EF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B5EF8" w:rsidRPr="00FD151F">
        <w:rPr>
          <w:rFonts w:ascii="Times New Roman" w:hAnsi="Times New Roman" w:cs="Times New Roman"/>
          <w:sz w:val="24"/>
          <w:szCs w:val="24"/>
        </w:rPr>
        <w:t>Кого из купцов-меценатов вы знаете?</w:t>
      </w:r>
    </w:p>
    <w:p w:rsidR="00BB5EF8" w:rsidRPr="00FD151F" w:rsidRDefault="00BB5EF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5EF8" w:rsidRPr="00FD151F" w:rsidRDefault="00BD4201" w:rsidP="00BD420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BB5EF8" w:rsidRPr="00FD151F">
        <w:rPr>
          <w:rFonts w:ascii="Times New Roman" w:hAnsi="Times New Roman" w:cs="Times New Roman"/>
          <w:sz w:val="24"/>
          <w:szCs w:val="24"/>
        </w:rPr>
        <w:t>Кто этот человек?</w:t>
      </w:r>
    </w:p>
    <w:p w:rsidR="00BB5EF8" w:rsidRPr="00FD151F" w:rsidRDefault="00BB5EF8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На свои средства построил  картинную галерею, затем и здание и коллекцию картин подарил городу Москве.</w:t>
      </w:r>
    </w:p>
    <w:p w:rsidR="00413A5C" w:rsidRPr="00FD151F" w:rsidRDefault="00413A5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3A5C" w:rsidRPr="00FD151F" w:rsidRDefault="00413A5C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Тема 22</w:t>
      </w:r>
      <w:r w:rsidR="00BD4201">
        <w:rPr>
          <w:rFonts w:ascii="Times New Roman" w:hAnsi="Times New Roman" w:cs="Times New Roman"/>
          <w:sz w:val="24"/>
          <w:szCs w:val="24"/>
        </w:rPr>
        <w:t>.</w:t>
      </w:r>
      <w:r w:rsidRPr="00FD151F">
        <w:rPr>
          <w:rFonts w:ascii="Times New Roman" w:hAnsi="Times New Roman" w:cs="Times New Roman"/>
          <w:sz w:val="24"/>
          <w:szCs w:val="24"/>
        </w:rPr>
        <w:t xml:space="preserve"> «Быт простых россиян в </w:t>
      </w:r>
      <w:r w:rsidRPr="00FD1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D151F">
        <w:rPr>
          <w:rFonts w:ascii="Times New Roman" w:hAnsi="Times New Roman" w:cs="Times New Roman"/>
          <w:sz w:val="24"/>
          <w:szCs w:val="24"/>
        </w:rPr>
        <w:t xml:space="preserve"> </w:t>
      </w:r>
      <w:r w:rsidR="00454C90" w:rsidRPr="00FD151F">
        <w:rPr>
          <w:rFonts w:ascii="Times New Roman" w:hAnsi="Times New Roman" w:cs="Times New Roman"/>
          <w:sz w:val="24"/>
          <w:szCs w:val="24"/>
        </w:rPr>
        <w:t xml:space="preserve">  веке»</w:t>
      </w:r>
    </w:p>
    <w:p w:rsidR="00454C90" w:rsidRPr="00FD151F" w:rsidRDefault="00454C90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2C1" w:rsidRPr="00BD4201" w:rsidRDefault="00BD4201" w:rsidP="00BD42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BD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5E12C1" w:rsidRPr="00BD4201">
        <w:rPr>
          <w:rFonts w:ascii="Times New Roman" w:hAnsi="Times New Roman" w:cs="Times New Roman"/>
          <w:sz w:val="24"/>
          <w:szCs w:val="24"/>
        </w:rPr>
        <w:t>Соотнеси правильно понятия и их значение</w:t>
      </w:r>
    </w:p>
    <w:p w:rsidR="006918D3" w:rsidRPr="00FD151F" w:rsidRDefault="006918D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2"/>
        <w:gridCol w:w="4333"/>
      </w:tblGrid>
      <w:tr w:rsidR="005E12C1" w:rsidRPr="00FD151F" w:rsidTr="00CB4306">
        <w:tc>
          <w:tcPr>
            <w:tcW w:w="4785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рактир</w:t>
            </w:r>
          </w:p>
        </w:tc>
        <w:tc>
          <w:tcPr>
            <w:tcW w:w="4786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Мужская шляпа с небольшими полями и круглым верхом</w:t>
            </w:r>
          </w:p>
        </w:tc>
      </w:tr>
      <w:tr w:rsidR="005E12C1" w:rsidRPr="00FD151F" w:rsidTr="00CB4306">
        <w:tc>
          <w:tcPr>
            <w:tcW w:w="4785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.К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отелок</w:t>
            </w:r>
          </w:p>
        </w:tc>
        <w:tc>
          <w:tcPr>
            <w:tcW w:w="4786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акусочная</w:t>
            </w:r>
          </w:p>
        </w:tc>
      </w:tr>
      <w:tr w:rsidR="005E12C1" w:rsidRPr="00FD151F" w:rsidTr="00CB4306">
        <w:tc>
          <w:tcPr>
            <w:tcW w:w="4785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</w:p>
        </w:tc>
        <w:tc>
          <w:tcPr>
            <w:tcW w:w="4786" w:type="dxa"/>
          </w:tcPr>
          <w:p w:rsidR="005E12C1" w:rsidRPr="00FD151F" w:rsidRDefault="006918D3" w:rsidP="00BC2A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12C1" w:rsidRPr="00FD151F">
              <w:rPr>
                <w:rFonts w:ascii="Times New Roman" w:hAnsi="Times New Roman" w:cs="Times New Roman"/>
                <w:sz w:val="24"/>
                <w:szCs w:val="24"/>
              </w:rPr>
              <w:t>Вагон, который передвигался по железной дороге с помощью лошадей</w:t>
            </w:r>
          </w:p>
        </w:tc>
      </w:tr>
    </w:tbl>
    <w:p w:rsidR="006918D3" w:rsidRPr="00FD151F" w:rsidRDefault="006918D3" w:rsidP="00BC2A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7E15" w:rsidRPr="00FD151F" w:rsidTr="00107E15">
        <w:tc>
          <w:tcPr>
            <w:tcW w:w="3190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7E15" w:rsidRPr="00FD151F" w:rsidTr="00107E15">
        <w:tc>
          <w:tcPr>
            <w:tcW w:w="3190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7E15" w:rsidRPr="00FD151F" w:rsidRDefault="00107E15" w:rsidP="00BC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E15" w:rsidRPr="00FD151F" w:rsidRDefault="00107E15" w:rsidP="00BC2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90" w:rsidRPr="00BD4201" w:rsidRDefault="00BD4201" w:rsidP="00BD4201">
      <w:pPr>
        <w:jc w:val="both"/>
        <w:rPr>
          <w:rFonts w:ascii="Times New Roman" w:hAnsi="Times New Roman" w:cs="Times New Roman"/>
          <w:sz w:val="24"/>
          <w:szCs w:val="24"/>
        </w:rPr>
      </w:pPr>
      <w:r w:rsidRPr="00BD4201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BD4201">
        <w:rPr>
          <w:rFonts w:ascii="Times New Roman" w:hAnsi="Times New Roman" w:cs="Times New Roman"/>
          <w:sz w:val="24"/>
          <w:szCs w:val="24"/>
        </w:rPr>
        <w:t xml:space="preserve"> 2.</w:t>
      </w:r>
      <w:r w:rsidR="00812A93" w:rsidRPr="00BD4201">
        <w:rPr>
          <w:rFonts w:ascii="Times New Roman" w:hAnsi="Times New Roman" w:cs="Times New Roman"/>
          <w:sz w:val="24"/>
          <w:szCs w:val="24"/>
        </w:rPr>
        <w:t>Кто ,согласно переписи 1897 года, составлял большинство жителей России?</w:t>
      </w:r>
    </w:p>
    <w:p w:rsidR="00812A93" w:rsidRPr="00FD151F" w:rsidRDefault="00812A93" w:rsidP="00B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A93" w:rsidRPr="00FD151F" w:rsidRDefault="00BD4201" w:rsidP="009A23CE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 3</w:t>
      </w:r>
      <w:r w:rsidR="00812A93" w:rsidRPr="00FD151F">
        <w:rPr>
          <w:rFonts w:ascii="Times New Roman" w:hAnsi="Times New Roman" w:cs="Times New Roman"/>
          <w:sz w:val="24"/>
          <w:szCs w:val="24"/>
        </w:rPr>
        <w:t>. Закончи предложение.</w:t>
      </w:r>
    </w:p>
    <w:p w:rsidR="00812A93" w:rsidRPr="00FD151F" w:rsidRDefault="00812A9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1F">
        <w:rPr>
          <w:rFonts w:ascii="Times New Roman" w:hAnsi="Times New Roman" w:cs="Times New Roman"/>
          <w:sz w:val="24"/>
          <w:szCs w:val="24"/>
        </w:rPr>
        <w:t>Одежда крестьян- порты, рубахи, сапоги и ……………………………………………………………………..</w:t>
      </w:r>
    </w:p>
    <w:p w:rsidR="00812A93" w:rsidRPr="00BD4201" w:rsidRDefault="00BD4201" w:rsidP="00BD4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BD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12A93" w:rsidRPr="00BD4201">
        <w:rPr>
          <w:rFonts w:ascii="Times New Roman" w:hAnsi="Times New Roman" w:cs="Times New Roman"/>
          <w:sz w:val="24"/>
          <w:szCs w:val="24"/>
        </w:rPr>
        <w:t>Что изображено на репродукции картины на стр. 308? Составь по картине небольшой рассказ и запиши не менее 3 предложений.</w:t>
      </w:r>
    </w:p>
    <w:p w:rsidR="00812A93" w:rsidRPr="00FD151F" w:rsidRDefault="00812A93" w:rsidP="00BC2A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51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12A93" w:rsidRPr="00FD151F" w:rsidSect="00E450E8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BC" w:rsidRDefault="00013CBC" w:rsidP="00413A5C">
      <w:pPr>
        <w:pStyle w:val="a3"/>
        <w:spacing w:after="0" w:line="240" w:lineRule="auto"/>
      </w:pPr>
      <w:r>
        <w:separator/>
      </w:r>
    </w:p>
  </w:endnote>
  <w:endnote w:type="continuationSeparator" w:id="0">
    <w:p w:rsidR="00013CBC" w:rsidRDefault="00013CBC" w:rsidP="00413A5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90268"/>
      <w:docPartObj>
        <w:docPartGallery w:val="Page Numbers (Bottom of Page)"/>
        <w:docPartUnique/>
      </w:docPartObj>
    </w:sdtPr>
    <w:sdtEndPr/>
    <w:sdtContent>
      <w:p w:rsidR="009A23CE" w:rsidRDefault="009A23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E5">
          <w:rPr>
            <w:noProof/>
          </w:rPr>
          <w:t>2</w:t>
        </w:r>
        <w:r>
          <w:fldChar w:fldCharType="end"/>
        </w:r>
      </w:p>
    </w:sdtContent>
  </w:sdt>
  <w:p w:rsidR="00AE0EB7" w:rsidRDefault="00AE0E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BC" w:rsidRDefault="00013CBC" w:rsidP="00413A5C">
      <w:pPr>
        <w:pStyle w:val="a3"/>
        <w:spacing w:after="0" w:line="240" w:lineRule="auto"/>
      </w:pPr>
      <w:r>
        <w:separator/>
      </w:r>
    </w:p>
  </w:footnote>
  <w:footnote w:type="continuationSeparator" w:id="0">
    <w:p w:rsidR="00013CBC" w:rsidRDefault="00013CBC" w:rsidP="00413A5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7" w:rsidRDefault="00AE0EB7">
    <w:pPr>
      <w:pStyle w:val="a5"/>
    </w:pPr>
  </w:p>
  <w:p w:rsidR="00AE0EB7" w:rsidRDefault="00AE0EB7">
    <w:pPr>
      <w:pStyle w:val="a5"/>
    </w:pPr>
  </w:p>
  <w:p w:rsidR="00AE0EB7" w:rsidRDefault="00AE0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4B7"/>
    <w:multiLevelType w:val="hybridMultilevel"/>
    <w:tmpl w:val="0F20C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05B58"/>
    <w:multiLevelType w:val="hybridMultilevel"/>
    <w:tmpl w:val="14AA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0D9"/>
    <w:multiLevelType w:val="hybridMultilevel"/>
    <w:tmpl w:val="A37A0D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22B4A"/>
    <w:multiLevelType w:val="hybridMultilevel"/>
    <w:tmpl w:val="F0AA3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41381"/>
    <w:multiLevelType w:val="hybridMultilevel"/>
    <w:tmpl w:val="895E64B6"/>
    <w:lvl w:ilvl="0" w:tplc="A05683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B52DE7"/>
    <w:multiLevelType w:val="hybridMultilevel"/>
    <w:tmpl w:val="842861AA"/>
    <w:lvl w:ilvl="0" w:tplc="2A08D9A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C7108"/>
    <w:multiLevelType w:val="hybridMultilevel"/>
    <w:tmpl w:val="FADE9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B17D1"/>
    <w:multiLevelType w:val="hybridMultilevel"/>
    <w:tmpl w:val="C2082C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A4C1F"/>
    <w:multiLevelType w:val="singleLevel"/>
    <w:tmpl w:val="655CF6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2B13F83"/>
    <w:multiLevelType w:val="hybridMultilevel"/>
    <w:tmpl w:val="749289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334CCB"/>
    <w:multiLevelType w:val="hybridMultilevel"/>
    <w:tmpl w:val="9E18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9112A"/>
    <w:multiLevelType w:val="hybridMultilevel"/>
    <w:tmpl w:val="6A5E0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D66F9"/>
    <w:multiLevelType w:val="hybridMultilevel"/>
    <w:tmpl w:val="36665A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F7880"/>
    <w:multiLevelType w:val="hybridMultilevel"/>
    <w:tmpl w:val="2BC0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3B35"/>
    <w:multiLevelType w:val="hybridMultilevel"/>
    <w:tmpl w:val="6BA4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E3107"/>
    <w:multiLevelType w:val="hybridMultilevel"/>
    <w:tmpl w:val="DB446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23BF0"/>
    <w:multiLevelType w:val="hybridMultilevel"/>
    <w:tmpl w:val="6464C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B7B09"/>
    <w:multiLevelType w:val="hybridMultilevel"/>
    <w:tmpl w:val="A0C4FB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DF6FE7"/>
    <w:multiLevelType w:val="hybridMultilevel"/>
    <w:tmpl w:val="779AD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3150E6"/>
    <w:multiLevelType w:val="hybridMultilevel"/>
    <w:tmpl w:val="8BBAC464"/>
    <w:lvl w:ilvl="0" w:tplc="0C9E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6706A2"/>
    <w:multiLevelType w:val="hybridMultilevel"/>
    <w:tmpl w:val="6302A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5C3888"/>
    <w:multiLevelType w:val="hybridMultilevel"/>
    <w:tmpl w:val="64440594"/>
    <w:lvl w:ilvl="0" w:tplc="A694FD8A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2">
    <w:nsid w:val="27D02330"/>
    <w:multiLevelType w:val="hybridMultilevel"/>
    <w:tmpl w:val="7010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9F4A91"/>
    <w:multiLevelType w:val="hybridMultilevel"/>
    <w:tmpl w:val="9F1C8F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1A27F8"/>
    <w:multiLevelType w:val="hybridMultilevel"/>
    <w:tmpl w:val="FDBA79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810CEB"/>
    <w:multiLevelType w:val="hybridMultilevel"/>
    <w:tmpl w:val="A0EE6B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8E7232"/>
    <w:multiLevelType w:val="hybridMultilevel"/>
    <w:tmpl w:val="4BB84A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583E04"/>
    <w:multiLevelType w:val="hybridMultilevel"/>
    <w:tmpl w:val="E42AD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07528E7"/>
    <w:multiLevelType w:val="hybridMultilevel"/>
    <w:tmpl w:val="C2421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0C1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CA3BED"/>
    <w:multiLevelType w:val="hybridMultilevel"/>
    <w:tmpl w:val="8280CAF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A061C"/>
    <w:multiLevelType w:val="hybridMultilevel"/>
    <w:tmpl w:val="3B4C6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AF71B8"/>
    <w:multiLevelType w:val="hybridMultilevel"/>
    <w:tmpl w:val="DE90E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BD7D0C"/>
    <w:multiLevelType w:val="hybridMultilevel"/>
    <w:tmpl w:val="366AC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597DB0"/>
    <w:multiLevelType w:val="hybridMultilevel"/>
    <w:tmpl w:val="D46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43976"/>
    <w:multiLevelType w:val="hybridMultilevel"/>
    <w:tmpl w:val="BCACC0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A1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A047B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161EE4"/>
    <w:multiLevelType w:val="hybridMultilevel"/>
    <w:tmpl w:val="0D780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16D18"/>
    <w:multiLevelType w:val="hybridMultilevel"/>
    <w:tmpl w:val="C6449066"/>
    <w:lvl w:ilvl="0" w:tplc="A560C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756E69"/>
    <w:multiLevelType w:val="hybridMultilevel"/>
    <w:tmpl w:val="DED67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E70F50"/>
    <w:multiLevelType w:val="multilevel"/>
    <w:tmpl w:val="5F5CC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9">
    <w:nsid w:val="414A71A2"/>
    <w:multiLevelType w:val="hybridMultilevel"/>
    <w:tmpl w:val="59268588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0">
    <w:nsid w:val="415F20BF"/>
    <w:multiLevelType w:val="hybridMultilevel"/>
    <w:tmpl w:val="CBE25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266A50"/>
    <w:multiLevelType w:val="hybridMultilevel"/>
    <w:tmpl w:val="A94A2E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2685F52"/>
    <w:multiLevelType w:val="hybridMultilevel"/>
    <w:tmpl w:val="465A76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38576F9"/>
    <w:multiLevelType w:val="singleLevel"/>
    <w:tmpl w:val="EC0E89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>
    <w:nsid w:val="43990BD7"/>
    <w:multiLevelType w:val="hybridMultilevel"/>
    <w:tmpl w:val="A57C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DF13A2"/>
    <w:multiLevelType w:val="hybridMultilevel"/>
    <w:tmpl w:val="9288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5519DD"/>
    <w:multiLevelType w:val="hybridMultilevel"/>
    <w:tmpl w:val="D80843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9B01D8F"/>
    <w:multiLevelType w:val="hybridMultilevel"/>
    <w:tmpl w:val="5E6EF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A683164"/>
    <w:multiLevelType w:val="hybridMultilevel"/>
    <w:tmpl w:val="2BC0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181C7D"/>
    <w:multiLevelType w:val="hybridMultilevel"/>
    <w:tmpl w:val="40161A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CF7747C"/>
    <w:multiLevelType w:val="hybridMultilevel"/>
    <w:tmpl w:val="A894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5A07CC"/>
    <w:multiLevelType w:val="hybridMultilevel"/>
    <w:tmpl w:val="A07C490E"/>
    <w:lvl w:ilvl="0" w:tplc="F46C82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9D04C7"/>
    <w:multiLevelType w:val="singleLevel"/>
    <w:tmpl w:val="0B2837E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545924A5"/>
    <w:multiLevelType w:val="hybridMultilevel"/>
    <w:tmpl w:val="200A9B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64D0D8F"/>
    <w:multiLevelType w:val="hybridMultilevel"/>
    <w:tmpl w:val="B2C8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7245E1"/>
    <w:multiLevelType w:val="hybridMultilevel"/>
    <w:tmpl w:val="21A6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D30932"/>
    <w:multiLevelType w:val="hybridMultilevel"/>
    <w:tmpl w:val="5E6C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DA3316"/>
    <w:multiLevelType w:val="hybridMultilevel"/>
    <w:tmpl w:val="58120002"/>
    <w:lvl w:ilvl="0" w:tplc="D4AC5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54CCE"/>
    <w:multiLevelType w:val="hybridMultilevel"/>
    <w:tmpl w:val="826E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A923B9"/>
    <w:multiLevelType w:val="hybridMultilevel"/>
    <w:tmpl w:val="75EA05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437F7C"/>
    <w:multiLevelType w:val="hybridMultilevel"/>
    <w:tmpl w:val="0A4C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E93AC1"/>
    <w:multiLevelType w:val="hybridMultilevel"/>
    <w:tmpl w:val="A078B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927FBC"/>
    <w:multiLevelType w:val="hybridMultilevel"/>
    <w:tmpl w:val="21E6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07C0492"/>
    <w:multiLevelType w:val="hybridMultilevel"/>
    <w:tmpl w:val="1BBC6D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BC21A7"/>
    <w:multiLevelType w:val="hybridMultilevel"/>
    <w:tmpl w:val="893AF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A1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7320BE"/>
    <w:multiLevelType w:val="hybridMultilevel"/>
    <w:tmpl w:val="60C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D274F0"/>
    <w:multiLevelType w:val="hybridMultilevel"/>
    <w:tmpl w:val="BA54DDDC"/>
    <w:lvl w:ilvl="0" w:tplc="CF7C49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A3E7107"/>
    <w:multiLevelType w:val="hybridMultilevel"/>
    <w:tmpl w:val="BC72DE94"/>
    <w:lvl w:ilvl="0" w:tplc="A560C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4040FB"/>
    <w:multiLevelType w:val="hybridMultilevel"/>
    <w:tmpl w:val="2BC0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5035CE"/>
    <w:multiLevelType w:val="hybridMultilevel"/>
    <w:tmpl w:val="B8A2A4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8F13DD"/>
    <w:multiLevelType w:val="hybridMultilevel"/>
    <w:tmpl w:val="566E2D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4"/>
  </w:num>
  <w:num w:numId="4">
    <w:abstractNumId w:val="66"/>
  </w:num>
  <w:num w:numId="5">
    <w:abstractNumId w:val="19"/>
  </w:num>
  <w:num w:numId="6">
    <w:abstractNumId w:val="5"/>
  </w:num>
  <w:num w:numId="7">
    <w:abstractNumId w:val="36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5"/>
  </w:num>
  <w:num w:numId="14">
    <w:abstractNumId w:val="68"/>
  </w:num>
  <w:num w:numId="15">
    <w:abstractNumId w:val="43"/>
  </w:num>
  <w:num w:numId="16">
    <w:abstractNumId w:val="8"/>
  </w:num>
  <w:num w:numId="17">
    <w:abstractNumId w:val="21"/>
  </w:num>
  <w:num w:numId="18">
    <w:abstractNumId w:val="52"/>
  </w:num>
  <w:num w:numId="19">
    <w:abstractNumId w:val="13"/>
  </w:num>
  <w:num w:numId="20">
    <w:abstractNumId w:val="48"/>
  </w:num>
  <w:num w:numId="21">
    <w:abstractNumId w:val="38"/>
  </w:num>
  <w:num w:numId="22">
    <w:abstractNumId w:val="61"/>
  </w:num>
  <w:num w:numId="23">
    <w:abstractNumId w:val="28"/>
  </w:num>
  <w:num w:numId="24">
    <w:abstractNumId w:val="16"/>
  </w:num>
  <w:num w:numId="25">
    <w:abstractNumId w:val="62"/>
  </w:num>
  <w:num w:numId="26">
    <w:abstractNumId w:val="54"/>
  </w:num>
  <w:num w:numId="27">
    <w:abstractNumId w:val="22"/>
  </w:num>
  <w:num w:numId="28">
    <w:abstractNumId w:val="49"/>
  </w:num>
  <w:num w:numId="29">
    <w:abstractNumId w:val="47"/>
  </w:num>
  <w:num w:numId="30">
    <w:abstractNumId w:val="1"/>
  </w:num>
  <w:num w:numId="31">
    <w:abstractNumId w:val="60"/>
  </w:num>
  <w:num w:numId="32">
    <w:abstractNumId w:val="67"/>
  </w:num>
  <w:num w:numId="33">
    <w:abstractNumId w:val="50"/>
  </w:num>
  <w:num w:numId="34">
    <w:abstractNumId w:val="15"/>
  </w:num>
  <w:num w:numId="35">
    <w:abstractNumId w:val="56"/>
  </w:num>
  <w:num w:numId="36">
    <w:abstractNumId w:val="23"/>
  </w:num>
  <w:num w:numId="37">
    <w:abstractNumId w:val="10"/>
  </w:num>
  <w:num w:numId="38">
    <w:abstractNumId w:val="53"/>
  </w:num>
  <w:num w:numId="39">
    <w:abstractNumId w:val="12"/>
  </w:num>
  <w:num w:numId="40">
    <w:abstractNumId w:val="59"/>
  </w:num>
  <w:num w:numId="41">
    <w:abstractNumId w:val="9"/>
  </w:num>
  <w:num w:numId="42">
    <w:abstractNumId w:val="46"/>
  </w:num>
  <w:num w:numId="43">
    <w:abstractNumId w:val="17"/>
  </w:num>
  <w:num w:numId="44">
    <w:abstractNumId w:val="41"/>
  </w:num>
  <w:num w:numId="45">
    <w:abstractNumId w:val="0"/>
  </w:num>
  <w:num w:numId="46">
    <w:abstractNumId w:val="34"/>
  </w:num>
  <w:num w:numId="47">
    <w:abstractNumId w:val="25"/>
  </w:num>
  <w:num w:numId="48">
    <w:abstractNumId w:val="42"/>
  </w:num>
  <w:num w:numId="49">
    <w:abstractNumId w:val="26"/>
  </w:num>
  <w:num w:numId="50">
    <w:abstractNumId w:val="24"/>
  </w:num>
  <w:num w:numId="51">
    <w:abstractNumId w:val="39"/>
  </w:num>
  <w:num w:numId="52">
    <w:abstractNumId w:val="18"/>
  </w:num>
  <w:num w:numId="53">
    <w:abstractNumId w:val="6"/>
  </w:num>
  <w:num w:numId="54">
    <w:abstractNumId w:val="2"/>
  </w:num>
  <w:num w:numId="55">
    <w:abstractNumId w:val="69"/>
  </w:num>
  <w:num w:numId="56">
    <w:abstractNumId w:val="40"/>
  </w:num>
  <w:num w:numId="57">
    <w:abstractNumId w:val="37"/>
  </w:num>
  <w:num w:numId="58">
    <w:abstractNumId w:val="31"/>
  </w:num>
  <w:num w:numId="59">
    <w:abstractNumId w:val="70"/>
  </w:num>
  <w:num w:numId="60">
    <w:abstractNumId w:val="3"/>
  </w:num>
  <w:num w:numId="61">
    <w:abstractNumId w:val="14"/>
  </w:num>
  <w:num w:numId="62">
    <w:abstractNumId w:val="45"/>
  </w:num>
  <w:num w:numId="63">
    <w:abstractNumId w:val="5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</w:num>
  <w:num w:numId="71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1F"/>
    <w:rsid w:val="00013CBC"/>
    <w:rsid w:val="00045493"/>
    <w:rsid w:val="0005021C"/>
    <w:rsid w:val="00052720"/>
    <w:rsid w:val="00053E4A"/>
    <w:rsid w:val="00065836"/>
    <w:rsid w:val="00066896"/>
    <w:rsid w:val="000672DA"/>
    <w:rsid w:val="000768F5"/>
    <w:rsid w:val="000856FF"/>
    <w:rsid w:val="00087AAC"/>
    <w:rsid w:val="000904AC"/>
    <w:rsid w:val="000939C8"/>
    <w:rsid w:val="000E2C54"/>
    <w:rsid w:val="000F3909"/>
    <w:rsid w:val="000F3FF2"/>
    <w:rsid w:val="000F6502"/>
    <w:rsid w:val="000F6AA2"/>
    <w:rsid w:val="001038C9"/>
    <w:rsid w:val="00105B37"/>
    <w:rsid w:val="00106E6F"/>
    <w:rsid w:val="001079B3"/>
    <w:rsid w:val="00107E15"/>
    <w:rsid w:val="001101E6"/>
    <w:rsid w:val="00112D1E"/>
    <w:rsid w:val="00116F9F"/>
    <w:rsid w:val="001269D4"/>
    <w:rsid w:val="001309A0"/>
    <w:rsid w:val="00130E3F"/>
    <w:rsid w:val="00134F99"/>
    <w:rsid w:val="00143D28"/>
    <w:rsid w:val="00163749"/>
    <w:rsid w:val="00164DFD"/>
    <w:rsid w:val="00171521"/>
    <w:rsid w:val="00175564"/>
    <w:rsid w:val="00182FA8"/>
    <w:rsid w:val="00184FFA"/>
    <w:rsid w:val="001A6465"/>
    <w:rsid w:val="001B2604"/>
    <w:rsid w:val="001B7E17"/>
    <w:rsid w:val="001C0408"/>
    <w:rsid w:val="001C06AD"/>
    <w:rsid w:val="001C4301"/>
    <w:rsid w:val="001D49B6"/>
    <w:rsid w:val="001E7AB0"/>
    <w:rsid w:val="001F721B"/>
    <w:rsid w:val="00201A12"/>
    <w:rsid w:val="00203570"/>
    <w:rsid w:val="00204E68"/>
    <w:rsid w:val="002062BB"/>
    <w:rsid w:val="0020742A"/>
    <w:rsid w:val="00215A82"/>
    <w:rsid w:val="0022421D"/>
    <w:rsid w:val="002261AA"/>
    <w:rsid w:val="0024473B"/>
    <w:rsid w:val="002464AF"/>
    <w:rsid w:val="002466D4"/>
    <w:rsid w:val="002509C6"/>
    <w:rsid w:val="002520C2"/>
    <w:rsid w:val="0027215C"/>
    <w:rsid w:val="00274B36"/>
    <w:rsid w:val="00274CF7"/>
    <w:rsid w:val="00282F64"/>
    <w:rsid w:val="0028522F"/>
    <w:rsid w:val="002902EF"/>
    <w:rsid w:val="002A42C1"/>
    <w:rsid w:val="002B0C58"/>
    <w:rsid w:val="002C1178"/>
    <w:rsid w:val="002D35E2"/>
    <w:rsid w:val="002E43DB"/>
    <w:rsid w:val="002F1B26"/>
    <w:rsid w:val="002F57A8"/>
    <w:rsid w:val="00311718"/>
    <w:rsid w:val="003154A4"/>
    <w:rsid w:val="003164DC"/>
    <w:rsid w:val="00331874"/>
    <w:rsid w:val="0034033B"/>
    <w:rsid w:val="00346AFB"/>
    <w:rsid w:val="0034791D"/>
    <w:rsid w:val="00350743"/>
    <w:rsid w:val="00352E95"/>
    <w:rsid w:val="00353128"/>
    <w:rsid w:val="00353993"/>
    <w:rsid w:val="00387CB1"/>
    <w:rsid w:val="003A15EF"/>
    <w:rsid w:val="003A7F60"/>
    <w:rsid w:val="003B0F4A"/>
    <w:rsid w:val="003B35E8"/>
    <w:rsid w:val="003C0B8F"/>
    <w:rsid w:val="003C4AC8"/>
    <w:rsid w:val="003C4FF0"/>
    <w:rsid w:val="003F5232"/>
    <w:rsid w:val="0040411D"/>
    <w:rsid w:val="004050CF"/>
    <w:rsid w:val="0041142C"/>
    <w:rsid w:val="00413A5C"/>
    <w:rsid w:val="00416575"/>
    <w:rsid w:val="00426580"/>
    <w:rsid w:val="004311DA"/>
    <w:rsid w:val="00436F1D"/>
    <w:rsid w:val="0043787E"/>
    <w:rsid w:val="00443538"/>
    <w:rsid w:val="0044629B"/>
    <w:rsid w:val="00454C90"/>
    <w:rsid w:val="00466B3A"/>
    <w:rsid w:val="004672F6"/>
    <w:rsid w:val="004734F0"/>
    <w:rsid w:val="00476A43"/>
    <w:rsid w:val="004772F1"/>
    <w:rsid w:val="004824D3"/>
    <w:rsid w:val="00493614"/>
    <w:rsid w:val="004945CD"/>
    <w:rsid w:val="00494AA3"/>
    <w:rsid w:val="00495500"/>
    <w:rsid w:val="00495EA9"/>
    <w:rsid w:val="004A0D57"/>
    <w:rsid w:val="004C3983"/>
    <w:rsid w:val="004D79BE"/>
    <w:rsid w:val="004E15FE"/>
    <w:rsid w:val="004F358A"/>
    <w:rsid w:val="004F3936"/>
    <w:rsid w:val="004F4933"/>
    <w:rsid w:val="005006D0"/>
    <w:rsid w:val="00502AAD"/>
    <w:rsid w:val="00506E1D"/>
    <w:rsid w:val="00507620"/>
    <w:rsid w:val="00516CB9"/>
    <w:rsid w:val="005314CD"/>
    <w:rsid w:val="005436F7"/>
    <w:rsid w:val="0055194B"/>
    <w:rsid w:val="005525FF"/>
    <w:rsid w:val="005562A0"/>
    <w:rsid w:val="00567DE1"/>
    <w:rsid w:val="005755BA"/>
    <w:rsid w:val="00581295"/>
    <w:rsid w:val="005A5826"/>
    <w:rsid w:val="005B513B"/>
    <w:rsid w:val="005B6FDE"/>
    <w:rsid w:val="005B79AC"/>
    <w:rsid w:val="005C6486"/>
    <w:rsid w:val="005D4162"/>
    <w:rsid w:val="005D42AC"/>
    <w:rsid w:val="005D5BAF"/>
    <w:rsid w:val="005E12C1"/>
    <w:rsid w:val="00604F17"/>
    <w:rsid w:val="00606AB9"/>
    <w:rsid w:val="00610A06"/>
    <w:rsid w:val="00613C44"/>
    <w:rsid w:val="00614C6D"/>
    <w:rsid w:val="00620CEC"/>
    <w:rsid w:val="0062148D"/>
    <w:rsid w:val="00624B0B"/>
    <w:rsid w:val="00625419"/>
    <w:rsid w:val="00625ADB"/>
    <w:rsid w:val="00625B29"/>
    <w:rsid w:val="00627433"/>
    <w:rsid w:val="006314A5"/>
    <w:rsid w:val="006826F7"/>
    <w:rsid w:val="006918D3"/>
    <w:rsid w:val="006926C7"/>
    <w:rsid w:val="006A0DA2"/>
    <w:rsid w:val="006A1607"/>
    <w:rsid w:val="006A1B7F"/>
    <w:rsid w:val="006A71A4"/>
    <w:rsid w:val="006B0824"/>
    <w:rsid w:val="006B7ED4"/>
    <w:rsid w:val="006E1466"/>
    <w:rsid w:val="006E30A0"/>
    <w:rsid w:val="006E7D84"/>
    <w:rsid w:val="007051A1"/>
    <w:rsid w:val="0071441C"/>
    <w:rsid w:val="007174F4"/>
    <w:rsid w:val="00741195"/>
    <w:rsid w:val="00744652"/>
    <w:rsid w:val="0074602E"/>
    <w:rsid w:val="0074627A"/>
    <w:rsid w:val="00746A1E"/>
    <w:rsid w:val="00763858"/>
    <w:rsid w:val="007644DC"/>
    <w:rsid w:val="00784E13"/>
    <w:rsid w:val="00785616"/>
    <w:rsid w:val="0079000B"/>
    <w:rsid w:val="00793E28"/>
    <w:rsid w:val="007962B3"/>
    <w:rsid w:val="007A0834"/>
    <w:rsid w:val="007A5809"/>
    <w:rsid w:val="007B31FB"/>
    <w:rsid w:val="007C111F"/>
    <w:rsid w:val="007D1923"/>
    <w:rsid w:val="007E023C"/>
    <w:rsid w:val="007E5A2E"/>
    <w:rsid w:val="007E5F46"/>
    <w:rsid w:val="007F3AB0"/>
    <w:rsid w:val="007F67C9"/>
    <w:rsid w:val="007F6FDD"/>
    <w:rsid w:val="008118E3"/>
    <w:rsid w:val="00812A93"/>
    <w:rsid w:val="00817624"/>
    <w:rsid w:val="008226C6"/>
    <w:rsid w:val="0082623B"/>
    <w:rsid w:val="0082750F"/>
    <w:rsid w:val="0083214F"/>
    <w:rsid w:val="00832B5C"/>
    <w:rsid w:val="0084602B"/>
    <w:rsid w:val="00846421"/>
    <w:rsid w:val="008509C9"/>
    <w:rsid w:val="0085262C"/>
    <w:rsid w:val="00860C2B"/>
    <w:rsid w:val="00862943"/>
    <w:rsid w:val="00863BCD"/>
    <w:rsid w:val="00866350"/>
    <w:rsid w:val="0087536C"/>
    <w:rsid w:val="008821A1"/>
    <w:rsid w:val="00882D28"/>
    <w:rsid w:val="0089791C"/>
    <w:rsid w:val="008A438D"/>
    <w:rsid w:val="008C17D4"/>
    <w:rsid w:val="008C287C"/>
    <w:rsid w:val="008D248A"/>
    <w:rsid w:val="008F012E"/>
    <w:rsid w:val="008F52D5"/>
    <w:rsid w:val="009050CC"/>
    <w:rsid w:val="00910195"/>
    <w:rsid w:val="009111B6"/>
    <w:rsid w:val="00913224"/>
    <w:rsid w:val="009132C6"/>
    <w:rsid w:val="00922763"/>
    <w:rsid w:val="00926BC5"/>
    <w:rsid w:val="00930E63"/>
    <w:rsid w:val="00932A6F"/>
    <w:rsid w:val="0094419C"/>
    <w:rsid w:val="0094740D"/>
    <w:rsid w:val="00957ED0"/>
    <w:rsid w:val="00966A25"/>
    <w:rsid w:val="00991B54"/>
    <w:rsid w:val="00994257"/>
    <w:rsid w:val="00997861"/>
    <w:rsid w:val="009A23CE"/>
    <w:rsid w:val="009A47E4"/>
    <w:rsid w:val="009A783B"/>
    <w:rsid w:val="009B25FF"/>
    <w:rsid w:val="009B6A2E"/>
    <w:rsid w:val="009B7283"/>
    <w:rsid w:val="009C46FC"/>
    <w:rsid w:val="009E5362"/>
    <w:rsid w:val="009F2762"/>
    <w:rsid w:val="009F442F"/>
    <w:rsid w:val="00A03901"/>
    <w:rsid w:val="00A04219"/>
    <w:rsid w:val="00A20B51"/>
    <w:rsid w:val="00A305D5"/>
    <w:rsid w:val="00A33630"/>
    <w:rsid w:val="00A41D6D"/>
    <w:rsid w:val="00A553F0"/>
    <w:rsid w:val="00A569C5"/>
    <w:rsid w:val="00A65CA6"/>
    <w:rsid w:val="00A66DFC"/>
    <w:rsid w:val="00A73C8D"/>
    <w:rsid w:val="00A821D7"/>
    <w:rsid w:val="00A91BD5"/>
    <w:rsid w:val="00AA4208"/>
    <w:rsid w:val="00AB61F1"/>
    <w:rsid w:val="00AC018E"/>
    <w:rsid w:val="00AC0B25"/>
    <w:rsid w:val="00AC6E0D"/>
    <w:rsid w:val="00AE0EB7"/>
    <w:rsid w:val="00AE1D84"/>
    <w:rsid w:val="00AE6AC4"/>
    <w:rsid w:val="00AF49F9"/>
    <w:rsid w:val="00B10228"/>
    <w:rsid w:val="00B22684"/>
    <w:rsid w:val="00B41786"/>
    <w:rsid w:val="00B4324D"/>
    <w:rsid w:val="00B549B2"/>
    <w:rsid w:val="00B56553"/>
    <w:rsid w:val="00B56C15"/>
    <w:rsid w:val="00B732DB"/>
    <w:rsid w:val="00B75580"/>
    <w:rsid w:val="00B770C9"/>
    <w:rsid w:val="00B8484B"/>
    <w:rsid w:val="00B8786B"/>
    <w:rsid w:val="00BA110A"/>
    <w:rsid w:val="00BB3C38"/>
    <w:rsid w:val="00BB556A"/>
    <w:rsid w:val="00BB5EF8"/>
    <w:rsid w:val="00BC1C57"/>
    <w:rsid w:val="00BC2A5F"/>
    <w:rsid w:val="00BC766C"/>
    <w:rsid w:val="00BD09C4"/>
    <w:rsid w:val="00BD22BB"/>
    <w:rsid w:val="00BD4201"/>
    <w:rsid w:val="00BE329E"/>
    <w:rsid w:val="00BE4F75"/>
    <w:rsid w:val="00BF4AE6"/>
    <w:rsid w:val="00C01232"/>
    <w:rsid w:val="00C025DF"/>
    <w:rsid w:val="00C028CD"/>
    <w:rsid w:val="00C045ED"/>
    <w:rsid w:val="00C04C13"/>
    <w:rsid w:val="00C12AE5"/>
    <w:rsid w:val="00C2205D"/>
    <w:rsid w:val="00C318A7"/>
    <w:rsid w:val="00C350F8"/>
    <w:rsid w:val="00C44D29"/>
    <w:rsid w:val="00C544B0"/>
    <w:rsid w:val="00C5711F"/>
    <w:rsid w:val="00C603B3"/>
    <w:rsid w:val="00C618F2"/>
    <w:rsid w:val="00C94932"/>
    <w:rsid w:val="00CA373E"/>
    <w:rsid w:val="00CB4173"/>
    <w:rsid w:val="00CB4306"/>
    <w:rsid w:val="00CB477B"/>
    <w:rsid w:val="00CB5C03"/>
    <w:rsid w:val="00CC0615"/>
    <w:rsid w:val="00CC279C"/>
    <w:rsid w:val="00CC7FCD"/>
    <w:rsid w:val="00CD148E"/>
    <w:rsid w:val="00CD33D3"/>
    <w:rsid w:val="00CD349B"/>
    <w:rsid w:val="00CE15E2"/>
    <w:rsid w:val="00CF3B34"/>
    <w:rsid w:val="00CF785C"/>
    <w:rsid w:val="00D0092F"/>
    <w:rsid w:val="00D146E3"/>
    <w:rsid w:val="00D27618"/>
    <w:rsid w:val="00D34A5B"/>
    <w:rsid w:val="00D43982"/>
    <w:rsid w:val="00D572A2"/>
    <w:rsid w:val="00D63983"/>
    <w:rsid w:val="00D71EF9"/>
    <w:rsid w:val="00D90201"/>
    <w:rsid w:val="00D921B6"/>
    <w:rsid w:val="00DA43F4"/>
    <w:rsid w:val="00DA672A"/>
    <w:rsid w:val="00DA7196"/>
    <w:rsid w:val="00DB38FE"/>
    <w:rsid w:val="00DC6893"/>
    <w:rsid w:val="00DD34A2"/>
    <w:rsid w:val="00DD626C"/>
    <w:rsid w:val="00DF0700"/>
    <w:rsid w:val="00DF14A0"/>
    <w:rsid w:val="00DF3E77"/>
    <w:rsid w:val="00DF7B33"/>
    <w:rsid w:val="00E12861"/>
    <w:rsid w:val="00E13643"/>
    <w:rsid w:val="00E1472A"/>
    <w:rsid w:val="00E15768"/>
    <w:rsid w:val="00E170BF"/>
    <w:rsid w:val="00E27E6A"/>
    <w:rsid w:val="00E35EFC"/>
    <w:rsid w:val="00E36714"/>
    <w:rsid w:val="00E41F82"/>
    <w:rsid w:val="00E450E8"/>
    <w:rsid w:val="00E52437"/>
    <w:rsid w:val="00E5245D"/>
    <w:rsid w:val="00E52A9F"/>
    <w:rsid w:val="00E54F07"/>
    <w:rsid w:val="00E64F66"/>
    <w:rsid w:val="00E7769B"/>
    <w:rsid w:val="00E82752"/>
    <w:rsid w:val="00E87D97"/>
    <w:rsid w:val="00E932ED"/>
    <w:rsid w:val="00E9579D"/>
    <w:rsid w:val="00EF218E"/>
    <w:rsid w:val="00EF63D2"/>
    <w:rsid w:val="00F128BC"/>
    <w:rsid w:val="00F12D0D"/>
    <w:rsid w:val="00F14C7F"/>
    <w:rsid w:val="00F22CB4"/>
    <w:rsid w:val="00F264B2"/>
    <w:rsid w:val="00F3362A"/>
    <w:rsid w:val="00F4129C"/>
    <w:rsid w:val="00F5187E"/>
    <w:rsid w:val="00F71E2F"/>
    <w:rsid w:val="00F732CC"/>
    <w:rsid w:val="00F76018"/>
    <w:rsid w:val="00F80480"/>
    <w:rsid w:val="00F83A9A"/>
    <w:rsid w:val="00F84357"/>
    <w:rsid w:val="00F92A5A"/>
    <w:rsid w:val="00F92F7E"/>
    <w:rsid w:val="00F94E57"/>
    <w:rsid w:val="00F96D48"/>
    <w:rsid w:val="00FA2007"/>
    <w:rsid w:val="00FB1736"/>
    <w:rsid w:val="00FB4F16"/>
    <w:rsid w:val="00FC490B"/>
    <w:rsid w:val="00FC5868"/>
    <w:rsid w:val="00FD151F"/>
    <w:rsid w:val="00FD673E"/>
    <w:rsid w:val="00FE366B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433A5A-7B8A-40CE-AE57-B3A47A9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7F"/>
  </w:style>
  <w:style w:type="paragraph" w:styleId="1">
    <w:name w:val="heading 1"/>
    <w:basedOn w:val="a"/>
    <w:next w:val="a"/>
    <w:link w:val="10"/>
    <w:qFormat/>
    <w:rsid w:val="00A73C8D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73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73C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73C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73C8D"/>
    <w:pPr>
      <w:keepNext/>
      <w:tabs>
        <w:tab w:val="left" w:pos="2336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73C8D"/>
    <w:pPr>
      <w:keepNext/>
      <w:spacing w:after="0" w:line="24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A73C8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link w:val="80"/>
    <w:qFormat/>
    <w:rsid w:val="00A73C8D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73C8D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11F"/>
    <w:pPr>
      <w:ind w:left="720"/>
      <w:contextualSpacing/>
    </w:pPr>
  </w:style>
  <w:style w:type="table" w:styleId="a4">
    <w:name w:val="Table Grid"/>
    <w:basedOn w:val="a1"/>
    <w:uiPriority w:val="59"/>
    <w:rsid w:val="00A3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13A5C"/>
  </w:style>
  <w:style w:type="paragraph" w:styleId="a7">
    <w:name w:val="footer"/>
    <w:basedOn w:val="a"/>
    <w:link w:val="a8"/>
    <w:uiPriority w:val="99"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A5C"/>
  </w:style>
  <w:style w:type="paragraph" w:styleId="a9">
    <w:name w:val="Body Text"/>
    <w:basedOn w:val="a"/>
    <w:link w:val="aa"/>
    <w:rsid w:val="005D5B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D5B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D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B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3C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73C8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73C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73C8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73C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73C8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A73C8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80">
    <w:name w:val="Заголовок 8 Знак"/>
    <w:basedOn w:val="a0"/>
    <w:link w:val="8"/>
    <w:rsid w:val="00A73C8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73C8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73C8D"/>
  </w:style>
  <w:style w:type="paragraph" w:styleId="ae">
    <w:name w:val="Body Text Indent"/>
    <w:basedOn w:val="a"/>
    <w:link w:val="af"/>
    <w:rsid w:val="00A73C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73C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73C8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3C8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73C8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73C8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0">
    <w:name w:val="caption"/>
    <w:basedOn w:val="a"/>
    <w:next w:val="a"/>
    <w:qFormat/>
    <w:rsid w:val="00A73C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A73C8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73C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rsid w:val="00A73C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Схема документа Знак"/>
    <w:link w:val="af3"/>
    <w:semiHidden/>
    <w:rsid w:val="00A73C8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3">
    <w:name w:val="Document Map"/>
    <w:basedOn w:val="a"/>
    <w:link w:val="af2"/>
    <w:semiHidden/>
    <w:rsid w:val="00A73C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A73C8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A73C8D"/>
  </w:style>
  <w:style w:type="paragraph" w:styleId="af5">
    <w:name w:val="Title"/>
    <w:basedOn w:val="a"/>
    <w:next w:val="a"/>
    <w:link w:val="13"/>
    <w:uiPriority w:val="10"/>
    <w:qFormat/>
    <w:rsid w:val="00A73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5"/>
    <w:uiPriority w:val="10"/>
    <w:rsid w:val="00A73C8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6">
    <w:name w:val="Strong"/>
    <w:basedOn w:val="a0"/>
    <w:uiPriority w:val="22"/>
    <w:qFormat/>
    <w:rsid w:val="00624B0B"/>
    <w:rPr>
      <w:b/>
      <w:bCs/>
    </w:rPr>
  </w:style>
  <w:style w:type="character" w:styleId="af7">
    <w:name w:val="Emphasis"/>
    <w:basedOn w:val="a0"/>
    <w:uiPriority w:val="20"/>
    <w:qFormat/>
    <w:rsid w:val="00624B0B"/>
    <w:rPr>
      <w:i/>
      <w:iCs/>
    </w:rPr>
  </w:style>
  <w:style w:type="paragraph" w:customStyle="1" w:styleId="c20">
    <w:name w:val="c20"/>
    <w:basedOn w:val="a"/>
    <w:rsid w:val="00AE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E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DB89-07FE-4727-AA08-7C91CAB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5</Pages>
  <Words>9067</Words>
  <Characters>5168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Юлия</cp:lastModifiedBy>
  <cp:revision>19</cp:revision>
  <dcterms:created xsi:type="dcterms:W3CDTF">2019-09-09T14:48:00Z</dcterms:created>
  <dcterms:modified xsi:type="dcterms:W3CDTF">2019-09-17T09:31:00Z</dcterms:modified>
</cp:coreProperties>
</file>